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BD" w:rsidRDefault="009973BD" w:rsidP="005165A0">
      <w:pPr>
        <w:pStyle w:val="11"/>
        <w:rPr>
          <w:rFonts w:ascii="Times New Roman" w:hAnsi="Times New Roman"/>
          <w:b/>
          <w:sz w:val="24"/>
          <w:szCs w:val="24"/>
        </w:rPr>
      </w:pPr>
    </w:p>
    <w:p w:rsidR="008D4B29" w:rsidRPr="00A737C9" w:rsidRDefault="008D4B29" w:rsidP="008D4B29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A737C9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«Скворцовская школа» </w:t>
      </w:r>
      <w:r w:rsidR="00B30062" w:rsidRPr="00A737C9">
        <w:rPr>
          <w:rFonts w:ascii="Times New Roman" w:hAnsi="Times New Roman"/>
          <w:b/>
          <w:sz w:val="24"/>
          <w:szCs w:val="24"/>
        </w:rPr>
        <w:t>Симферопольского района Республики</w:t>
      </w:r>
      <w:r w:rsidRPr="00A737C9">
        <w:rPr>
          <w:rFonts w:ascii="Times New Roman" w:hAnsi="Times New Roman"/>
          <w:b/>
          <w:sz w:val="24"/>
          <w:szCs w:val="24"/>
        </w:rPr>
        <w:t xml:space="preserve"> Крым</w:t>
      </w:r>
    </w:p>
    <w:p w:rsidR="00B30062" w:rsidRDefault="00B30062" w:rsidP="008D4B29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ПО 00793130; ОГРН 11591020009220; ИНН/КПП 9109008999/910901001; ОКУД</w:t>
      </w:r>
    </w:p>
    <w:p w:rsidR="008D4B29" w:rsidRPr="00A737C9" w:rsidRDefault="008D4B29" w:rsidP="008D4B2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737C9">
        <w:rPr>
          <w:rFonts w:ascii="Times New Roman" w:hAnsi="Times New Roman"/>
          <w:sz w:val="24"/>
          <w:szCs w:val="24"/>
        </w:rPr>
        <w:t xml:space="preserve">ул. Гагарина, 81, с. </w:t>
      </w:r>
      <w:r w:rsidR="00B30062" w:rsidRPr="00A737C9">
        <w:rPr>
          <w:rFonts w:ascii="Times New Roman" w:hAnsi="Times New Roman"/>
          <w:sz w:val="24"/>
          <w:szCs w:val="24"/>
        </w:rPr>
        <w:t>Скворцово, Симферопольский</w:t>
      </w:r>
      <w:r w:rsidR="00B30062">
        <w:rPr>
          <w:rFonts w:ascii="Times New Roman" w:hAnsi="Times New Roman"/>
          <w:sz w:val="24"/>
          <w:szCs w:val="24"/>
        </w:rPr>
        <w:t xml:space="preserve"> район, Республика Крым</w:t>
      </w:r>
      <w:r w:rsidRPr="00A737C9">
        <w:rPr>
          <w:rFonts w:ascii="Times New Roman" w:hAnsi="Times New Roman"/>
          <w:sz w:val="24"/>
          <w:szCs w:val="24"/>
        </w:rPr>
        <w:t>, 297544</w:t>
      </w:r>
    </w:p>
    <w:p w:rsidR="008D4B29" w:rsidRPr="00B30062" w:rsidRDefault="008D4B29" w:rsidP="008D4B29">
      <w:pPr>
        <w:pStyle w:val="11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  <w:lang w:val="en-US"/>
        </w:rPr>
      </w:pPr>
      <w:r w:rsidRPr="00B30062">
        <w:rPr>
          <w:rFonts w:ascii="Times New Roman" w:hAnsi="Times New Roman"/>
          <w:sz w:val="24"/>
          <w:szCs w:val="24"/>
        </w:rPr>
        <w:t xml:space="preserve"> </w:t>
      </w:r>
      <w:r w:rsidRPr="00A737C9">
        <w:rPr>
          <w:rFonts w:ascii="Times New Roman" w:hAnsi="Times New Roman"/>
          <w:sz w:val="24"/>
          <w:szCs w:val="24"/>
          <w:lang w:val="en-US"/>
        </w:rPr>
        <w:t>e</w:t>
      </w:r>
      <w:r w:rsidRPr="00B30062">
        <w:rPr>
          <w:rFonts w:ascii="Times New Roman" w:hAnsi="Times New Roman"/>
          <w:sz w:val="24"/>
          <w:szCs w:val="24"/>
          <w:lang w:val="en-US"/>
        </w:rPr>
        <w:t>-</w:t>
      </w:r>
      <w:r w:rsidRPr="00A737C9">
        <w:rPr>
          <w:rFonts w:ascii="Times New Roman" w:hAnsi="Times New Roman"/>
          <w:sz w:val="24"/>
          <w:szCs w:val="24"/>
          <w:lang w:val="en-US"/>
        </w:rPr>
        <w:t>mail</w:t>
      </w:r>
      <w:r w:rsidRPr="00B30062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B30062">
          <w:rPr>
            <w:rFonts w:ascii="Times New Roman" w:hAnsi="Times New Roman"/>
            <w:sz w:val="24"/>
            <w:szCs w:val="24"/>
            <w:u w:val="single"/>
            <w:lang w:val="en-US"/>
          </w:rPr>
          <w:t>skvortsovskaya74@mail.ru</w:t>
        </w:r>
      </w:hyperlink>
      <w:r w:rsidR="00B30062" w:rsidRPr="00B30062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8D4B29" w:rsidRPr="00A737C9" w:rsidRDefault="008D4B29" w:rsidP="007B657F">
      <w:pPr>
        <w:pStyle w:val="11"/>
        <w:rPr>
          <w:rFonts w:ascii="Times New Roman" w:hAnsi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250" w:tblpY="108"/>
        <w:tblW w:w="6595" w:type="dxa"/>
        <w:tblLook w:val="01E0" w:firstRow="1" w:lastRow="1" w:firstColumn="1" w:lastColumn="1" w:noHBand="0" w:noVBand="0"/>
      </w:tblPr>
      <w:tblGrid>
        <w:gridCol w:w="3415"/>
        <w:gridCol w:w="3180"/>
      </w:tblGrid>
      <w:tr w:rsidR="008D4B29" w:rsidRPr="00194689" w:rsidTr="001C71CC">
        <w:trPr>
          <w:trHeight w:val="2322"/>
        </w:trPr>
        <w:tc>
          <w:tcPr>
            <w:tcW w:w="3415" w:type="dxa"/>
          </w:tcPr>
          <w:p w:rsidR="008D4B29" w:rsidRPr="00A737C9" w:rsidRDefault="008D4B29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37C9">
              <w:rPr>
                <w:rFonts w:ascii="Times New Roman" w:hAnsi="Times New Roman"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О</w:t>
            </w:r>
          </w:p>
          <w:p w:rsidR="008D4B29" w:rsidRPr="00A737C9" w:rsidRDefault="008D4B29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37C9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8D4B29" w:rsidRDefault="008D4B29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естественно-</w:t>
            </w:r>
          </w:p>
          <w:p w:rsidR="008D4B29" w:rsidRPr="00A737C9" w:rsidRDefault="00B30062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ого </w:t>
            </w:r>
            <w:r w:rsidRPr="00A737C9">
              <w:rPr>
                <w:rFonts w:ascii="Times New Roman" w:hAnsi="Times New Roman"/>
                <w:sz w:val="24"/>
                <w:szCs w:val="24"/>
              </w:rPr>
              <w:t>цикла</w:t>
            </w:r>
          </w:p>
          <w:p w:rsidR="008D4B29" w:rsidRPr="00A737C9" w:rsidRDefault="008D4B29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37C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B30062" w:rsidRPr="00A737C9">
              <w:rPr>
                <w:rFonts w:ascii="Times New Roman" w:hAnsi="Times New Roman"/>
                <w:sz w:val="24"/>
                <w:szCs w:val="24"/>
              </w:rPr>
              <w:t>«Скворцовская</w:t>
            </w:r>
            <w:r w:rsidRPr="00A737C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  <w:p w:rsidR="008D4B29" w:rsidRDefault="00FA078F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  </w:t>
            </w:r>
            <w:r w:rsidR="0019468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08.2020</w:t>
            </w:r>
          </w:p>
          <w:p w:rsidR="008D4B29" w:rsidRPr="00A737C9" w:rsidRDefault="00FA078F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9468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D4B29" w:rsidRPr="00A737C9" w:rsidRDefault="008D4B29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37C9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8D4B29" w:rsidRPr="00A737C9" w:rsidRDefault="008D4B29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Г.К.Халикова</w:t>
            </w:r>
          </w:p>
        </w:tc>
        <w:tc>
          <w:tcPr>
            <w:tcW w:w="3180" w:type="dxa"/>
          </w:tcPr>
          <w:p w:rsidR="008D4B29" w:rsidRPr="00A737C9" w:rsidRDefault="008D4B29" w:rsidP="001C71C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4B29" w:rsidRPr="00A737C9" w:rsidRDefault="001C71CC" w:rsidP="008D4B2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D4B29" w:rsidRPr="00A737C9">
        <w:rPr>
          <w:rFonts w:ascii="Times New Roman" w:hAnsi="Times New Roman"/>
          <w:sz w:val="24"/>
          <w:szCs w:val="24"/>
        </w:rPr>
        <w:t>СОГЛАСОВАНО</w:t>
      </w:r>
    </w:p>
    <w:p w:rsidR="008D4B29" w:rsidRPr="00A737C9" w:rsidRDefault="008D4B29" w:rsidP="008D4B2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з</w:t>
      </w:r>
      <w:r w:rsidRPr="00A737C9">
        <w:rPr>
          <w:rFonts w:ascii="Times New Roman" w:hAnsi="Times New Roman"/>
          <w:sz w:val="24"/>
          <w:szCs w:val="24"/>
        </w:rPr>
        <w:t>ам. директора</w:t>
      </w:r>
    </w:p>
    <w:p w:rsidR="008D4B29" w:rsidRPr="00A737C9" w:rsidRDefault="008D4B29" w:rsidP="008D4B2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737C9">
        <w:rPr>
          <w:rFonts w:ascii="Times New Roman" w:hAnsi="Times New Roman"/>
          <w:sz w:val="24"/>
          <w:szCs w:val="24"/>
        </w:rPr>
        <w:t>по УВР</w:t>
      </w:r>
    </w:p>
    <w:p w:rsidR="008D4B29" w:rsidRDefault="008D4B29" w:rsidP="008D4B2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30062">
        <w:rPr>
          <w:rFonts w:ascii="Times New Roman" w:hAnsi="Times New Roman"/>
          <w:sz w:val="24"/>
          <w:szCs w:val="24"/>
        </w:rPr>
        <w:t>МБОУ «</w:t>
      </w:r>
      <w:r w:rsidRPr="00A737C9">
        <w:rPr>
          <w:rFonts w:ascii="Times New Roman" w:hAnsi="Times New Roman"/>
          <w:sz w:val="24"/>
          <w:szCs w:val="24"/>
        </w:rPr>
        <w:t xml:space="preserve">Скворцовская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D4B29" w:rsidRPr="00A737C9" w:rsidRDefault="008D4B29" w:rsidP="008D4B2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школа»</w:t>
      </w:r>
    </w:p>
    <w:p w:rsidR="008D4B29" w:rsidRPr="00A737C9" w:rsidRDefault="008D4B29" w:rsidP="008D4B2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737C9">
        <w:rPr>
          <w:rFonts w:ascii="Times New Roman" w:hAnsi="Times New Roman"/>
          <w:sz w:val="24"/>
          <w:szCs w:val="24"/>
        </w:rPr>
        <w:t>__________Ю.С. Твердун</w:t>
      </w:r>
    </w:p>
    <w:p w:rsidR="008D4B29" w:rsidRPr="00A737C9" w:rsidRDefault="008D4B29" w:rsidP="008D4B2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A078F">
        <w:rPr>
          <w:rFonts w:ascii="Times New Roman" w:hAnsi="Times New Roman"/>
          <w:sz w:val="24"/>
          <w:szCs w:val="24"/>
        </w:rPr>
        <w:t xml:space="preserve">       .08.2020</w:t>
      </w:r>
    </w:p>
    <w:p w:rsidR="00EA516B" w:rsidRPr="008D4B29" w:rsidRDefault="00EA516B" w:rsidP="00EA516B">
      <w:pPr>
        <w:spacing w:line="360" w:lineRule="auto"/>
        <w:ind w:left="360" w:firstLine="34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EA516B" w:rsidRPr="004A325B" w:rsidRDefault="00EA516B" w:rsidP="00EA516B">
      <w:pPr>
        <w:spacing w:line="360" w:lineRule="auto"/>
        <w:ind w:left="360" w:firstLine="34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A516B" w:rsidRPr="001C71CC" w:rsidRDefault="00EA516B" w:rsidP="001C71CC">
      <w:pPr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>План работы</w:t>
      </w:r>
    </w:p>
    <w:p w:rsidR="00EA516B" w:rsidRPr="001C71CC" w:rsidRDefault="00B30062" w:rsidP="00EA516B">
      <w:pPr>
        <w:spacing w:line="360" w:lineRule="auto"/>
        <w:ind w:firstLine="15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>школьного методического</w:t>
      </w:r>
      <w:r w:rsidR="00EA516B"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объединения  </w:t>
      </w:r>
    </w:p>
    <w:p w:rsidR="00EA516B" w:rsidRPr="001C71CC" w:rsidRDefault="00B30062" w:rsidP="00EA516B">
      <w:pPr>
        <w:spacing w:line="360" w:lineRule="auto"/>
        <w:ind w:firstLine="15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>учителей естественно</w:t>
      </w:r>
      <w:r w:rsidR="008D4B29"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>-</w:t>
      </w:r>
      <w:r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>математического цикла</w:t>
      </w:r>
    </w:p>
    <w:p w:rsidR="00EA516B" w:rsidRPr="001C71CC" w:rsidRDefault="00EA516B" w:rsidP="00EA516B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</w:t>
      </w:r>
      <w:r w:rsidR="00FA078F">
        <w:rPr>
          <w:rFonts w:ascii="Times New Roman" w:hAnsi="Times New Roman"/>
          <w:b/>
          <w:i w:val="0"/>
          <w:sz w:val="24"/>
          <w:szCs w:val="24"/>
          <w:lang w:val="ru-RU"/>
        </w:rPr>
        <w:t>на 2020/2021</w:t>
      </w:r>
      <w:r w:rsidR="00B30062"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ебный год</w:t>
      </w:r>
    </w:p>
    <w:p w:rsidR="00EA516B" w:rsidRPr="001C71CC" w:rsidRDefault="00EA516B" w:rsidP="00EA516B">
      <w:pPr>
        <w:spacing w:line="360" w:lineRule="auto"/>
        <w:ind w:left="360" w:firstLine="348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EA516B" w:rsidRPr="004A325B" w:rsidRDefault="00EA516B" w:rsidP="00EA516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16B" w:rsidRPr="004A325B" w:rsidRDefault="00EA516B" w:rsidP="00EA516B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16B" w:rsidRPr="004A325B" w:rsidRDefault="00EA516B" w:rsidP="00EA516B">
      <w:pPr>
        <w:spacing w:after="0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4A325B">
        <w:rPr>
          <w:rFonts w:ascii="Times New Roman" w:hAnsi="Times New Roman"/>
          <w:sz w:val="28"/>
          <w:szCs w:val="28"/>
          <w:lang w:val="ru-RU"/>
        </w:rPr>
        <w:tab/>
      </w:r>
    </w:p>
    <w:p w:rsidR="00EA516B" w:rsidRPr="001C71CC" w:rsidRDefault="00EA516B" w:rsidP="00EA516B">
      <w:pPr>
        <w:spacing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1C71CC">
        <w:rPr>
          <w:rFonts w:ascii="Times New Roman" w:hAnsi="Times New Roman"/>
          <w:i w:val="0"/>
          <w:sz w:val="24"/>
          <w:szCs w:val="24"/>
          <w:lang w:val="ru-RU"/>
        </w:rPr>
        <w:t>Руководител</w:t>
      </w:r>
      <w:r w:rsidR="008D4B29" w:rsidRPr="001C71CC">
        <w:rPr>
          <w:rFonts w:ascii="Times New Roman" w:hAnsi="Times New Roman"/>
          <w:i w:val="0"/>
          <w:sz w:val="24"/>
          <w:szCs w:val="24"/>
          <w:lang w:val="ru-RU"/>
        </w:rPr>
        <w:t>ь МО: Халикова Гулноз Казимовна</w:t>
      </w:r>
      <w:r w:rsidRPr="001C71CC">
        <w:rPr>
          <w:rFonts w:ascii="Times New Roman" w:hAnsi="Times New Roman"/>
          <w:i w:val="0"/>
          <w:sz w:val="24"/>
          <w:szCs w:val="24"/>
          <w:lang w:val="ru-RU"/>
        </w:rPr>
        <w:t xml:space="preserve">,   </w:t>
      </w:r>
    </w:p>
    <w:p w:rsidR="00EA516B" w:rsidRPr="001C71CC" w:rsidRDefault="00EA516B" w:rsidP="00EA516B">
      <w:pPr>
        <w:spacing w:after="0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1C71CC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</w:t>
      </w:r>
      <w:r w:rsidR="005165A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1C71CC">
        <w:rPr>
          <w:rFonts w:ascii="Times New Roman" w:hAnsi="Times New Roman"/>
          <w:i w:val="0"/>
          <w:sz w:val="24"/>
          <w:szCs w:val="24"/>
          <w:lang w:val="ru-RU"/>
        </w:rPr>
        <w:t>учитель высшей квалификационной категории</w:t>
      </w:r>
    </w:p>
    <w:p w:rsidR="00EA516B" w:rsidRPr="001C71CC" w:rsidRDefault="00EA516B" w:rsidP="00EA516B">
      <w:pPr>
        <w:spacing w:after="0"/>
        <w:jc w:val="right"/>
        <w:rPr>
          <w:rFonts w:ascii="Times New Roman" w:hAnsi="Times New Roman"/>
          <w:bCs/>
          <w:i w:val="0"/>
          <w:sz w:val="24"/>
          <w:szCs w:val="24"/>
          <w:lang w:val="ru-RU"/>
        </w:rPr>
      </w:pPr>
    </w:p>
    <w:p w:rsidR="00EA516B" w:rsidRPr="004A325B" w:rsidRDefault="00EA516B" w:rsidP="00EA516B">
      <w:pPr>
        <w:spacing w:after="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A516B" w:rsidRPr="004A325B" w:rsidRDefault="00EA516B" w:rsidP="00EA516B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EA516B" w:rsidRPr="004A325B" w:rsidRDefault="00EA516B" w:rsidP="00EA516B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EA516B" w:rsidRPr="004A325B" w:rsidRDefault="00EA516B" w:rsidP="00EA516B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EA516B" w:rsidRPr="004A325B" w:rsidRDefault="00EA516B" w:rsidP="00EA516B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9E085B" w:rsidRPr="004A325B" w:rsidRDefault="009E085B" w:rsidP="00EA516B">
      <w:pPr>
        <w:spacing w:after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9E085B" w:rsidRDefault="009E085B" w:rsidP="009E085B">
      <w:pPr>
        <w:rPr>
          <w:rFonts w:ascii="Times New Roman" w:eastAsia="Arial Unicode MS" w:hAnsi="Times New Roman"/>
          <w:i w:val="0"/>
          <w:iCs w:val="0"/>
          <w:sz w:val="24"/>
          <w:szCs w:val="24"/>
          <w:lang w:val="ru-RU" w:eastAsia="ru-RU" w:bidi="ar-SA"/>
        </w:rPr>
      </w:pPr>
    </w:p>
    <w:p w:rsidR="001C71CC" w:rsidRDefault="001C71CC" w:rsidP="009E085B">
      <w:pPr>
        <w:rPr>
          <w:rFonts w:ascii="Times New Roman" w:eastAsia="Arial Unicode MS" w:hAnsi="Times New Roman"/>
          <w:i w:val="0"/>
          <w:iCs w:val="0"/>
          <w:sz w:val="24"/>
          <w:szCs w:val="24"/>
          <w:lang w:val="ru-RU" w:eastAsia="ru-RU" w:bidi="ar-SA"/>
        </w:rPr>
      </w:pPr>
    </w:p>
    <w:p w:rsidR="001C71CC" w:rsidRDefault="00FA078F" w:rsidP="00B30062">
      <w:pPr>
        <w:jc w:val="center"/>
        <w:rPr>
          <w:rFonts w:ascii="Times New Roman" w:eastAsia="Arial Unicode MS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Arial Unicode MS" w:hAnsi="Times New Roman"/>
          <w:i w:val="0"/>
          <w:iCs w:val="0"/>
          <w:sz w:val="24"/>
          <w:szCs w:val="24"/>
          <w:lang w:val="ru-RU" w:eastAsia="ru-RU" w:bidi="ar-SA"/>
        </w:rPr>
        <w:t>2020</w:t>
      </w:r>
      <w:r w:rsidR="001C71CC">
        <w:rPr>
          <w:rFonts w:ascii="Times New Roman" w:eastAsia="Arial Unicode MS" w:hAnsi="Times New Roman"/>
          <w:i w:val="0"/>
          <w:iCs w:val="0"/>
          <w:sz w:val="24"/>
          <w:szCs w:val="24"/>
          <w:lang w:val="ru-RU" w:eastAsia="ru-RU" w:bidi="ar-SA"/>
        </w:rPr>
        <w:t>г.</w:t>
      </w:r>
    </w:p>
    <w:p w:rsidR="00AA69B7" w:rsidRPr="00EA2E4F" w:rsidRDefault="00AA69B7" w:rsidP="00013F57">
      <w:pPr>
        <w:spacing w:after="0" w:line="240" w:lineRule="auto"/>
        <w:rPr>
          <w:rFonts w:ascii="Times New Roman" w:eastAsiaTheme="minorEastAsia" w:hAnsi="Times New Roman"/>
          <w:b/>
          <w:i w:val="0"/>
          <w:iCs w:val="0"/>
          <w:sz w:val="36"/>
          <w:szCs w:val="36"/>
          <w:lang w:val="ru-RU" w:eastAsia="ru-RU" w:bidi="ar-SA"/>
        </w:rPr>
      </w:pPr>
      <w:r w:rsidRPr="00EA2E4F">
        <w:rPr>
          <w:rFonts w:ascii="Times New Roman" w:eastAsiaTheme="minorEastAsia" w:hAnsi="Times New Roman"/>
          <w:b/>
          <w:i w:val="0"/>
          <w:iCs w:val="0"/>
          <w:sz w:val="24"/>
          <w:szCs w:val="24"/>
          <w:lang w:val="ru-RU" w:eastAsia="ru-RU" w:bidi="ar-SA"/>
        </w:rPr>
        <w:lastRenderedPageBreak/>
        <w:t>Методическая тема школы на 2020-2021 учебный год:</w:t>
      </w:r>
    </w:p>
    <w:p w:rsidR="00C80C0B" w:rsidRPr="00EA2E4F" w:rsidRDefault="00AA69B7" w:rsidP="00013F57">
      <w:pPr>
        <w:spacing w:after="0" w:line="240" w:lineRule="auto"/>
        <w:ind w:right="567"/>
        <w:jc w:val="both"/>
        <w:rPr>
          <w:rFonts w:ascii="Times New Roman" w:eastAsiaTheme="minorEastAsia" w:hAnsi="Times New Roman"/>
          <w:i w:val="0"/>
          <w:iCs w:val="0"/>
          <w:sz w:val="24"/>
          <w:szCs w:val="24"/>
          <w:lang w:val="ru-RU" w:eastAsia="ru-RU" w:bidi="ar-SA"/>
        </w:rPr>
      </w:pPr>
      <w:r w:rsidRPr="00EA2E4F">
        <w:rPr>
          <w:rFonts w:ascii="Times New Roman" w:eastAsiaTheme="minorEastAsia" w:hAnsi="Times New Roman"/>
          <w:i w:val="0"/>
          <w:iCs w:val="0"/>
          <w:sz w:val="24"/>
          <w:szCs w:val="24"/>
          <w:lang w:val="ru-RU" w:eastAsia="ru-RU" w:bidi="ar-SA"/>
        </w:rPr>
        <w:t xml:space="preserve">«Повышение эффективности образовательной деятельности через применение </w:t>
      </w:r>
      <w:r w:rsidR="00013F57" w:rsidRPr="00EA2E4F">
        <w:rPr>
          <w:rFonts w:ascii="Times New Roman" w:eastAsiaTheme="minorEastAsia" w:hAnsi="Times New Roman"/>
          <w:i w:val="0"/>
          <w:iCs w:val="0"/>
          <w:sz w:val="24"/>
          <w:szCs w:val="24"/>
          <w:lang w:val="ru-RU" w:eastAsia="ru-RU" w:bidi="ar-SA"/>
        </w:rPr>
        <w:t xml:space="preserve">   </w:t>
      </w:r>
      <w:r w:rsidRPr="00EA2E4F">
        <w:rPr>
          <w:rFonts w:ascii="Times New Roman" w:eastAsiaTheme="minorEastAsia" w:hAnsi="Times New Roman"/>
          <w:i w:val="0"/>
          <w:iCs w:val="0"/>
          <w:sz w:val="24"/>
          <w:szCs w:val="24"/>
          <w:lang w:val="ru-RU" w:eastAsia="ru-RU" w:bidi="ar-SA"/>
        </w:rPr>
        <w:t>современных подходов, непрерывное совершенствование профессионального уровня и педагогического мастерства учителя»</w:t>
      </w:r>
    </w:p>
    <w:p w:rsidR="001B6BEE" w:rsidRPr="00013F57" w:rsidRDefault="001B6BEE" w:rsidP="00013F57">
      <w:pPr>
        <w:spacing w:after="0" w:line="240" w:lineRule="auto"/>
        <w:ind w:right="567"/>
        <w:jc w:val="both"/>
        <w:rPr>
          <w:rFonts w:ascii="Times New Roman" w:eastAsiaTheme="minorEastAsia" w:hAnsi="Times New Roman"/>
          <w:b/>
          <w:i w:val="0"/>
          <w:iCs w:val="0"/>
          <w:color w:val="002060"/>
          <w:sz w:val="24"/>
          <w:szCs w:val="24"/>
          <w:lang w:val="ru-RU" w:eastAsia="ru-RU" w:bidi="ar-SA"/>
        </w:rPr>
      </w:pPr>
    </w:p>
    <w:p w:rsidR="00576205" w:rsidRPr="00977D0E" w:rsidRDefault="00A64F87" w:rsidP="00576205">
      <w:pPr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eastAsia="Arial Unicode MS" w:hAnsi="Times New Roman"/>
          <w:b/>
          <w:i w:val="0"/>
          <w:iCs w:val="0"/>
          <w:sz w:val="24"/>
          <w:szCs w:val="24"/>
          <w:lang w:val="ru-RU" w:eastAsia="ru-RU" w:bidi="ar-SA"/>
        </w:rPr>
        <w:t>Методическа</w:t>
      </w:r>
      <w:r w:rsidR="00013F57">
        <w:rPr>
          <w:rFonts w:ascii="Times New Roman" w:eastAsia="Arial Unicode MS" w:hAnsi="Times New Roman"/>
          <w:b/>
          <w:i w:val="0"/>
          <w:iCs w:val="0"/>
          <w:sz w:val="24"/>
          <w:szCs w:val="24"/>
          <w:lang w:val="ru-RU" w:eastAsia="ru-RU" w:bidi="ar-SA"/>
        </w:rPr>
        <w:t>я тема МО</w:t>
      </w:r>
      <w:r w:rsidR="00694EB5">
        <w:rPr>
          <w:rFonts w:ascii="Times New Roman" w:eastAsia="Arial Unicode MS" w:hAnsi="Times New Roman"/>
          <w:b/>
          <w:i w:val="0"/>
          <w:iCs w:val="0"/>
          <w:sz w:val="24"/>
          <w:szCs w:val="24"/>
          <w:lang w:val="ru-RU" w:eastAsia="ru-RU" w:bidi="ar-SA"/>
        </w:rPr>
        <w:t>:</w:t>
      </w:r>
      <w:r w:rsidR="00013F57" w:rsidRPr="00013F57">
        <w:rPr>
          <w:lang w:val="ru-RU"/>
        </w:rPr>
        <w:t xml:space="preserve"> </w:t>
      </w:r>
      <w:r w:rsidR="00013F57" w:rsidRPr="00013F57">
        <w:rPr>
          <w:rFonts w:ascii="Times New Roman" w:hAnsi="Times New Roman"/>
          <w:i w:val="0"/>
          <w:sz w:val="24"/>
          <w:szCs w:val="24"/>
          <w:lang w:val="ru-RU"/>
        </w:rPr>
        <w:t>«П</w:t>
      </w:r>
      <w:r w:rsidR="00767CCC">
        <w:rPr>
          <w:rFonts w:ascii="Times New Roman" w:hAnsi="Times New Roman"/>
          <w:i w:val="0"/>
          <w:sz w:val="24"/>
          <w:szCs w:val="24"/>
          <w:lang w:val="ru-RU"/>
        </w:rPr>
        <w:t>овышение эффективности деятельности учителя, совершенствование образовательной среды, обеспечивающей обучение различных категорий учащихся,</w:t>
      </w:r>
      <w:r w:rsidR="00977D0E">
        <w:rPr>
          <w:rFonts w:ascii="Times New Roman" w:hAnsi="Times New Roman"/>
          <w:i w:val="0"/>
          <w:sz w:val="24"/>
          <w:szCs w:val="24"/>
          <w:lang w:val="ru-RU"/>
        </w:rPr>
        <w:t xml:space="preserve"> их воспитание и развитие.</w:t>
      </w:r>
    </w:p>
    <w:p w:rsidR="00767CCC" w:rsidRPr="00977D0E" w:rsidRDefault="00013F57" w:rsidP="001B6BEE">
      <w:pPr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13F57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 xml:space="preserve"> </w:t>
      </w:r>
      <w:r w:rsidR="00694EB5">
        <w:rPr>
          <w:rFonts w:ascii="Times New Roman" w:eastAsia="Arial Unicode MS" w:hAnsi="Times New Roman"/>
          <w:b/>
          <w:i w:val="0"/>
          <w:iCs w:val="0"/>
          <w:sz w:val="24"/>
          <w:szCs w:val="24"/>
          <w:lang w:val="ru-RU" w:eastAsia="ru-RU" w:bidi="ar-SA"/>
        </w:rPr>
        <w:t>Цель:</w:t>
      </w:r>
      <w:r>
        <w:rPr>
          <w:rFonts w:ascii="Times New Roman" w:eastAsia="Arial Unicode MS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 </w:t>
      </w:r>
      <w:r w:rsidRPr="001B6BEE">
        <w:rPr>
          <w:rFonts w:ascii="Times New Roman" w:hAnsi="Times New Roman"/>
          <w:i w:val="0"/>
          <w:iCs w:val="0"/>
          <w:color w:val="000000"/>
          <w:sz w:val="24"/>
          <w:szCs w:val="24"/>
          <w:lang w:val="ru-RU" w:eastAsia="ru-RU" w:bidi="ar-SA"/>
        </w:rPr>
        <w:t>с</w:t>
      </w:r>
      <w:r w:rsidRPr="001B6BEE">
        <w:rPr>
          <w:rFonts w:ascii="Times New Roman" w:hAnsi="Times New Roman"/>
          <w:i w:val="0"/>
          <w:sz w:val="24"/>
          <w:szCs w:val="24"/>
          <w:lang w:val="ru-RU"/>
        </w:rPr>
        <w:t xml:space="preserve">одействовать формированию новых профессиональных компетенций учителя для реализации ФГОС, </w:t>
      </w:r>
      <w:r w:rsidR="00977D0E">
        <w:rPr>
          <w:rFonts w:ascii="Times New Roman" w:hAnsi="Times New Roman"/>
          <w:i w:val="0"/>
          <w:sz w:val="24"/>
          <w:szCs w:val="24"/>
          <w:lang w:val="ru-RU"/>
        </w:rPr>
        <w:t>совершенствовать систему</w:t>
      </w:r>
      <w:r w:rsidR="00767CCC">
        <w:rPr>
          <w:rFonts w:ascii="Times New Roman" w:hAnsi="Times New Roman"/>
          <w:i w:val="0"/>
          <w:sz w:val="24"/>
          <w:szCs w:val="24"/>
          <w:lang w:val="ru-RU"/>
        </w:rPr>
        <w:t xml:space="preserve"> профессионального роста уч</w:t>
      </w:r>
      <w:r w:rsidR="00977D0E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="00767CCC">
        <w:rPr>
          <w:rFonts w:ascii="Times New Roman" w:hAnsi="Times New Roman"/>
          <w:i w:val="0"/>
          <w:sz w:val="24"/>
          <w:szCs w:val="24"/>
          <w:lang w:val="ru-RU"/>
        </w:rPr>
        <w:t>теля,</w:t>
      </w:r>
      <w:r w:rsidR="00977D0E">
        <w:rPr>
          <w:rFonts w:ascii="Times New Roman" w:hAnsi="Times New Roman"/>
          <w:i w:val="0"/>
          <w:sz w:val="24"/>
          <w:szCs w:val="24"/>
          <w:lang w:val="ru-RU"/>
        </w:rPr>
        <w:t xml:space="preserve"> способствующую</w:t>
      </w:r>
      <w:r w:rsidR="00767CCC">
        <w:rPr>
          <w:rFonts w:ascii="Times New Roman" w:hAnsi="Times New Roman"/>
          <w:i w:val="0"/>
          <w:sz w:val="24"/>
          <w:szCs w:val="24"/>
          <w:lang w:val="ru-RU"/>
        </w:rPr>
        <w:t xml:space="preserve"> повышению педагогического мастерства.</w:t>
      </w:r>
    </w:p>
    <w:p w:rsidR="009973BD" w:rsidRDefault="001C71CC" w:rsidP="009973B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953B3">
        <w:rPr>
          <w:rFonts w:ascii="Times New Roman" w:hAnsi="Times New Roman"/>
          <w:b/>
          <w:sz w:val="24"/>
          <w:szCs w:val="24"/>
        </w:rPr>
        <w:t xml:space="preserve">Задачи ШМО: </w:t>
      </w:r>
    </w:p>
    <w:p w:rsidR="00013F57" w:rsidRPr="00031AB4" w:rsidRDefault="00013F57" w:rsidP="00031AB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1B6BEE">
        <w:rPr>
          <w:rFonts w:ascii="Times New Roman" w:hAnsi="Times New Roman"/>
          <w:sz w:val="24"/>
          <w:szCs w:val="24"/>
        </w:rPr>
        <w:t>Совершенствовать и продолжить работу по внедрению ФГОС в учебном процессе;</w:t>
      </w:r>
    </w:p>
    <w:p w:rsidR="005F14ED" w:rsidRPr="001B6BEE" w:rsidRDefault="001B6BEE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B6BEE">
        <w:rPr>
          <w:rFonts w:ascii="Times New Roman" w:hAnsi="Times New Roman"/>
          <w:sz w:val="24"/>
          <w:szCs w:val="24"/>
        </w:rPr>
        <w:t>И</w:t>
      </w:r>
      <w:r w:rsidR="00EC7F35" w:rsidRPr="001B6BEE">
        <w:rPr>
          <w:rFonts w:ascii="Times New Roman" w:hAnsi="Times New Roman"/>
          <w:sz w:val="24"/>
          <w:szCs w:val="24"/>
        </w:rPr>
        <w:t>зучать и активно использовать инновационные</w:t>
      </w:r>
      <w:r w:rsidR="008D57CF" w:rsidRPr="001B6BEE">
        <w:rPr>
          <w:rFonts w:ascii="Times New Roman" w:hAnsi="Times New Roman"/>
          <w:sz w:val="24"/>
          <w:szCs w:val="24"/>
        </w:rPr>
        <w:t xml:space="preserve"> педагогические</w:t>
      </w:r>
      <w:r w:rsidR="00EC7F35" w:rsidRPr="001B6BEE">
        <w:rPr>
          <w:rFonts w:ascii="Times New Roman" w:hAnsi="Times New Roman"/>
          <w:sz w:val="24"/>
          <w:szCs w:val="24"/>
        </w:rPr>
        <w:t xml:space="preserve"> </w:t>
      </w:r>
      <w:r w:rsidR="001953B3" w:rsidRPr="001B6BEE">
        <w:rPr>
          <w:rFonts w:ascii="Times New Roman" w:hAnsi="Times New Roman"/>
          <w:sz w:val="24"/>
          <w:szCs w:val="24"/>
        </w:rPr>
        <w:t>технологии</w:t>
      </w:r>
      <w:r w:rsidR="0043520A" w:rsidRPr="001B6BEE">
        <w:rPr>
          <w:rFonts w:ascii="Times New Roman" w:hAnsi="Times New Roman"/>
          <w:sz w:val="24"/>
          <w:szCs w:val="24"/>
        </w:rPr>
        <w:t xml:space="preserve"> </w:t>
      </w:r>
      <w:r w:rsidR="00F30076" w:rsidRPr="001B6BEE">
        <w:rPr>
          <w:rFonts w:ascii="Times New Roman" w:hAnsi="Times New Roman"/>
          <w:sz w:val="24"/>
          <w:szCs w:val="24"/>
        </w:rPr>
        <w:t>(поисково-исследовательскую, метод проектов)</w:t>
      </w:r>
      <w:r w:rsidR="001953B3" w:rsidRPr="001B6BEE">
        <w:rPr>
          <w:rFonts w:ascii="Times New Roman" w:hAnsi="Times New Roman"/>
          <w:sz w:val="24"/>
          <w:szCs w:val="24"/>
        </w:rPr>
        <w:t>, пользоваться</w:t>
      </w:r>
      <w:r w:rsidR="00EC7F35" w:rsidRPr="001B6BEE">
        <w:rPr>
          <w:rFonts w:ascii="Times New Roman" w:hAnsi="Times New Roman"/>
          <w:sz w:val="24"/>
          <w:szCs w:val="24"/>
        </w:rPr>
        <w:t xml:space="preserve"> Интернет-ресурсами в учебно-воспитательном процессе с целью </w:t>
      </w:r>
      <w:r w:rsidR="004044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я</w:t>
      </w:r>
      <w:r w:rsidR="005F14ED" w:rsidRPr="001B6B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</w:t>
      </w:r>
      <w:r w:rsidRPr="001B6B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ных и экспериментальных умений;</w:t>
      </w:r>
    </w:p>
    <w:p w:rsidR="0040441A" w:rsidRPr="00031AB4" w:rsidRDefault="00EC7F35" w:rsidP="00031AB4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B6BEE">
        <w:rPr>
          <w:rFonts w:ascii="Times New Roman" w:hAnsi="Times New Roman"/>
          <w:sz w:val="24"/>
          <w:szCs w:val="24"/>
        </w:rPr>
        <w:t>Совершенствовать качество преп</w:t>
      </w:r>
      <w:r w:rsidR="00B064CB" w:rsidRPr="001B6BEE">
        <w:rPr>
          <w:rFonts w:ascii="Times New Roman" w:hAnsi="Times New Roman"/>
          <w:sz w:val="24"/>
          <w:szCs w:val="24"/>
        </w:rPr>
        <w:t>одавания предметов естественно-математического цикла</w:t>
      </w:r>
      <w:r w:rsidRPr="001B6BEE">
        <w:rPr>
          <w:rFonts w:ascii="Times New Roman" w:hAnsi="Times New Roman"/>
          <w:sz w:val="24"/>
          <w:szCs w:val="24"/>
        </w:rPr>
        <w:t xml:space="preserve"> путем внедр</w:t>
      </w:r>
      <w:r w:rsidR="008D57CF" w:rsidRPr="001B6BEE">
        <w:rPr>
          <w:rFonts w:ascii="Times New Roman" w:hAnsi="Times New Roman"/>
          <w:sz w:val="24"/>
          <w:szCs w:val="24"/>
        </w:rPr>
        <w:t>ения современных педагогических</w:t>
      </w:r>
      <w:r w:rsidR="001B6BEE" w:rsidRPr="001B6BEE">
        <w:rPr>
          <w:rFonts w:ascii="Times New Roman" w:hAnsi="Times New Roman"/>
          <w:sz w:val="24"/>
          <w:szCs w:val="24"/>
        </w:rPr>
        <w:t xml:space="preserve"> технологий;</w:t>
      </w:r>
    </w:p>
    <w:p w:rsidR="001953B3" w:rsidRPr="001B6BEE" w:rsidRDefault="00EC7F35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Cs/>
          <w:sz w:val="24"/>
          <w:szCs w:val="24"/>
        </w:rPr>
      </w:pPr>
      <w:r w:rsidRPr="001B6BEE">
        <w:rPr>
          <w:rFonts w:ascii="Times New Roman" w:hAnsi="Times New Roman"/>
          <w:iCs/>
          <w:sz w:val="24"/>
          <w:szCs w:val="24"/>
        </w:rPr>
        <w:t>Повысить уровень подготовки учащихся к ЕГЭ и ГИА по предметам естественно-математического цикла через внедрение современных образовательных технологий (про</w:t>
      </w:r>
      <w:r w:rsidR="003248B6" w:rsidRPr="001B6BEE">
        <w:rPr>
          <w:rFonts w:ascii="Times New Roman" w:hAnsi="Times New Roman"/>
          <w:iCs/>
          <w:sz w:val="24"/>
          <w:szCs w:val="24"/>
        </w:rPr>
        <w:t>ектной, исследовательской, ИКТ)</w:t>
      </w:r>
    </w:p>
    <w:p w:rsidR="003248B6" w:rsidRPr="001B6BEE" w:rsidRDefault="0040441A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ктивизировать и продолжить </w:t>
      </w:r>
      <w:r w:rsidR="003248B6" w:rsidRPr="001B6B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у</w:t>
      </w:r>
      <w:r w:rsidR="003248B6" w:rsidRPr="001B6B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</w:t>
      </w:r>
      <w:r w:rsidR="001B6BEE" w:rsidRPr="001B6B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;</w:t>
      </w:r>
    </w:p>
    <w:p w:rsidR="00694EB5" w:rsidRPr="0040441A" w:rsidRDefault="00694EB5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Cs/>
          <w:color w:val="333333"/>
          <w:sz w:val="24"/>
          <w:szCs w:val="24"/>
          <w:lang w:bidi="en-US"/>
        </w:rPr>
      </w:pPr>
      <w:r w:rsidRPr="001B6BEE">
        <w:rPr>
          <w:rFonts w:ascii="Times New Roman" w:hAnsi="Times New Roman"/>
          <w:color w:val="000000"/>
          <w:sz w:val="24"/>
          <w:szCs w:val="24"/>
        </w:rPr>
        <w:t>Повышать качество образования и развивать интерес к дисциплинам</w:t>
      </w:r>
      <w:r w:rsidR="001B6BEE" w:rsidRPr="001B6B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B6BEE">
        <w:rPr>
          <w:rFonts w:ascii="Times New Roman" w:hAnsi="Times New Roman"/>
          <w:color w:val="000000"/>
          <w:sz w:val="24"/>
          <w:szCs w:val="24"/>
        </w:rPr>
        <w:t>естественно-математического цикла, используя деятельностный подход</w:t>
      </w:r>
      <w:r w:rsidR="001B6BEE" w:rsidRPr="001B6B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B6BEE">
        <w:rPr>
          <w:rFonts w:ascii="Times New Roman" w:hAnsi="Times New Roman"/>
          <w:color w:val="000000"/>
          <w:sz w:val="24"/>
          <w:szCs w:val="24"/>
        </w:rPr>
        <w:t xml:space="preserve">в обучении, организацию </w:t>
      </w:r>
      <w:r w:rsidR="001B6BEE" w:rsidRPr="001B6BEE">
        <w:rPr>
          <w:rFonts w:ascii="Times New Roman" w:hAnsi="Times New Roman"/>
          <w:iCs/>
          <w:color w:val="000000"/>
          <w:sz w:val="24"/>
          <w:szCs w:val="24"/>
        </w:rPr>
        <w:t>проектной и</w:t>
      </w:r>
      <w:r w:rsidRPr="001B6BEE">
        <w:rPr>
          <w:rFonts w:ascii="Times New Roman" w:hAnsi="Times New Roman"/>
          <w:color w:val="000000"/>
          <w:sz w:val="24"/>
          <w:szCs w:val="24"/>
        </w:rPr>
        <w:t xml:space="preserve"> внеурочной деятельности</w:t>
      </w:r>
      <w:r w:rsidR="001B6BEE" w:rsidRPr="001B6B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B6BEE">
        <w:rPr>
          <w:rFonts w:ascii="Times New Roman" w:hAnsi="Times New Roman"/>
          <w:color w:val="000000"/>
          <w:sz w:val="24"/>
          <w:szCs w:val="24"/>
        </w:rPr>
        <w:t xml:space="preserve">учащихся </w:t>
      </w:r>
      <w:r w:rsidR="001B6BEE" w:rsidRPr="001B6BEE">
        <w:rPr>
          <w:rFonts w:ascii="Times New Roman" w:hAnsi="Times New Roman"/>
          <w:iCs/>
          <w:color w:val="000000"/>
          <w:sz w:val="24"/>
          <w:szCs w:val="24"/>
        </w:rPr>
        <w:t>и кружковую работу по предметам;</w:t>
      </w:r>
    </w:p>
    <w:p w:rsidR="0040441A" w:rsidRPr="0040441A" w:rsidRDefault="0040441A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Cs/>
          <w:sz w:val="24"/>
          <w:szCs w:val="24"/>
        </w:rPr>
      </w:pPr>
      <w:r w:rsidRPr="001B6BEE">
        <w:rPr>
          <w:rFonts w:ascii="Times New Roman" w:hAnsi="Times New Roman"/>
          <w:sz w:val="24"/>
          <w:szCs w:val="24"/>
        </w:rPr>
        <w:t>Продолжить работу по совершенствованию педагогического мастерства учителей, их профессионального уровня;</w:t>
      </w:r>
    </w:p>
    <w:p w:rsidR="00694EB5" w:rsidRPr="001B6BEE" w:rsidRDefault="00694EB5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B6BEE">
        <w:rPr>
          <w:rFonts w:ascii="Times New Roman" w:hAnsi="Times New Roman"/>
          <w:color w:val="000000"/>
          <w:sz w:val="24"/>
          <w:szCs w:val="24"/>
        </w:rPr>
        <w:t>Организовать повышение квалификации учителей через постоянно</w:t>
      </w:r>
      <w:r w:rsidR="001B6BEE" w:rsidRPr="001B6BEE">
        <w:rPr>
          <w:rFonts w:ascii="Times New Roman" w:hAnsi="Times New Roman"/>
          <w:iCs/>
          <w:color w:val="000000"/>
          <w:sz w:val="24"/>
          <w:szCs w:val="24"/>
        </w:rPr>
        <w:t xml:space="preserve"> действующие </w:t>
      </w:r>
      <w:r w:rsidRPr="001B6BEE">
        <w:rPr>
          <w:rFonts w:ascii="Times New Roman" w:hAnsi="Times New Roman"/>
          <w:color w:val="000000"/>
          <w:sz w:val="24"/>
          <w:szCs w:val="24"/>
        </w:rPr>
        <w:t>дистанционные формы обучения (курсы повышения</w:t>
      </w:r>
      <w:r w:rsidR="001B6BEE" w:rsidRPr="001B6B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B6BEE">
        <w:rPr>
          <w:rFonts w:ascii="Times New Roman" w:hAnsi="Times New Roman"/>
          <w:color w:val="000000"/>
          <w:sz w:val="24"/>
          <w:szCs w:val="24"/>
        </w:rPr>
        <w:t>квалификации).</w:t>
      </w:r>
    </w:p>
    <w:p w:rsidR="00694EB5" w:rsidRPr="001B6BEE" w:rsidRDefault="001B6BEE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Cs/>
          <w:color w:val="333333"/>
          <w:sz w:val="24"/>
          <w:szCs w:val="24"/>
          <w:lang w:bidi="en-US"/>
        </w:rPr>
      </w:pPr>
      <w:r w:rsidRPr="001B6BEE">
        <w:rPr>
          <w:rFonts w:ascii="Times New Roman" w:hAnsi="Times New Roman"/>
          <w:iCs/>
          <w:color w:val="000000"/>
          <w:sz w:val="24"/>
          <w:szCs w:val="24"/>
        </w:rPr>
        <w:t xml:space="preserve">Активизировать деятельность педагогов </w:t>
      </w:r>
      <w:r w:rsidR="00694EB5" w:rsidRPr="001B6BEE">
        <w:rPr>
          <w:rFonts w:ascii="Times New Roman" w:hAnsi="Times New Roman"/>
          <w:color w:val="000000"/>
          <w:sz w:val="24"/>
          <w:szCs w:val="24"/>
        </w:rPr>
        <w:t>по</w:t>
      </w:r>
      <w:r w:rsidRPr="001B6B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94EB5" w:rsidRPr="001B6BEE">
        <w:rPr>
          <w:rFonts w:ascii="Times New Roman" w:hAnsi="Times New Roman"/>
          <w:color w:val="000000"/>
          <w:sz w:val="24"/>
          <w:szCs w:val="24"/>
        </w:rPr>
        <w:t>участию</w:t>
      </w:r>
      <w:r w:rsidRPr="001B6B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94EB5" w:rsidRPr="001B6BEE">
        <w:rPr>
          <w:rFonts w:ascii="Times New Roman" w:hAnsi="Times New Roman"/>
          <w:color w:val="000000"/>
          <w:sz w:val="24"/>
          <w:szCs w:val="24"/>
        </w:rPr>
        <w:t>в</w:t>
      </w:r>
      <w:r w:rsidRPr="001B6B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94EB5" w:rsidRPr="001B6BEE">
        <w:rPr>
          <w:rFonts w:ascii="Times New Roman" w:hAnsi="Times New Roman"/>
          <w:color w:val="000000"/>
          <w:sz w:val="24"/>
          <w:szCs w:val="24"/>
        </w:rPr>
        <w:t>творческих</w:t>
      </w:r>
      <w:r w:rsidR="0040441A">
        <w:rPr>
          <w:rFonts w:ascii="Times New Roman" w:hAnsi="Times New Roman"/>
          <w:iCs/>
          <w:color w:val="000000"/>
          <w:sz w:val="24"/>
          <w:szCs w:val="24"/>
        </w:rPr>
        <w:t xml:space="preserve"> проектах, олимпиадах, п</w:t>
      </w:r>
      <w:r w:rsidRPr="001B6BEE">
        <w:rPr>
          <w:rFonts w:ascii="Times New Roman" w:hAnsi="Times New Roman"/>
          <w:iCs/>
          <w:color w:val="000000"/>
          <w:sz w:val="24"/>
          <w:szCs w:val="24"/>
        </w:rPr>
        <w:t>рофессиональных конкурсах</w:t>
      </w:r>
      <w:r w:rsidRPr="001B6BEE">
        <w:rPr>
          <w:rFonts w:ascii="Times New Roman" w:hAnsi="Times New Roman"/>
          <w:color w:val="000000"/>
          <w:sz w:val="24"/>
          <w:szCs w:val="24"/>
        </w:rPr>
        <w:t>;</w:t>
      </w:r>
    </w:p>
    <w:p w:rsidR="001953B3" w:rsidRPr="0040441A" w:rsidRDefault="0040441A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Cs/>
          <w:sz w:val="24"/>
          <w:szCs w:val="24"/>
        </w:rPr>
      </w:pPr>
      <w:r w:rsidRPr="0040441A">
        <w:rPr>
          <w:rFonts w:ascii="Times New Roman" w:hAnsi="Times New Roman"/>
          <w:sz w:val="24"/>
          <w:szCs w:val="24"/>
        </w:rPr>
        <w:t xml:space="preserve">Продолжить обобщать и распространять опыт творчески работающих учителей, совершенствовать практику взаимопосещения уроков; </w:t>
      </w:r>
      <w:r w:rsidRPr="0040441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0441A" w:rsidRPr="00031AB4" w:rsidRDefault="0040441A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Cs/>
          <w:sz w:val="24"/>
          <w:szCs w:val="24"/>
        </w:rPr>
      </w:pPr>
      <w:r w:rsidRPr="00031AB4">
        <w:rPr>
          <w:rFonts w:ascii="Times New Roman" w:hAnsi="Times New Roman"/>
          <w:sz w:val="24"/>
          <w:szCs w:val="24"/>
        </w:rPr>
        <w:t>Совершенствовать работу по подготовке творческих работ для</w:t>
      </w:r>
      <w:r w:rsidR="00031AB4" w:rsidRPr="00031AB4">
        <w:rPr>
          <w:rFonts w:ascii="Times New Roman" w:hAnsi="Times New Roman"/>
          <w:sz w:val="24"/>
          <w:szCs w:val="24"/>
        </w:rPr>
        <w:t xml:space="preserve"> участия в МАН Крыма «Искатель»;</w:t>
      </w:r>
    </w:p>
    <w:p w:rsidR="0040441A" w:rsidRPr="00031AB4" w:rsidRDefault="0040441A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Cs/>
          <w:sz w:val="24"/>
          <w:szCs w:val="24"/>
        </w:rPr>
      </w:pPr>
      <w:r w:rsidRPr="00031AB4">
        <w:rPr>
          <w:rFonts w:ascii="Times New Roman" w:hAnsi="Times New Roman"/>
          <w:sz w:val="24"/>
          <w:szCs w:val="24"/>
        </w:rPr>
        <w:t xml:space="preserve"> </w:t>
      </w:r>
      <w:r w:rsidR="00031AB4" w:rsidRPr="00031AB4">
        <w:rPr>
          <w:rFonts w:ascii="Times New Roman" w:hAnsi="Times New Roman"/>
          <w:sz w:val="24"/>
          <w:szCs w:val="24"/>
        </w:rPr>
        <w:t>С</w:t>
      </w:r>
      <w:r w:rsidRPr="00031AB4">
        <w:rPr>
          <w:rFonts w:ascii="Times New Roman" w:hAnsi="Times New Roman"/>
          <w:sz w:val="24"/>
          <w:szCs w:val="24"/>
        </w:rPr>
        <w:t xml:space="preserve">овершенствовать работу с одаренными детьми через участие в олимпиадах и различных </w:t>
      </w:r>
      <w:r w:rsidRPr="00031AB4">
        <w:rPr>
          <w:rFonts w:ascii="Times New Roman" w:hAnsi="Times New Roman"/>
          <w:sz w:val="24"/>
          <w:szCs w:val="24"/>
        </w:rPr>
        <w:lastRenderedPageBreak/>
        <w:t xml:space="preserve">конкурсах; </w:t>
      </w:r>
    </w:p>
    <w:p w:rsidR="001C71CC" w:rsidRPr="001B6BEE" w:rsidRDefault="0040441A" w:rsidP="0040441A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1C71CC" w:rsidRPr="001B6BEE">
        <w:rPr>
          <w:rFonts w:ascii="Times New Roman" w:hAnsi="Times New Roman"/>
          <w:sz w:val="24"/>
          <w:szCs w:val="24"/>
        </w:rPr>
        <w:t>существлять психолого-педагогическую подд</w:t>
      </w:r>
      <w:r w:rsidR="001B6BEE" w:rsidRPr="001B6BEE">
        <w:rPr>
          <w:rFonts w:ascii="Times New Roman" w:hAnsi="Times New Roman"/>
          <w:sz w:val="24"/>
          <w:szCs w:val="24"/>
        </w:rPr>
        <w:t>ержку слабоуспевающих учащихся.</w:t>
      </w:r>
    </w:p>
    <w:p w:rsidR="001953B3" w:rsidRPr="00B064CB" w:rsidRDefault="00F05707" w:rsidP="00B064CB">
      <w:pPr>
        <w:pStyle w:val="a4"/>
        <w:rPr>
          <w:rFonts w:ascii="Times New Roman" w:hAnsi="Times New Roman"/>
          <w:b/>
          <w:sz w:val="24"/>
          <w:szCs w:val="24"/>
        </w:rPr>
      </w:pPr>
      <w:r w:rsidRPr="00B064CB">
        <w:rPr>
          <w:rFonts w:ascii="Times New Roman" w:hAnsi="Times New Roman"/>
          <w:b/>
          <w:sz w:val="24"/>
          <w:szCs w:val="24"/>
        </w:rPr>
        <w:t xml:space="preserve">Направления методической работы:  </w:t>
      </w:r>
    </w:p>
    <w:p w:rsidR="001953B3" w:rsidRPr="00B064CB" w:rsidRDefault="001953B3" w:rsidP="00B064C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B064CB">
        <w:rPr>
          <w:rFonts w:ascii="Times New Roman" w:hAnsi="Times New Roman"/>
          <w:b/>
          <w:i/>
          <w:sz w:val="24"/>
          <w:szCs w:val="24"/>
        </w:rPr>
        <w:t>1.Аналитическая деятельность:</w:t>
      </w:r>
    </w:p>
    <w:p w:rsidR="001953B3" w:rsidRPr="00B064CB" w:rsidRDefault="001953B3" w:rsidP="004044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64CB">
        <w:rPr>
          <w:rFonts w:ascii="Times New Roman" w:hAnsi="Times New Roman"/>
          <w:sz w:val="24"/>
          <w:szCs w:val="24"/>
        </w:rPr>
        <w:t>-</w:t>
      </w:r>
      <w:r w:rsidR="00F05707" w:rsidRPr="00B064CB">
        <w:rPr>
          <w:rFonts w:ascii="Times New Roman" w:hAnsi="Times New Roman"/>
          <w:sz w:val="24"/>
          <w:szCs w:val="24"/>
        </w:rPr>
        <w:t>анализ м</w:t>
      </w:r>
      <w:r w:rsidR="008D57CF">
        <w:rPr>
          <w:rFonts w:ascii="Times New Roman" w:hAnsi="Times New Roman"/>
          <w:sz w:val="24"/>
          <w:szCs w:val="24"/>
        </w:rPr>
        <w:t>етодической дея</w:t>
      </w:r>
      <w:r w:rsidR="0040441A">
        <w:rPr>
          <w:rFonts w:ascii="Times New Roman" w:hAnsi="Times New Roman"/>
          <w:sz w:val="24"/>
          <w:szCs w:val="24"/>
        </w:rPr>
        <w:t>тельности за 2019/2020</w:t>
      </w:r>
      <w:r w:rsidR="00F05707" w:rsidRPr="00B064CB">
        <w:rPr>
          <w:rFonts w:ascii="Times New Roman" w:hAnsi="Times New Roman"/>
          <w:sz w:val="24"/>
          <w:szCs w:val="24"/>
        </w:rPr>
        <w:t xml:space="preserve"> уч</w:t>
      </w:r>
      <w:r w:rsidRPr="00B064CB">
        <w:rPr>
          <w:rFonts w:ascii="Times New Roman" w:hAnsi="Times New Roman"/>
          <w:sz w:val="24"/>
          <w:szCs w:val="24"/>
        </w:rPr>
        <w:t xml:space="preserve">ебный </w:t>
      </w:r>
      <w:r w:rsidR="0040441A">
        <w:rPr>
          <w:rFonts w:ascii="Times New Roman" w:hAnsi="Times New Roman"/>
          <w:sz w:val="24"/>
          <w:szCs w:val="24"/>
        </w:rPr>
        <w:t>год и планирование на 2020-2021</w:t>
      </w:r>
      <w:r w:rsidR="00853E5F" w:rsidRPr="00B064CB">
        <w:rPr>
          <w:rFonts w:ascii="Times New Roman" w:hAnsi="Times New Roman"/>
          <w:sz w:val="24"/>
          <w:szCs w:val="24"/>
        </w:rPr>
        <w:t xml:space="preserve"> </w:t>
      </w:r>
      <w:r w:rsidR="00F05707" w:rsidRPr="00B064CB">
        <w:rPr>
          <w:rFonts w:ascii="Times New Roman" w:hAnsi="Times New Roman"/>
          <w:sz w:val="24"/>
          <w:szCs w:val="24"/>
        </w:rPr>
        <w:t xml:space="preserve">учебный год;  </w:t>
      </w:r>
    </w:p>
    <w:p w:rsidR="00853E5F" w:rsidRPr="00B064CB" w:rsidRDefault="001953B3" w:rsidP="004044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64CB">
        <w:rPr>
          <w:rFonts w:ascii="Times New Roman" w:hAnsi="Times New Roman"/>
          <w:sz w:val="24"/>
          <w:szCs w:val="24"/>
        </w:rPr>
        <w:t>-</w:t>
      </w:r>
      <w:r w:rsidR="00F05707" w:rsidRPr="00B064CB">
        <w:rPr>
          <w:rFonts w:ascii="Times New Roman" w:hAnsi="Times New Roman"/>
          <w:sz w:val="24"/>
          <w:szCs w:val="24"/>
        </w:rPr>
        <w:t xml:space="preserve">анализ посещения открытых уроков; </w:t>
      </w:r>
    </w:p>
    <w:p w:rsidR="00F05707" w:rsidRPr="00B064CB" w:rsidRDefault="00B064CB" w:rsidP="004044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64CB">
        <w:rPr>
          <w:rFonts w:ascii="Times New Roman" w:hAnsi="Times New Roman"/>
          <w:sz w:val="24"/>
          <w:szCs w:val="24"/>
        </w:rPr>
        <w:t>-</w:t>
      </w:r>
      <w:r w:rsidR="00F05707" w:rsidRPr="00B064CB">
        <w:rPr>
          <w:rFonts w:ascii="Times New Roman" w:hAnsi="Times New Roman"/>
          <w:sz w:val="24"/>
          <w:szCs w:val="24"/>
        </w:rPr>
        <w:t>изучение направлений деятельности педагогов (тема</w:t>
      </w:r>
      <w:r w:rsidR="0040441A">
        <w:rPr>
          <w:rFonts w:ascii="Times New Roman" w:hAnsi="Times New Roman"/>
          <w:sz w:val="24"/>
          <w:szCs w:val="24"/>
        </w:rPr>
        <w:t>м</w:t>
      </w:r>
      <w:r w:rsidR="00F05707" w:rsidRPr="00B064CB">
        <w:rPr>
          <w:rFonts w:ascii="Times New Roman" w:hAnsi="Times New Roman"/>
          <w:sz w:val="24"/>
          <w:szCs w:val="24"/>
        </w:rPr>
        <w:t xml:space="preserve"> самообразования); </w:t>
      </w:r>
    </w:p>
    <w:p w:rsidR="00F05707" w:rsidRPr="00B064CB" w:rsidRDefault="00B064CB" w:rsidP="0040441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064CB">
        <w:rPr>
          <w:rFonts w:ascii="Times New Roman" w:hAnsi="Times New Roman"/>
          <w:sz w:val="24"/>
          <w:szCs w:val="24"/>
        </w:rPr>
        <w:t>-</w:t>
      </w:r>
      <w:r w:rsidR="00F05707" w:rsidRPr="00B064CB">
        <w:rPr>
          <w:rFonts w:ascii="Times New Roman" w:hAnsi="Times New Roman"/>
          <w:sz w:val="24"/>
          <w:szCs w:val="24"/>
        </w:rPr>
        <w:t xml:space="preserve">анализ работы педагогов с целью оказания им методической помощи.  </w:t>
      </w:r>
    </w:p>
    <w:p w:rsidR="00F05707" w:rsidRPr="008332D7" w:rsidRDefault="00F05707" w:rsidP="00B064CB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8332D7">
        <w:rPr>
          <w:rFonts w:ascii="Times New Roman" w:hAnsi="Times New Roman"/>
          <w:b/>
          <w:sz w:val="24"/>
          <w:szCs w:val="24"/>
        </w:rPr>
        <w:t xml:space="preserve"> </w:t>
      </w:r>
      <w:r w:rsidRPr="008332D7">
        <w:rPr>
          <w:rFonts w:ascii="Times New Roman" w:hAnsi="Times New Roman"/>
          <w:b/>
          <w:i/>
          <w:sz w:val="24"/>
          <w:szCs w:val="24"/>
        </w:rPr>
        <w:t xml:space="preserve">2. Информационная деятельность: </w:t>
      </w:r>
    </w:p>
    <w:p w:rsidR="00F05707" w:rsidRPr="00B064CB" w:rsidRDefault="00F05707" w:rsidP="00B064CB">
      <w:pPr>
        <w:pStyle w:val="a4"/>
        <w:rPr>
          <w:rFonts w:ascii="Times New Roman" w:hAnsi="Times New Roman"/>
          <w:sz w:val="24"/>
          <w:szCs w:val="24"/>
        </w:rPr>
      </w:pPr>
      <w:r w:rsidRPr="00B064CB">
        <w:rPr>
          <w:rFonts w:ascii="Times New Roman" w:hAnsi="Times New Roman"/>
          <w:sz w:val="24"/>
          <w:szCs w:val="24"/>
        </w:rPr>
        <w:t xml:space="preserve"> - изучение новинок в методической литературе в целях совершенствования</w:t>
      </w:r>
      <w:r w:rsidRPr="00FA2CFA">
        <w:t xml:space="preserve"> </w:t>
      </w:r>
      <w:r w:rsidRPr="00B064CB">
        <w:rPr>
          <w:rFonts w:ascii="Times New Roman" w:hAnsi="Times New Roman"/>
          <w:sz w:val="24"/>
          <w:szCs w:val="24"/>
        </w:rPr>
        <w:t xml:space="preserve">педагогической деятельности; </w:t>
      </w:r>
    </w:p>
    <w:p w:rsidR="00F05707" w:rsidRPr="00FA2CFA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- продолжение знакомства с ФГОС основного общего образования.  </w:t>
      </w:r>
    </w:p>
    <w:p w:rsidR="00EA2E4F" w:rsidRDefault="00EA2E4F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707" w:rsidRPr="001953B3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</w:t>
      </w:r>
      <w:r w:rsidRPr="001953B3">
        <w:rPr>
          <w:rFonts w:ascii="Times New Roman" w:hAnsi="Times New Roman"/>
          <w:b/>
          <w:i/>
          <w:sz w:val="24"/>
          <w:szCs w:val="24"/>
        </w:rPr>
        <w:t xml:space="preserve">3. Организация методической деятельности:  </w:t>
      </w:r>
    </w:p>
    <w:p w:rsidR="00EA2E4F" w:rsidRDefault="00B064CB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F05707" w:rsidRPr="00FA2CFA">
        <w:rPr>
          <w:rFonts w:ascii="Times New Roman" w:hAnsi="Times New Roman"/>
          <w:sz w:val="24"/>
          <w:szCs w:val="24"/>
        </w:rPr>
        <w:t xml:space="preserve">выявление затруднений, методическое сопровождение и оказание практической помощи педагогам в период перехода на ФГОС, подготовки к аттестации. </w:t>
      </w:r>
    </w:p>
    <w:p w:rsidR="00F05707" w:rsidRPr="00FA2CFA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</w:t>
      </w:r>
    </w:p>
    <w:p w:rsidR="00F05707" w:rsidRPr="001953B3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</w:t>
      </w:r>
      <w:r w:rsidRPr="001953B3">
        <w:rPr>
          <w:rFonts w:ascii="Times New Roman" w:hAnsi="Times New Roman"/>
          <w:b/>
          <w:i/>
          <w:sz w:val="24"/>
          <w:szCs w:val="24"/>
        </w:rPr>
        <w:t xml:space="preserve">4. Консультативная деятельность: </w:t>
      </w:r>
    </w:p>
    <w:p w:rsidR="00F05707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- консультирование педагогов по вопросам составления рабочих программ и тематического планирования;  </w:t>
      </w:r>
    </w:p>
    <w:p w:rsidR="00F05707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- консультирование педагогов с целью ликвидации затруднений в педагогической деятельности; </w:t>
      </w:r>
    </w:p>
    <w:p w:rsidR="00F05707" w:rsidRDefault="00B064CB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5707" w:rsidRPr="00FA2CFA">
        <w:rPr>
          <w:rFonts w:ascii="Times New Roman" w:hAnsi="Times New Roman"/>
          <w:sz w:val="24"/>
          <w:szCs w:val="24"/>
        </w:rPr>
        <w:t xml:space="preserve">консультирование педагогов по вопросам в сфере формирования универсальных учебных действий в рамках ФГОС.  </w:t>
      </w:r>
    </w:p>
    <w:p w:rsidR="00EA2E4F" w:rsidRPr="00FA2CFA" w:rsidRDefault="00EA2E4F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707" w:rsidRPr="001953B3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</w:t>
      </w:r>
      <w:r w:rsidRPr="001953B3">
        <w:rPr>
          <w:rFonts w:ascii="Times New Roman" w:hAnsi="Times New Roman"/>
          <w:b/>
          <w:i/>
          <w:sz w:val="24"/>
          <w:szCs w:val="24"/>
        </w:rPr>
        <w:t xml:space="preserve">5. Организационные формы работы:  </w:t>
      </w:r>
    </w:p>
    <w:p w:rsidR="00F05707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- заседания методического объединения; </w:t>
      </w:r>
    </w:p>
    <w:p w:rsidR="00F05707" w:rsidRDefault="00B064CB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5707" w:rsidRPr="00FA2CFA">
        <w:rPr>
          <w:rFonts w:ascii="Times New Roman" w:hAnsi="Times New Roman"/>
          <w:sz w:val="24"/>
          <w:szCs w:val="24"/>
        </w:rPr>
        <w:t xml:space="preserve">методическая помощь и индивидуальные консультации по вопросам преподавания предметов основной школы, организации внеурочной деятельности; </w:t>
      </w:r>
    </w:p>
    <w:p w:rsidR="00F05707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- взаимопосещение уроков педагогами; </w:t>
      </w:r>
    </w:p>
    <w:p w:rsidR="005165A0" w:rsidRDefault="005165A0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F05707" w:rsidRPr="00FA2CFA">
        <w:rPr>
          <w:rFonts w:ascii="Times New Roman" w:hAnsi="Times New Roman"/>
          <w:sz w:val="24"/>
          <w:szCs w:val="24"/>
        </w:rPr>
        <w:t>выступления учителей на МО, практико-ориентированных семина</w:t>
      </w:r>
      <w:r>
        <w:rPr>
          <w:rFonts w:ascii="Times New Roman" w:hAnsi="Times New Roman"/>
          <w:sz w:val="24"/>
          <w:szCs w:val="24"/>
        </w:rPr>
        <w:t xml:space="preserve">рах, педагогических советах; </w:t>
      </w:r>
    </w:p>
    <w:p w:rsidR="00853E5F" w:rsidRDefault="005165A0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F05707" w:rsidRPr="00FA2CFA">
        <w:rPr>
          <w:rFonts w:ascii="Times New Roman" w:hAnsi="Times New Roman"/>
          <w:sz w:val="24"/>
          <w:szCs w:val="24"/>
        </w:rPr>
        <w:t>участие в семинарах, вебинарах, встречах в образователь</w:t>
      </w:r>
      <w:r w:rsidR="00853E5F">
        <w:rPr>
          <w:rFonts w:ascii="Times New Roman" w:hAnsi="Times New Roman"/>
          <w:sz w:val="24"/>
          <w:szCs w:val="24"/>
        </w:rPr>
        <w:t>ных учреждениях района</w:t>
      </w:r>
      <w:r w:rsidR="00F05707" w:rsidRPr="00FA2CFA">
        <w:rPr>
          <w:rFonts w:ascii="Times New Roman" w:hAnsi="Times New Roman"/>
          <w:sz w:val="24"/>
          <w:szCs w:val="24"/>
        </w:rPr>
        <w:t xml:space="preserve">; </w:t>
      </w:r>
    </w:p>
    <w:p w:rsidR="00F05707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- повышение квалификации педагогов на курсах; </w:t>
      </w:r>
    </w:p>
    <w:p w:rsidR="00F05707" w:rsidRPr="00FA2CFA" w:rsidRDefault="00F05707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CFA">
        <w:rPr>
          <w:rFonts w:ascii="Times New Roman" w:hAnsi="Times New Roman"/>
          <w:sz w:val="24"/>
          <w:szCs w:val="24"/>
        </w:rPr>
        <w:t xml:space="preserve"> - прохождение аттестации педагогическими работниками.  </w:t>
      </w:r>
    </w:p>
    <w:p w:rsidR="00114E61" w:rsidRDefault="00114E61" w:rsidP="00B064C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у</w:t>
      </w:r>
      <w:r w:rsidRPr="00EC7F35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частие в конкурсах педагогического мастерства.</w:t>
      </w:r>
    </w:p>
    <w:p w:rsidR="00114E61" w:rsidRPr="00EC7F35" w:rsidRDefault="00114E61" w:rsidP="00B064C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-т</w:t>
      </w:r>
      <w:r w:rsidRPr="00EC7F35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ворческие отчеты;</w:t>
      </w:r>
    </w:p>
    <w:p w:rsidR="00114E61" w:rsidRPr="00EC7F35" w:rsidRDefault="00114E61" w:rsidP="00B064C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- о</w:t>
      </w:r>
      <w:r w:rsidRPr="00EC7F35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ткрытые уроки для учителей-предметников;</w:t>
      </w:r>
    </w:p>
    <w:p w:rsidR="00F05707" w:rsidRPr="00FA2CFA" w:rsidRDefault="008D6DF0" w:rsidP="00B064C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114E61" w:rsidRPr="00EC7F35">
        <w:rPr>
          <w:rFonts w:ascii="Times New Roman" w:hAnsi="Times New Roman"/>
          <w:sz w:val="24"/>
          <w:szCs w:val="24"/>
        </w:rPr>
        <w:t>роведение недели естественно-математического цикла;</w:t>
      </w:r>
    </w:p>
    <w:p w:rsidR="001953B3" w:rsidRDefault="00EC7F35" w:rsidP="00B064CB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EC7F35">
        <w:rPr>
          <w:rFonts w:ascii="Times New Roman" w:hAnsi="Times New Roman"/>
          <w:b/>
          <w:bCs/>
          <w:i w:val="0"/>
          <w:iCs w:val="0"/>
          <w:sz w:val="24"/>
          <w:szCs w:val="24"/>
          <w:lang w:val="ru-RU" w:eastAsia="ru-RU" w:bidi="ar-SA"/>
        </w:rPr>
        <w:t>Работа между заседаниями методического объединения</w:t>
      </w:r>
    </w:p>
    <w:p w:rsidR="00EC7F35" w:rsidRPr="001953B3" w:rsidRDefault="00EC7F35" w:rsidP="00B064CB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1953B3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Мероприятия, направленные на повышение квалификации учителей методического объединения.</w:t>
      </w:r>
    </w:p>
    <w:p w:rsidR="00EC7F35" w:rsidRPr="001953B3" w:rsidRDefault="00EC7F35" w:rsidP="00B064CB">
      <w:pPr>
        <w:pStyle w:val="ae"/>
        <w:numPr>
          <w:ilvl w:val="0"/>
          <w:numId w:val="8"/>
        </w:numPr>
        <w:spacing w:after="75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1953B3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Деятельность, направленная на изучение состояния преподавания уровня знаний.</w:t>
      </w:r>
    </w:p>
    <w:p w:rsidR="00EC7F35" w:rsidRPr="001953B3" w:rsidRDefault="00EC7F35" w:rsidP="00B064CB">
      <w:pPr>
        <w:pStyle w:val="ae"/>
        <w:numPr>
          <w:ilvl w:val="0"/>
          <w:numId w:val="8"/>
        </w:numPr>
        <w:spacing w:after="75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1953B3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Внеклассная работа учителей.</w:t>
      </w:r>
    </w:p>
    <w:p w:rsidR="00EC7F35" w:rsidRPr="001953B3" w:rsidRDefault="00EC7F35" w:rsidP="00B064CB">
      <w:pPr>
        <w:pStyle w:val="ae"/>
        <w:numPr>
          <w:ilvl w:val="0"/>
          <w:numId w:val="8"/>
        </w:numPr>
        <w:spacing w:after="75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1953B3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t>Работа по обобщению педагогического опыта.</w:t>
      </w:r>
    </w:p>
    <w:p w:rsidR="00EC7F35" w:rsidRPr="001953B3" w:rsidRDefault="00EC7F35" w:rsidP="00B064CB">
      <w:pPr>
        <w:pStyle w:val="ae"/>
        <w:numPr>
          <w:ilvl w:val="0"/>
          <w:numId w:val="8"/>
        </w:numPr>
        <w:spacing w:after="75" w:line="24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1953B3">
        <w:rPr>
          <w:rFonts w:ascii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Взаимопосещение уроков.</w:t>
      </w:r>
    </w:p>
    <w:p w:rsidR="0043520A" w:rsidRPr="0043520A" w:rsidRDefault="00EC7F35" w:rsidP="0043520A">
      <w:pPr>
        <w:pStyle w:val="a4"/>
        <w:rPr>
          <w:rFonts w:ascii="Times New Roman" w:hAnsi="Times New Roman"/>
          <w:b/>
          <w:sz w:val="24"/>
          <w:szCs w:val="24"/>
        </w:rPr>
      </w:pPr>
      <w:r w:rsidRPr="0043520A">
        <w:rPr>
          <w:rFonts w:ascii="Times New Roman" w:hAnsi="Times New Roman"/>
          <w:sz w:val="24"/>
          <w:szCs w:val="24"/>
        </w:rPr>
        <w:t> </w:t>
      </w:r>
      <w:r w:rsidR="008332D7" w:rsidRPr="0043520A">
        <w:rPr>
          <w:rFonts w:ascii="Times New Roman" w:hAnsi="Times New Roman"/>
          <w:b/>
          <w:sz w:val="24"/>
          <w:szCs w:val="24"/>
        </w:rPr>
        <w:t>Работа с одаренными детьми</w:t>
      </w:r>
    </w:p>
    <w:p w:rsidR="0043520A" w:rsidRPr="0043520A" w:rsidRDefault="008332D7" w:rsidP="0043520A">
      <w:pPr>
        <w:pStyle w:val="a4"/>
        <w:rPr>
          <w:rFonts w:ascii="Times New Roman" w:hAnsi="Times New Roman"/>
          <w:sz w:val="24"/>
          <w:szCs w:val="24"/>
        </w:rPr>
      </w:pPr>
      <w:r w:rsidRPr="0043520A">
        <w:rPr>
          <w:rFonts w:ascii="Times New Roman" w:hAnsi="Times New Roman"/>
          <w:sz w:val="24"/>
          <w:szCs w:val="24"/>
        </w:rPr>
        <w:t>1. Выявление одаренных детей по результатам творческих заданий по предмету, олимпиадам.</w:t>
      </w:r>
    </w:p>
    <w:p w:rsidR="008332D7" w:rsidRPr="0043520A" w:rsidRDefault="008332D7" w:rsidP="0043520A">
      <w:pPr>
        <w:pStyle w:val="a4"/>
        <w:rPr>
          <w:rFonts w:ascii="Times New Roman" w:hAnsi="Times New Roman"/>
          <w:sz w:val="24"/>
          <w:szCs w:val="24"/>
        </w:rPr>
      </w:pPr>
      <w:r w:rsidRPr="0043520A">
        <w:rPr>
          <w:rFonts w:ascii="Times New Roman" w:hAnsi="Times New Roman"/>
          <w:sz w:val="24"/>
          <w:szCs w:val="24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8332D7" w:rsidRPr="0043520A" w:rsidRDefault="008332D7" w:rsidP="0043520A">
      <w:pPr>
        <w:pStyle w:val="a4"/>
        <w:rPr>
          <w:rFonts w:ascii="Times New Roman" w:hAnsi="Times New Roman"/>
          <w:sz w:val="24"/>
          <w:szCs w:val="24"/>
        </w:rPr>
      </w:pPr>
      <w:r w:rsidRPr="0043520A">
        <w:rPr>
          <w:rFonts w:ascii="Times New Roman" w:hAnsi="Times New Roman"/>
          <w:sz w:val="24"/>
          <w:szCs w:val="24"/>
        </w:rPr>
        <w:t>3. 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8332D7" w:rsidRPr="0043520A" w:rsidRDefault="008332D7" w:rsidP="0043520A">
      <w:pPr>
        <w:pStyle w:val="a4"/>
        <w:rPr>
          <w:rFonts w:ascii="Times New Roman" w:hAnsi="Times New Roman"/>
          <w:sz w:val="24"/>
          <w:szCs w:val="24"/>
        </w:rPr>
      </w:pPr>
      <w:r w:rsidRPr="0043520A">
        <w:rPr>
          <w:rFonts w:ascii="Times New Roman" w:hAnsi="Times New Roman"/>
          <w:sz w:val="24"/>
          <w:szCs w:val="24"/>
        </w:rPr>
        <w:t>4. Подготовк</w:t>
      </w:r>
      <w:r w:rsidR="005165A0">
        <w:rPr>
          <w:rFonts w:ascii="Times New Roman" w:hAnsi="Times New Roman"/>
          <w:sz w:val="24"/>
          <w:szCs w:val="24"/>
        </w:rPr>
        <w:t xml:space="preserve">а и участие в конкурсах, очных </w:t>
      </w:r>
      <w:r w:rsidRPr="0043520A">
        <w:rPr>
          <w:rFonts w:ascii="Times New Roman" w:hAnsi="Times New Roman"/>
          <w:sz w:val="24"/>
          <w:szCs w:val="24"/>
        </w:rPr>
        <w:t>и заочных олимпиадах по предмету.</w:t>
      </w:r>
    </w:p>
    <w:p w:rsidR="008332D7" w:rsidRPr="0043520A" w:rsidRDefault="008332D7" w:rsidP="0043520A">
      <w:pPr>
        <w:pStyle w:val="a4"/>
        <w:rPr>
          <w:rFonts w:ascii="Times New Roman" w:hAnsi="Times New Roman"/>
          <w:sz w:val="24"/>
          <w:szCs w:val="24"/>
        </w:rPr>
      </w:pPr>
      <w:r w:rsidRPr="0043520A">
        <w:rPr>
          <w:rFonts w:ascii="Times New Roman" w:hAnsi="Times New Roman"/>
          <w:sz w:val="24"/>
          <w:szCs w:val="24"/>
        </w:rPr>
        <w:t>5. Способствовать творческому росту ученика, создавая комфортные условия для развития его личности.</w:t>
      </w:r>
    </w:p>
    <w:p w:rsidR="008332D7" w:rsidRPr="0043520A" w:rsidRDefault="008332D7" w:rsidP="0043520A">
      <w:pPr>
        <w:pStyle w:val="a4"/>
        <w:rPr>
          <w:rFonts w:ascii="Times New Roman" w:hAnsi="Times New Roman"/>
          <w:sz w:val="24"/>
          <w:szCs w:val="24"/>
        </w:rPr>
      </w:pPr>
      <w:r w:rsidRPr="0043520A">
        <w:rPr>
          <w:rFonts w:ascii="Times New Roman" w:hAnsi="Times New Roman"/>
          <w:sz w:val="24"/>
          <w:szCs w:val="24"/>
        </w:rPr>
        <w:t>6. Использовать опыт передовых учителей России. Изучать Интернет ресурсы.</w:t>
      </w: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EA2E4F" w:rsidRDefault="00EA2E4F" w:rsidP="00EA2E4F">
      <w:pPr>
        <w:spacing w:after="0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731C33" w:rsidRPr="00732463" w:rsidRDefault="00731C33" w:rsidP="003F483A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732463">
        <w:rPr>
          <w:rFonts w:ascii="Times New Roman" w:hAnsi="Times New Roman"/>
          <w:b/>
          <w:i w:val="0"/>
          <w:sz w:val="28"/>
          <w:szCs w:val="28"/>
          <w:lang w:val="ru-RU"/>
        </w:rPr>
        <w:lastRenderedPageBreak/>
        <w:t>План засе</w:t>
      </w:r>
      <w:r w:rsidR="00774C50" w:rsidRPr="00732463">
        <w:rPr>
          <w:rFonts w:ascii="Times New Roman" w:hAnsi="Times New Roman"/>
          <w:b/>
          <w:i w:val="0"/>
          <w:sz w:val="28"/>
          <w:szCs w:val="28"/>
          <w:lang w:val="ru-RU"/>
        </w:rPr>
        <w:t>дан</w:t>
      </w:r>
      <w:r w:rsidR="00861BFA">
        <w:rPr>
          <w:rFonts w:ascii="Times New Roman" w:hAnsi="Times New Roman"/>
          <w:b/>
          <w:i w:val="0"/>
          <w:sz w:val="28"/>
          <w:szCs w:val="28"/>
          <w:lang w:val="ru-RU"/>
        </w:rPr>
        <w:t>ий ШМО учителей естественно-</w:t>
      </w:r>
      <w:r w:rsidR="0040313D">
        <w:rPr>
          <w:rFonts w:ascii="Times New Roman" w:hAnsi="Times New Roman"/>
          <w:b/>
          <w:i w:val="0"/>
          <w:sz w:val="28"/>
          <w:szCs w:val="28"/>
          <w:lang w:val="ru-RU"/>
        </w:rPr>
        <w:t>мате</w:t>
      </w:r>
      <w:r w:rsidR="0040313D" w:rsidRPr="00732463">
        <w:rPr>
          <w:rFonts w:ascii="Times New Roman" w:hAnsi="Times New Roman"/>
          <w:b/>
          <w:i w:val="0"/>
          <w:sz w:val="28"/>
          <w:szCs w:val="28"/>
          <w:lang w:val="ru-RU"/>
        </w:rPr>
        <w:t>матического цикла</w:t>
      </w:r>
    </w:p>
    <w:p w:rsidR="00E212E2" w:rsidRDefault="00E212E2" w:rsidP="005D10D9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31C33" w:rsidRPr="00162914" w:rsidRDefault="0043520A" w:rsidP="005D10D9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Заседание № 1</w:t>
      </w:r>
      <w:r w:rsidR="00031AB4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август)</w:t>
      </w:r>
    </w:p>
    <w:p w:rsidR="00731C33" w:rsidRPr="00F05707" w:rsidRDefault="00731C33" w:rsidP="00977D0E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53E5F">
        <w:rPr>
          <w:rFonts w:ascii="Times New Roman" w:hAnsi="Times New Roman"/>
          <w:b/>
          <w:i w:val="0"/>
          <w:sz w:val="24"/>
          <w:szCs w:val="24"/>
          <w:lang w:val="ru-RU"/>
        </w:rPr>
        <w:t>Тема:</w:t>
      </w:r>
      <w:r w:rsidRPr="001C71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7D0E"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 w:rsidR="00977D0E">
        <w:rPr>
          <w:rFonts w:ascii="Times New Roman" w:hAnsi="Times New Roman"/>
          <w:b/>
          <w:i w:val="0"/>
          <w:sz w:val="24"/>
          <w:szCs w:val="24"/>
          <w:lang w:val="ru-RU"/>
        </w:rPr>
        <w:t>Учебно-методическое обеспечение преподавания предметов ЕМЦ в условиях перехода к ФГОС»</w:t>
      </w:r>
      <w:r w:rsidR="00977D0E"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3118"/>
      </w:tblGrid>
      <w:tr w:rsidR="00031AB4" w:rsidRPr="004A325B" w:rsidTr="00031AB4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4" w:rsidRDefault="00031AB4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№ </w:t>
            </w:r>
          </w:p>
          <w:p w:rsidR="00031AB4" w:rsidRPr="00031AB4" w:rsidRDefault="00031AB4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4" w:rsidRPr="004A325B" w:rsidRDefault="00031AB4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4A325B">
              <w:rPr>
                <w:rFonts w:ascii="Times New Roman" w:hAnsi="Times New Roman"/>
                <w:i w:val="0"/>
                <w:sz w:val="24"/>
                <w:szCs w:val="24"/>
              </w:rPr>
              <w:t>одерж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4" w:rsidRPr="004A325B" w:rsidRDefault="00E212E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031AB4" w:rsidRPr="00194689" w:rsidTr="00031AB4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AB4" w:rsidRPr="004A325B" w:rsidRDefault="00031AB4" w:rsidP="00031AB4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4" w:rsidRPr="004A325B" w:rsidRDefault="00031AB4" w:rsidP="00E21E4D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нализ работы МО учителей естественно-математического </w:t>
            </w: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икл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 2019/2020</w:t>
            </w: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B4" w:rsidRPr="00EA2E4F" w:rsidRDefault="00031AB4" w:rsidP="00EA2E4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="00EA2E4F"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031AB4" w:rsidRPr="00521A8A" w:rsidRDefault="00EA2E4F" w:rsidP="00EA2E4F">
            <w:pPr>
              <w:pStyle w:val="a4"/>
              <w:jc w:val="center"/>
              <w:rPr>
                <w:i/>
              </w:rPr>
            </w:pP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31AB4" w:rsidRPr="00EA2E4F">
              <w:rPr>
                <w:rFonts w:ascii="Times New Roman" w:hAnsi="Times New Roman"/>
                <w:i/>
                <w:sz w:val="24"/>
                <w:szCs w:val="24"/>
              </w:rPr>
              <w:t>руководитель МО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31AB4" w:rsidRPr="00EA2E4F" w:rsidTr="005B7371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B4" w:rsidRPr="004A325B" w:rsidRDefault="005B7371" w:rsidP="00031AB4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B4" w:rsidRPr="00A775C5" w:rsidRDefault="005B7371" w:rsidP="00E21E4D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5B7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рмативное и учебно-методическое обеспечение обучения предметам естеств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но-математического цикла в 2020/2021</w:t>
            </w:r>
            <w:r w:rsidRPr="005B7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ебном году.</w:t>
            </w:r>
            <w:r w:rsidR="00A775C5" w:rsidRPr="00A775C5"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A775C5" w:rsidRPr="003F483A">
              <w:rPr>
                <w:rFonts w:ascii="Times New Roman" w:eastAsiaTheme="minorEastAsia" w:hAnsi="Times New Roman"/>
                <w:bCs/>
                <w:i w:val="0"/>
                <w:sz w:val="24"/>
                <w:szCs w:val="24"/>
                <w:lang w:val="ru-RU" w:eastAsia="ru-RU"/>
              </w:rPr>
              <w:t>Переход на обучение по ФГОС СОО 10 класса, углублённое изучение математики</w:t>
            </w:r>
            <w:r w:rsidR="003F483A">
              <w:rPr>
                <w:rFonts w:ascii="Times New Roman" w:eastAsiaTheme="minorEastAsia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A" w:rsidRDefault="003F483A" w:rsidP="003F483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</w:t>
            </w:r>
          </w:p>
          <w:p w:rsidR="00031AB4" w:rsidRPr="00EA2E4F" w:rsidRDefault="003F483A" w:rsidP="003F48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EA2E4F" w:rsidRPr="00EA2E4F" w:rsidRDefault="00EA2E4F" w:rsidP="00EA2E4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5B7371" w:rsidRPr="00EA2E4F" w:rsidTr="005B7371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1" w:rsidRDefault="005B7371" w:rsidP="00031AB4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1" w:rsidRPr="005B7371" w:rsidRDefault="005B7371" w:rsidP="00A775C5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бсуждение и </w:t>
            </w:r>
            <w:r>
              <w:rPr>
                <w:rStyle w:val="12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тверждение плана </w:t>
            </w:r>
            <w:r w:rsidRPr="004A325B">
              <w:rPr>
                <w:rStyle w:val="12"/>
                <w:rFonts w:ascii="Times New Roman" w:hAnsi="Times New Roman"/>
                <w:i w:val="0"/>
                <w:sz w:val="24"/>
                <w:szCs w:val="24"/>
                <w:lang w:val="ru-RU"/>
              </w:rPr>
              <w:t>работы МО</w:t>
            </w:r>
            <w:r>
              <w:rPr>
                <w:rStyle w:val="12"/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 2020/2021</w:t>
            </w: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ебный год.</w:t>
            </w:r>
            <w:r w:rsidR="00A775C5" w:rsidRPr="00A775C5">
              <w:rPr>
                <w:rFonts w:ascii="Times New Roman" w:eastAsiaTheme="minorEastAsia" w:hAnsi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A775C5" w:rsidRPr="003F483A">
              <w:rPr>
                <w:rFonts w:ascii="Times New Roman" w:eastAsiaTheme="minorEastAsia" w:hAnsi="Times New Roman"/>
                <w:bCs/>
                <w:i w:val="0"/>
                <w:sz w:val="24"/>
                <w:szCs w:val="24"/>
                <w:lang w:eastAsia="ru-RU"/>
              </w:rPr>
              <w:t xml:space="preserve">Обсуждение </w:t>
            </w:r>
            <w:r w:rsidR="00A775C5" w:rsidRPr="003F483A">
              <w:rPr>
                <w:rFonts w:ascii="Times New Roman" w:eastAsiaTheme="minorEastAsia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A775C5" w:rsidRPr="003F483A">
              <w:rPr>
                <w:rFonts w:ascii="Times New Roman" w:eastAsiaTheme="minorEastAsia" w:hAnsi="Times New Roman"/>
                <w:bCs/>
                <w:i w:val="0"/>
                <w:sz w:val="24"/>
                <w:szCs w:val="24"/>
                <w:lang w:eastAsia="ru-RU"/>
              </w:rPr>
              <w:t xml:space="preserve"> сроков проведения предметных недель, открытых уро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A" w:rsidRDefault="003F483A" w:rsidP="003F483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аликова Г.К.</w:t>
            </w:r>
          </w:p>
          <w:p w:rsidR="00EA2E4F" w:rsidRPr="00EA2E4F" w:rsidRDefault="003F483A" w:rsidP="003F483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</w:p>
        </w:tc>
      </w:tr>
      <w:tr w:rsidR="005B7371" w:rsidRPr="00EA2E4F" w:rsidTr="005B7371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1" w:rsidRDefault="005B7371" w:rsidP="00031AB4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1" w:rsidRDefault="005B7371" w:rsidP="005B737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5B7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ланирование с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мообразовательной деятельности.</w:t>
            </w:r>
            <w:r w:rsidR="00283F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орректировка  и утверждение тем  самообр</w:t>
            </w:r>
            <w:r w:rsidR="00A775C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зования учителей –предметников</w:t>
            </w:r>
            <w:r w:rsidR="0019468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5B7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1" w:rsidRDefault="00EA2E4F" w:rsidP="0036705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5B7371" w:rsidRPr="007E7A90" w:rsidTr="005B7371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1" w:rsidRDefault="005B7371" w:rsidP="00031AB4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1" w:rsidRPr="00A775C5" w:rsidRDefault="005B7371" w:rsidP="005B737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ссмотрени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 утверждение рабочих программ по предметам, элективным курсам, факульт</w:t>
            </w:r>
            <w:r w:rsidR="007E7A9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тивным и внеурочным занятиям </w:t>
            </w:r>
            <w:r w:rsidR="00A775C5" w:rsidRPr="007E7A90">
              <w:rPr>
                <w:rFonts w:ascii="Times New Roman" w:eastAsiaTheme="minorEastAsia" w:hAnsi="Times New Roman"/>
                <w:bCs/>
                <w:i w:val="0"/>
                <w:sz w:val="24"/>
                <w:szCs w:val="24"/>
                <w:lang w:val="ru-RU" w:eastAsia="ru-RU"/>
              </w:rPr>
              <w:t>(наличие в планах уроков на повторение тем дистанционного обучения в 2019/2020 уч.году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F" w:rsidRPr="00EA2E4F" w:rsidRDefault="00EA2E4F" w:rsidP="00EA2E4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EA2E4F" w:rsidRPr="00EA2E4F" w:rsidRDefault="00EA2E4F" w:rsidP="00EA2E4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5B7371" w:rsidRDefault="00EA2E4F" w:rsidP="0036705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A775C5" w:rsidRPr="00A775C5" w:rsidTr="005B7371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5" w:rsidRDefault="007E7A90" w:rsidP="00031AB4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5" w:rsidRPr="007E7A90" w:rsidRDefault="007E7A90" w:rsidP="007E7A90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775C5" w:rsidRPr="007E7A90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 xml:space="preserve">Организация проектной деятельности учащихся </w:t>
            </w:r>
            <w:r w:rsidR="00A775C5" w:rsidRPr="007E7A90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5-10 клас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5" w:rsidRPr="00EA2E4F" w:rsidRDefault="007E7A90" w:rsidP="00EA2E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B7371" w:rsidRPr="00EA2E4F" w:rsidTr="005B7371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71" w:rsidRDefault="007E7A90" w:rsidP="00031AB4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</w:t>
            </w:r>
            <w:r w:rsidR="005B737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71" w:rsidRDefault="00767CCC" w:rsidP="00977D0E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Круглый стол: «</w:t>
            </w:r>
            <w:r w:rsidR="002D10A1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Анализ </w:t>
            </w:r>
            <w:r w:rsidR="00977D0E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результатов ЕГЭ за 2019</w:t>
            </w: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/2020 учебный год.</w:t>
            </w:r>
            <w:r w:rsidR="00977D0E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Обсуждение мероприятий по совершенствованию системы подготовки в 2020/2021 учебном году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F" w:rsidRDefault="00EA2E4F" w:rsidP="00EA2E4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</w:t>
            </w:r>
          </w:p>
          <w:p w:rsidR="005B7371" w:rsidRDefault="00EA2E4F" w:rsidP="00EA2E4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</w:p>
        </w:tc>
      </w:tr>
    </w:tbl>
    <w:p w:rsidR="00EA2E4F" w:rsidRDefault="00EA2E4F" w:rsidP="0043520A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E212E2" w:rsidRDefault="00E212E2" w:rsidP="0043520A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43A92" w:rsidRDefault="00943A92" w:rsidP="000A75E5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43A92" w:rsidRDefault="00943A92" w:rsidP="000A75E5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43A92" w:rsidRDefault="00943A92" w:rsidP="000A75E5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43A92" w:rsidRDefault="00943A92" w:rsidP="000A75E5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43A92" w:rsidRDefault="00943A92" w:rsidP="000A75E5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A75E5" w:rsidRPr="00162914" w:rsidRDefault="000A75E5" w:rsidP="007E7A90">
      <w:pPr>
        <w:spacing w:after="0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Заседание № 2 (сентябрь)</w:t>
      </w:r>
    </w:p>
    <w:p w:rsidR="000A75E5" w:rsidRPr="00F05707" w:rsidRDefault="000A75E5" w:rsidP="00977D0E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853E5F">
        <w:rPr>
          <w:rFonts w:ascii="Times New Roman" w:hAnsi="Times New Roman"/>
          <w:b/>
          <w:i w:val="0"/>
          <w:sz w:val="24"/>
          <w:szCs w:val="24"/>
          <w:lang w:val="ru-RU"/>
        </w:rPr>
        <w:t>Тема:</w:t>
      </w:r>
      <w:r w:rsidR="00977D0E" w:rsidRPr="00977D0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977D0E"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>Организаци</w:t>
      </w:r>
      <w:r w:rsidR="00977D0E">
        <w:rPr>
          <w:rFonts w:ascii="Times New Roman" w:hAnsi="Times New Roman"/>
          <w:b/>
          <w:i w:val="0"/>
          <w:sz w:val="24"/>
          <w:szCs w:val="24"/>
          <w:lang w:val="ru-RU"/>
        </w:rPr>
        <w:t>я учебно-методического процесса</w:t>
      </w:r>
      <w:r w:rsidR="00977D0E"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977D0E">
        <w:rPr>
          <w:rFonts w:ascii="Times New Roman" w:hAnsi="Times New Roman"/>
          <w:b/>
          <w:i w:val="0"/>
          <w:sz w:val="24"/>
          <w:szCs w:val="24"/>
          <w:lang w:val="ru-RU"/>
        </w:rPr>
        <w:t>на 2020/2021</w:t>
      </w:r>
      <w:r w:rsidR="00977D0E" w:rsidRPr="001C71C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ебный го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3118"/>
      </w:tblGrid>
      <w:tr w:rsidR="000A75E5" w:rsidRPr="004A325B" w:rsidTr="00521A8A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E5" w:rsidRDefault="000A75E5" w:rsidP="00977D0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№ </w:t>
            </w:r>
          </w:p>
          <w:p w:rsidR="000A75E5" w:rsidRPr="00031AB4" w:rsidRDefault="000A75E5" w:rsidP="00521A8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E5" w:rsidRPr="004A325B" w:rsidRDefault="000A75E5" w:rsidP="00521A8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4A325B">
              <w:rPr>
                <w:rFonts w:ascii="Times New Roman" w:hAnsi="Times New Roman"/>
                <w:i w:val="0"/>
                <w:sz w:val="24"/>
                <w:szCs w:val="24"/>
              </w:rPr>
              <w:t>одерж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E5" w:rsidRPr="004A325B" w:rsidRDefault="000A75E5" w:rsidP="00521A8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0A75E5" w:rsidRPr="00EA2E4F" w:rsidTr="00521A8A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E5" w:rsidRDefault="00943A92" w:rsidP="00521A8A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="000A75E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E5" w:rsidRPr="002D10A1" w:rsidRDefault="000A75E5" w:rsidP="00521A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D10A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ходные диагностические контрольные работы. График проведени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E5" w:rsidRPr="00EA2E4F" w:rsidRDefault="000A75E5" w:rsidP="00521A8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0A75E5" w:rsidRPr="00EA2E4F" w:rsidRDefault="000A75E5" w:rsidP="00521A8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A75E5" w:rsidRDefault="000A75E5" w:rsidP="00521A8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0A75E5" w:rsidRPr="00194689" w:rsidTr="00521A8A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E5" w:rsidRDefault="00943A92" w:rsidP="00521A8A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  <w:r w:rsidR="000A75E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E5" w:rsidRPr="002D10A1" w:rsidRDefault="000A75E5" w:rsidP="00521A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ловая документац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Default="007E7A90" w:rsidP="007E7A9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</w:t>
            </w:r>
          </w:p>
          <w:p w:rsidR="000A75E5" w:rsidRPr="00EA2E4F" w:rsidRDefault="007E7A90" w:rsidP="007E7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(ЗДУВ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75E5" w:rsidRPr="00E212E2" w:rsidTr="00943A92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E5" w:rsidRDefault="00943A92" w:rsidP="00521A8A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  <w:r w:rsidR="000A75E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E5" w:rsidRDefault="000A75E5" w:rsidP="00521A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рганизация проведения школьного этапа Всероссийских олимпиад по предметам. График прове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2" w:rsidRDefault="00943A92" w:rsidP="00943A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пелица И.</w:t>
            </w:r>
            <w:r w:rsidR="004B67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..</w:t>
            </w:r>
          </w:p>
          <w:p w:rsidR="000A75E5" w:rsidRPr="00943A92" w:rsidRDefault="00943A92" w:rsidP="00943A9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3A92">
              <w:rPr>
                <w:rFonts w:ascii="Times New Roman" w:hAnsi="Times New Roman"/>
                <w:i/>
                <w:sz w:val="24"/>
                <w:szCs w:val="24"/>
              </w:rPr>
              <w:t>(ЗДУВР)</w:t>
            </w:r>
          </w:p>
        </w:tc>
      </w:tr>
      <w:tr w:rsidR="00943A92" w:rsidRPr="00943A92" w:rsidTr="00943A92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2" w:rsidRDefault="00943A92" w:rsidP="00521A8A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2" w:rsidRDefault="00943A92" w:rsidP="00521A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ссмотрение и утверждение </w:t>
            </w:r>
            <w:r w:rsidR="005B66A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лана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работе с одаренными детьми и слабоуспевающи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2" w:rsidRPr="00EA2E4F" w:rsidRDefault="00943A92" w:rsidP="00943A9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943A92" w:rsidRDefault="00943A92" w:rsidP="00943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(руководитель МО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3A92" w:rsidRPr="00EA2E4F" w:rsidRDefault="00943A92" w:rsidP="00943A9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943A92" w:rsidRPr="00943A92" w:rsidTr="007E7A90">
        <w:trPr>
          <w:trHeight w:val="1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2" w:rsidRDefault="00943A92" w:rsidP="00943A92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5.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2" w:rsidRDefault="00A775C5" w:rsidP="00521A8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="00943A9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ждение графика проведения предметных недел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92" w:rsidRPr="00EA2E4F" w:rsidRDefault="00943A92" w:rsidP="00943A9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943A92" w:rsidRPr="00EA2E4F" w:rsidRDefault="00943A92" w:rsidP="00943A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943A92" w:rsidRPr="00EA2E4F" w:rsidRDefault="007E7A90" w:rsidP="007E7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283F1F" w:rsidRPr="00943A92" w:rsidTr="007E7A90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F" w:rsidRDefault="00977D0E" w:rsidP="00943A92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F" w:rsidRDefault="00283F1F" w:rsidP="00194689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тверждение графика открытых уроков</w:t>
            </w:r>
            <w:r w:rsidR="0019468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7E7A90" w:rsidRDefault="00977D0E" w:rsidP="007E7A90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A9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194689" w:rsidRPr="00943A92" w:rsidTr="00943A92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9" w:rsidRDefault="007E7A90" w:rsidP="00943A92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9" w:rsidRPr="007E7A90" w:rsidRDefault="00194689" w:rsidP="00194689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A90">
              <w:rPr>
                <w:rFonts w:ascii="Times New Roman" w:hAnsi="Times New Roman"/>
                <w:bCs/>
                <w:i w:val="0"/>
                <w:sz w:val="24"/>
                <w:szCs w:val="24"/>
                <w:lang w:eastAsia="ru-RU"/>
              </w:rPr>
              <w:t>Организация работы по преемственности</w:t>
            </w:r>
            <w:r w:rsidR="007E7A90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89" w:rsidRDefault="007E7A90" w:rsidP="00977D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ица И.В.</w:t>
            </w:r>
          </w:p>
          <w:p w:rsidR="007E7A90" w:rsidRPr="007E7A90" w:rsidRDefault="007E7A90" w:rsidP="00977D0E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7A90">
              <w:rPr>
                <w:rFonts w:ascii="Times New Roman" w:hAnsi="Times New Roman"/>
                <w:i/>
                <w:sz w:val="24"/>
                <w:szCs w:val="24"/>
              </w:rPr>
              <w:t>(ЗДУВР)</w:t>
            </w:r>
          </w:p>
        </w:tc>
      </w:tr>
      <w:tr w:rsidR="007E7A90" w:rsidRPr="007E7A90" w:rsidTr="00262E9A">
        <w:trPr>
          <w:trHeight w:val="7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Default="007E7A90" w:rsidP="00943A92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7E7A90" w:rsidRDefault="007E7A90" w:rsidP="00194689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Об утверждении тем итоговых индивидуальных проектов по предмет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EA2E4F" w:rsidRDefault="00262E9A" w:rsidP="007E7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A9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E7A90" w:rsidRPr="007E7A90" w:rsidTr="00262E9A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Default="007E7A90" w:rsidP="00943A92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262E9A" w:rsidRDefault="007E7A90" w:rsidP="00262E9A">
            <w:pP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7E7A9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бота с молодыми педагогам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(</w:t>
            </w:r>
            <w:r w:rsidRPr="007E7A9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ланы учителей-наставнико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90" w:rsidRPr="00EA2E4F" w:rsidRDefault="007E7A90" w:rsidP="007E7A90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7E7A90" w:rsidRPr="00EA2E4F" w:rsidRDefault="007E7A90" w:rsidP="007E7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(руководитель МО)</w:t>
            </w:r>
          </w:p>
        </w:tc>
      </w:tr>
      <w:tr w:rsidR="0008232A" w:rsidRPr="0008232A" w:rsidTr="00262E9A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Default="0008232A" w:rsidP="0008232A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Pr="0008232A" w:rsidRDefault="0008232A" w:rsidP="0008232A">
            <w:pPr>
              <w:tabs>
                <w:tab w:val="left" w:pos="1233"/>
              </w:tabs>
              <w:spacing w:line="235" w:lineRule="auto"/>
              <w:ind w:right="380"/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 w:eastAsia="ru-RU"/>
              </w:rPr>
            </w:pPr>
            <w:r w:rsidRPr="0008232A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Подготовка к ГИА</w:t>
            </w:r>
            <w:r w:rsidRPr="000823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ыявление учащихся, требующих усиленной подготовки и особого внимания со стороны педагого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Pr="00EA2E4F" w:rsidRDefault="0008232A" w:rsidP="000823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A9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08232A" w:rsidRPr="00194689" w:rsidTr="00943A92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Default="0008232A" w:rsidP="0008232A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11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Pr="002D10A1" w:rsidRDefault="0008232A" w:rsidP="0008232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87DB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ходе выполнения решений предыдущих М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Pr="00EA2E4F" w:rsidRDefault="0008232A" w:rsidP="0008232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08232A" w:rsidRPr="005B66A6" w:rsidRDefault="0008232A" w:rsidP="0008232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</w:p>
        </w:tc>
      </w:tr>
      <w:tr w:rsidR="0008232A" w:rsidRPr="00194689" w:rsidTr="00943A92">
        <w:trPr>
          <w:trHeight w:val="9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Default="0008232A" w:rsidP="0008232A">
            <w:pPr>
              <w:spacing w:line="276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Pr="00D87DBC" w:rsidRDefault="0008232A" w:rsidP="0008232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административного контроля(справк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Default="0008232A" w:rsidP="0008232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пелица И.В..</w:t>
            </w:r>
          </w:p>
          <w:p w:rsidR="0008232A" w:rsidRPr="00286D52" w:rsidRDefault="0008232A" w:rsidP="0008232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3A92">
              <w:rPr>
                <w:rFonts w:ascii="Times New Roman" w:hAnsi="Times New Roman"/>
                <w:i/>
                <w:sz w:val="24"/>
                <w:szCs w:val="24"/>
              </w:rPr>
              <w:t>(ЗДУВ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2003" w:rsidRPr="00262E9A" w:rsidRDefault="00262E9A" w:rsidP="00E212E2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</w:t>
      </w:r>
    </w:p>
    <w:p w:rsidR="00276B06" w:rsidRDefault="0043520A" w:rsidP="004B6757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Заседание № 2</w:t>
      </w:r>
      <w:r w:rsidR="00E212E2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2D10A1">
        <w:rPr>
          <w:rFonts w:ascii="Times New Roman" w:hAnsi="Times New Roman"/>
          <w:b/>
          <w:i w:val="0"/>
          <w:sz w:val="24"/>
          <w:szCs w:val="24"/>
          <w:lang w:val="ru-RU"/>
        </w:rPr>
        <w:t>(ноябрь)</w:t>
      </w:r>
    </w:p>
    <w:p w:rsidR="007C6B19" w:rsidRPr="00E212E2" w:rsidRDefault="00276B06" w:rsidP="002D10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62914">
        <w:rPr>
          <w:rFonts w:ascii="Times New Roman" w:hAnsi="Times New Roman"/>
          <w:b/>
          <w:sz w:val="24"/>
          <w:szCs w:val="24"/>
        </w:rPr>
        <w:t>Тема:</w:t>
      </w:r>
      <w:r w:rsidRPr="00162914">
        <w:rPr>
          <w:rFonts w:ascii="Times New Roman" w:hAnsi="Times New Roman"/>
          <w:sz w:val="24"/>
          <w:szCs w:val="24"/>
        </w:rPr>
        <w:t xml:space="preserve"> </w:t>
      </w:r>
      <w:r w:rsidR="00E212E2" w:rsidRPr="00E212E2">
        <w:rPr>
          <w:rFonts w:ascii="Times New Roman" w:hAnsi="Times New Roman"/>
          <w:b/>
          <w:sz w:val="24"/>
          <w:szCs w:val="24"/>
        </w:rPr>
        <w:t>«</w:t>
      </w:r>
      <w:r w:rsidR="002D10A1" w:rsidRPr="00E212E2">
        <w:rPr>
          <w:rFonts w:ascii="Times New Roman" w:hAnsi="Times New Roman"/>
          <w:b/>
          <w:sz w:val="24"/>
          <w:szCs w:val="24"/>
        </w:rPr>
        <w:t xml:space="preserve">Совершенствование </w:t>
      </w:r>
      <w:r w:rsidR="00283F1F">
        <w:rPr>
          <w:rFonts w:ascii="Times New Roman" w:hAnsi="Times New Roman"/>
          <w:b/>
          <w:sz w:val="24"/>
          <w:szCs w:val="24"/>
        </w:rPr>
        <w:t>форм</w:t>
      </w:r>
      <w:r w:rsidR="00521A8A">
        <w:rPr>
          <w:rFonts w:ascii="Times New Roman" w:hAnsi="Times New Roman"/>
          <w:b/>
          <w:sz w:val="24"/>
          <w:szCs w:val="24"/>
        </w:rPr>
        <w:t xml:space="preserve"> и методов учебной деятельности</w:t>
      </w:r>
      <w:r w:rsidR="00283F1F">
        <w:rPr>
          <w:rFonts w:ascii="Times New Roman" w:hAnsi="Times New Roman"/>
          <w:b/>
          <w:sz w:val="24"/>
          <w:szCs w:val="24"/>
        </w:rPr>
        <w:t>, способствующие эффективной работе учителей по обеспечению качественного образования и для реализации ФГОС»</w:t>
      </w:r>
    </w:p>
    <w:p w:rsidR="00276B06" w:rsidRPr="00853E5F" w:rsidRDefault="00276B06" w:rsidP="00854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2835"/>
      </w:tblGrid>
      <w:tr w:rsidR="00E212E2" w:rsidRPr="004A325B" w:rsidTr="00E212E2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E2" w:rsidRDefault="00E212E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  <w:p w:rsidR="00E212E2" w:rsidRPr="00E212E2" w:rsidRDefault="00E212E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E2" w:rsidRPr="004A325B" w:rsidRDefault="00E212E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 w:rsidRPr="004A325B">
              <w:rPr>
                <w:rFonts w:ascii="Times New Roman" w:hAnsi="Times New Roman"/>
                <w:i w:val="0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E2" w:rsidRPr="004A325B" w:rsidRDefault="00E212E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E212E2" w:rsidRPr="00EA2E4F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E212E2" w:rsidRDefault="00E212E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E" w:rsidRDefault="00283F1F" w:rsidP="00977D0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77D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«Проектная деятельность –средство развития творческого потенциала учителя и ученика»</w:t>
            </w:r>
          </w:p>
          <w:p w:rsidR="00E212E2" w:rsidRPr="00E212E2" w:rsidRDefault="00E212E2" w:rsidP="00E212E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E" w:rsidRDefault="00977D0E" w:rsidP="00E212E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рная С.В.</w:t>
            </w:r>
          </w:p>
          <w:p w:rsidR="00977D0E" w:rsidRPr="00977D0E" w:rsidRDefault="00977D0E" w:rsidP="00E212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7D0E">
              <w:rPr>
                <w:rFonts w:ascii="Times New Roman" w:hAnsi="Times New Roman"/>
                <w:sz w:val="24"/>
                <w:szCs w:val="24"/>
                <w:lang w:val="ru-RU"/>
              </w:rPr>
              <w:t>(учитель географи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212E2" w:rsidRPr="002D10A1" w:rsidRDefault="00977D0E" w:rsidP="00E212E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283F1F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F" w:rsidRDefault="00977D0E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0E" w:rsidRPr="00977D0E" w:rsidRDefault="00977D0E" w:rsidP="00E212E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 w:rsidR="00283F1F" w:rsidRPr="00977D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рмирование у учащихся проектно- </w:t>
            </w:r>
            <w:r w:rsidR="00283F1F" w:rsidRPr="00977D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следовательских и коммуникативных ум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1F" w:rsidRDefault="00977D0E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фанасьева А.П.,</w:t>
            </w:r>
          </w:p>
          <w:p w:rsidR="00977D0E" w:rsidRPr="00977D0E" w:rsidRDefault="00977D0E" w:rsidP="006051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у</w:t>
            </w:r>
            <w:r w:rsidRPr="00977D0E">
              <w:rPr>
                <w:rFonts w:ascii="Times New Roman" w:hAnsi="Times New Roman"/>
                <w:sz w:val="24"/>
                <w:szCs w:val="24"/>
                <w:lang w:val="ru-RU"/>
              </w:rPr>
              <w:t>читель физ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A775C5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5" w:rsidRDefault="007E7A90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5" w:rsidRPr="007E7A90" w:rsidRDefault="00A775C5" w:rsidP="007E7A9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A90">
              <w:rPr>
                <w:rFonts w:ascii="Times New Roman" w:eastAsiaTheme="minorEastAsia" w:hAnsi="Times New Roman"/>
                <w:i w:val="0"/>
                <w:sz w:val="24"/>
                <w:szCs w:val="24"/>
                <w:shd w:val="clear" w:color="auto" w:fill="FFFFFF"/>
                <w:lang w:val="ru-RU" w:eastAsia="ru-RU"/>
              </w:rPr>
              <w:t xml:space="preserve">Качество образования и возможности его повышения как условие создания современной образовательной среды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5" w:rsidRDefault="007E7A90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руглый стол</w:t>
            </w:r>
          </w:p>
        </w:tc>
      </w:tr>
      <w:tr w:rsidR="00E212E2" w:rsidRPr="00EA2E4F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7E7A90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E212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E212E2" w:rsidRDefault="00E212E2" w:rsidP="00E212E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212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успеваемости за первую четверть</w:t>
            </w:r>
            <w:r w:rsidR="007B101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справ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9A" w:rsidRDefault="00262E9A" w:rsidP="00262E9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ица И.В.</w:t>
            </w:r>
          </w:p>
          <w:p w:rsidR="00E212E2" w:rsidRPr="002D10A1" w:rsidRDefault="00262E9A" w:rsidP="00262E9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E7A90">
              <w:rPr>
                <w:rFonts w:ascii="Times New Roman" w:hAnsi="Times New Roman"/>
                <w:i w:val="0"/>
                <w:sz w:val="24"/>
                <w:szCs w:val="24"/>
              </w:rPr>
              <w:t>(ЗДУВР)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665A0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212E2" w:rsidRPr="002D10A1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7E7A90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E212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E212E2" w:rsidRDefault="00E212E2" w:rsidP="00E212E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212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з результатов школьного этапа Всероссийских олимпиад школьников. Организация подготовки к муниципальным олимпиадам по предметам.</w:t>
            </w:r>
            <w:r w:rsidR="00977D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83F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бо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а учителей с одаренными детьми(справ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EA2E4F" w:rsidRDefault="00E212E2" w:rsidP="00E212E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E212E2" w:rsidRPr="00EA2E4F" w:rsidRDefault="00E212E2" w:rsidP="00E212E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E212E2" w:rsidRPr="002D10A1" w:rsidRDefault="00E212E2" w:rsidP="00E212E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E212E2" w:rsidRPr="00EA2E4F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7E7A90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="00E212E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E212E2" w:rsidRDefault="005B66A6" w:rsidP="00E212E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зможности применения информационных технологий на уроках ЕМЦ в 5 и 10 классах с целью повышения мотивации учащихся в период адапт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665A0C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E212E2" w:rsidRPr="00EA2E4F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262E9A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665A0C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зучение и обсуждение нормативных документов, методических материалов для подготовки выпускников к итоговой аттест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Default="00286D52" w:rsidP="00286D5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</w:t>
            </w:r>
          </w:p>
          <w:p w:rsidR="00E212E2" w:rsidRPr="002D10A1" w:rsidRDefault="00286D52" w:rsidP="00286D5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</w:p>
        </w:tc>
      </w:tr>
      <w:tr w:rsidR="00E212E2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262E9A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Pr="0019150E" w:rsidRDefault="00665A0C" w:rsidP="0019150E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A325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ниторинг профессиональных затруднений </w:t>
            </w:r>
            <w:r w:rsidR="0019150E" w:rsidRPr="004A325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олодых </w:t>
            </w:r>
            <w:r w:rsidR="0019150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педагогов</w:t>
            </w:r>
            <w:r w:rsidRPr="004A325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19150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рганизация работа </w:t>
            </w:r>
            <w:r w:rsidR="0008232A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наставников</w:t>
            </w:r>
            <w:r w:rsidR="00286D52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(анкет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Pr="00EA2E4F" w:rsidRDefault="00286D52" w:rsidP="00286D5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E212E2" w:rsidRPr="002D10A1" w:rsidRDefault="00286D52" w:rsidP="00286D5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r w:rsidRP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молодые специалисты</w:t>
            </w:r>
          </w:p>
        </w:tc>
      </w:tr>
      <w:tr w:rsidR="0008232A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Default="0008232A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48" w:rsidRDefault="0008232A" w:rsidP="00927248">
            <w:pPr>
              <w:pStyle w:val="a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27248">
              <w:rPr>
                <w:rFonts w:ascii="Times New Roman" w:eastAsiaTheme="minorEastAsia" w:hAnsi="Times New Roman"/>
                <w:sz w:val="24"/>
                <w:szCs w:val="24"/>
              </w:rPr>
              <w:t>Организация работы со слабоуспевающими</w:t>
            </w:r>
            <w:r w:rsidR="0092724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08232A" w:rsidRPr="00927248" w:rsidRDefault="00927248" w:rsidP="009272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/>
                <w:sz w:val="24"/>
                <w:szCs w:val="24"/>
              </w:rPr>
              <w:t>бмен опыто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A" w:rsidRPr="00EA2E4F" w:rsidRDefault="00927248" w:rsidP="0092724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32A" w:rsidRPr="0019150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A775C5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5" w:rsidRDefault="0008232A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262E9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5" w:rsidRPr="004A325B" w:rsidRDefault="00A775C5" w:rsidP="00286D52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Итоги Всероссийских проверочны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5" w:rsidRPr="0019150E" w:rsidRDefault="0019150E" w:rsidP="001915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50E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  <w:r w:rsidRPr="00191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12E2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927248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E2" w:rsidRPr="002D10A1" w:rsidRDefault="00262E9A" w:rsidP="0019150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п</w:t>
            </w:r>
            <w:r w:rsidR="003A0D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дме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</w:t>
            </w:r>
            <w:r w:rsidR="001915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й </w:t>
            </w:r>
            <w:r w:rsidR="00283F1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дели</w:t>
            </w:r>
            <w:r w:rsidR="003A0D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9150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A0D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изической куль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0E" w:rsidRDefault="0019150E" w:rsidP="0019150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Шевцов Р.В.</w:t>
            </w:r>
          </w:p>
          <w:p w:rsidR="00E212E2" w:rsidRPr="0019150E" w:rsidRDefault="0019150E" w:rsidP="0019150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9150E">
              <w:rPr>
                <w:rFonts w:ascii="Times New Roman" w:hAnsi="Times New Roman"/>
                <w:sz w:val="24"/>
                <w:szCs w:val="24"/>
                <w:lang w:val="ru-RU"/>
              </w:rPr>
              <w:t>(учитель физической культуры)</w:t>
            </w:r>
          </w:p>
        </w:tc>
      </w:tr>
      <w:tr w:rsidR="003A0D81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1" w:rsidRPr="002D10A1" w:rsidRDefault="00927248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81" w:rsidRDefault="003A0D81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ифровая образовательная среда: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ияние образовательных платформ на качество образования.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суждение платформ Я-класс, Учи.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Default="0019150E" w:rsidP="0019150E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ртаметов Р.Р.</w:t>
            </w:r>
          </w:p>
          <w:p w:rsidR="0019150E" w:rsidRPr="0019150E" w:rsidRDefault="0019150E" w:rsidP="001915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150E">
              <w:rPr>
                <w:rFonts w:ascii="Times New Roman" w:hAnsi="Times New Roman"/>
                <w:sz w:val="24"/>
                <w:szCs w:val="24"/>
                <w:lang w:val="ru-RU"/>
              </w:rPr>
              <w:t>(учитель ИКТ)</w:t>
            </w:r>
          </w:p>
        </w:tc>
      </w:tr>
      <w:tr w:rsidR="00286D52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Pr="002D10A1" w:rsidRDefault="00927248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Default="00286D52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административного контроля(справ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0E" w:rsidRDefault="0019150E" w:rsidP="001915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ица И.В.</w:t>
            </w:r>
          </w:p>
          <w:p w:rsidR="00286D52" w:rsidRPr="0019150E" w:rsidRDefault="0019150E" w:rsidP="0019150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9150E">
              <w:rPr>
                <w:rFonts w:ascii="Times New Roman" w:hAnsi="Times New Roman"/>
                <w:sz w:val="24"/>
                <w:szCs w:val="24"/>
              </w:rPr>
              <w:t>(ЗДУВР)</w:t>
            </w:r>
            <w:r w:rsidRPr="001915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915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86D52" w:rsidRPr="00194689" w:rsidTr="00E212E2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Pr="002D10A1" w:rsidRDefault="00927248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</w:t>
            </w:r>
            <w:r w:rsid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Default="00286D52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87DB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ходе выполнения решений предыдущих 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Pr="00EA2E4F" w:rsidRDefault="00286D52" w:rsidP="00286D5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286D52" w:rsidRPr="002D10A1" w:rsidRDefault="00286D52" w:rsidP="00286D5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</w:t>
            </w:r>
          </w:p>
        </w:tc>
      </w:tr>
    </w:tbl>
    <w:p w:rsidR="00E212E2" w:rsidRDefault="00E212E2" w:rsidP="00665A0C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694E2F" w:rsidRPr="00162914" w:rsidRDefault="0043520A" w:rsidP="00353387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Заседание №3</w:t>
      </w:r>
      <w:r w:rsidR="0092724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</w:t>
      </w:r>
      <w:r w:rsidR="0008232A">
        <w:rPr>
          <w:rFonts w:ascii="Times New Roman" w:hAnsi="Times New Roman"/>
          <w:b/>
          <w:i w:val="0"/>
          <w:sz w:val="24"/>
          <w:szCs w:val="24"/>
          <w:lang w:val="ru-RU"/>
        </w:rPr>
        <w:t>декабрь</w:t>
      </w:r>
      <w:r w:rsidR="00927248">
        <w:rPr>
          <w:rFonts w:ascii="Times New Roman" w:hAnsi="Times New Roman"/>
          <w:b/>
          <w:i w:val="0"/>
          <w:sz w:val="24"/>
          <w:szCs w:val="24"/>
          <w:lang w:val="ru-RU"/>
        </w:rPr>
        <w:t>)</w:t>
      </w:r>
    </w:p>
    <w:p w:rsidR="00694E2F" w:rsidRPr="007C6B19" w:rsidRDefault="00694E2F" w:rsidP="00694E2F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681CEF">
        <w:rPr>
          <w:rFonts w:ascii="Times New Roman" w:hAnsi="Times New Roman"/>
          <w:b/>
          <w:i w:val="0"/>
          <w:sz w:val="24"/>
          <w:szCs w:val="24"/>
          <w:lang w:val="ru-RU"/>
        </w:rPr>
        <w:t>Тема:</w:t>
      </w:r>
      <w:r w:rsidRPr="00681CE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665A0C"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 w:rsidR="002D10A1" w:rsidRPr="00286D52">
        <w:rPr>
          <w:rFonts w:ascii="Times New Roman" w:hAnsi="Times New Roman"/>
          <w:b/>
          <w:i w:val="0"/>
          <w:sz w:val="24"/>
          <w:szCs w:val="24"/>
          <w:lang w:val="ru-RU"/>
        </w:rPr>
        <w:t>Анализ работы всех составляющих образовательного процесса»</w:t>
      </w:r>
      <w:r w:rsidR="002D10A1">
        <w:rPr>
          <w:rStyle w:val="af"/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2"/>
        <w:gridCol w:w="2552"/>
      </w:tblGrid>
      <w:tr w:rsidR="00665A0C" w:rsidRPr="004A325B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0C" w:rsidRDefault="00286D5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  <w:p w:rsidR="00286D52" w:rsidRPr="00286D52" w:rsidRDefault="00286D5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0C" w:rsidRPr="004A325B" w:rsidRDefault="00286D5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0C" w:rsidRPr="004A325B" w:rsidRDefault="00665A0C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665A0C" w:rsidRPr="00665A0C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Pr="00665A0C" w:rsidRDefault="00665A0C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Default="00665A0C" w:rsidP="00665A0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5A0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665A0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бразование – одна из форм повышения профессионального мастерства педагогов. </w:t>
            </w:r>
          </w:p>
          <w:p w:rsidR="00665A0C" w:rsidRPr="00665A0C" w:rsidRDefault="00665A0C" w:rsidP="00665A0C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65A0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Отчёты по темам самообра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Pr="002D10A1" w:rsidRDefault="00286D5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665A0C" w:rsidRPr="00665A0C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Pr="002D10A1" w:rsidRDefault="00665A0C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Default="00665A0C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емственность в обучении предметов ЕМЦ на всех уровнях обучения в условиях внедрения ФГОС</w:t>
            </w:r>
          </w:p>
          <w:p w:rsidR="00447C70" w:rsidRPr="00286D52" w:rsidRDefault="00447C70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круглый сто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Pr="002D10A1" w:rsidRDefault="00286D52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665A0C" w:rsidRPr="00194689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Pr="002D10A1" w:rsidRDefault="00665A0C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Pr="00286D52" w:rsidRDefault="00665A0C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требования к уроку. Структура и самоанализ уроков по ФГОС. Совершенствование педагогической деятельности учителя в условиях внедрения ФГОС второго поко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52" w:rsidRPr="00EA2E4F" w:rsidRDefault="00286D52" w:rsidP="00286D5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665A0C" w:rsidRPr="002D10A1" w:rsidRDefault="00286D52" w:rsidP="00286D5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665A0C" w:rsidRPr="00194689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Pr="002D10A1" w:rsidRDefault="00665A0C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0C" w:rsidRPr="00927248" w:rsidRDefault="0008232A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27248">
              <w:rPr>
                <w:rFonts w:ascii="Times New Roman" w:hAnsi="Times New Roman"/>
                <w:i w:val="0"/>
                <w:sz w:val="24"/>
                <w:szCs w:val="24"/>
              </w:rPr>
              <w:t>Проведение пробных ГИА</w:t>
            </w:r>
            <w:r w:rsidR="0092724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Pr="000C7D76" w:rsidRDefault="00927248" w:rsidP="009272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53387" w:rsidRPr="00194689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353387" w:rsidRDefault="00353387" w:rsidP="00286D52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53387">
              <w:rPr>
                <w:rFonts w:ascii="Times New Roman" w:hAnsi="Times New Roman"/>
                <w:i w:val="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353387">
              <w:rPr>
                <w:rFonts w:ascii="Times New Roman" w:hAnsi="Times New Roman"/>
                <w:i w:val="0"/>
                <w:sz w:val="24"/>
                <w:szCs w:val="24"/>
              </w:rPr>
              <w:t>оведение диагностических работ</w:t>
            </w:r>
            <w:r w:rsidRP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</w:t>
            </w:r>
          </w:p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</w:p>
        </w:tc>
      </w:tr>
      <w:tr w:rsidR="00353387" w:rsidRPr="00194689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353387" w:rsidRDefault="00353387" w:rsidP="00353387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чество предоставления образовательных услуг по географи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итоги посещения уроков)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EA2E4F" w:rsidRDefault="00353387" w:rsidP="0035338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</w:p>
        </w:tc>
      </w:tr>
      <w:tr w:rsidR="00353387" w:rsidRPr="00927248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2D10A1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286D52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86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з работы со слабоуспевающими и мотивированными детьм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итоги посещения уро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EA2E4F" w:rsidRDefault="00353387" w:rsidP="0035338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353387" w:rsidRPr="002D10A1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3387" w:rsidRPr="00194689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447C70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47C7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успеваемости за 2 четверть и 1 полугоди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справк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елица И.В.</w:t>
            </w:r>
          </w:p>
          <w:p w:rsidR="00353387" w:rsidRPr="002D10A1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9150E">
              <w:rPr>
                <w:rFonts w:ascii="Times New Roman" w:hAnsi="Times New Roman"/>
                <w:sz w:val="24"/>
                <w:szCs w:val="24"/>
              </w:rPr>
              <w:t>(ЗДУВР)</w:t>
            </w:r>
            <w:r w:rsidRPr="001915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3387" w:rsidRPr="00262E9A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447C70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предметн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едел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хнолог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пач Е.А.,</w:t>
            </w:r>
          </w:p>
          <w:p w:rsidR="00353387" w:rsidRPr="0019150E" w:rsidRDefault="00353387" w:rsidP="0035338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у</w:t>
            </w:r>
            <w:r w:rsidRPr="0019150E">
              <w:rPr>
                <w:rFonts w:ascii="Times New Roman" w:hAnsi="Times New Roman"/>
                <w:i/>
                <w:sz w:val="24"/>
                <w:szCs w:val="24"/>
              </w:rPr>
              <w:t>чител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150E">
              <w:rPr>
                <w:rFonts w:ascii="Times New Roman" w:hAnsi="Times New Roman"/>
                <w:i/>
                <w:sz w:val="24"/>
                <w:szCs w:val="24"/>
              </w:rPr>
              <w:t xml:space="preserve"> тех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9150E">
              <w:rPr>
                <w:rFonts w:ascii="Times New Roman" w:hAnsi="Times New Roman"/>
                <w:i/>
                <w:sz w:val="24"/>
                <w:szCs w:val="24"/>
              </w:rPr>
              <w:t>лог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53387" w:rsidRPr="00665A0C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4A325B" w:rsidRDefault="00353387" w:rsidP="0035338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</w:t>
            </w:r>
            <w:r w:rsidRPr="00153CB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роведение открытых уроков, взаимопосещение уроков коллег – одна </w:t>
            </w: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из форм повышения профессионального</w:t>
            </w:r>
            <w:r w:rsidRPr="00153CB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мастерства педагогов для успешной реализации ФГОС. </w:t>
            </w:r>
          </w:p>
          <w:p w:rsidR="00353387" w:rsidRPr="00665A0C" w:rsidRDefault="00353387" w:rsidP="003533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(Анализ взаимопосещения уроков учителями. Обмен опытом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2D10A1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353387" w:rsidRPr="00194689" w:rsidTr="00665A0C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665A0C" w:rsidRDefault="00353387" w:rsidP="0035338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административного контроля(справка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EA2E4F" w:rsidRDefault="00353387" w:rsidP="0035338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353387" w:rsidRPr="002D10A1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</w:p>
        </w:tc>
      </w:tr>
      <w:tr w:rsidR="00353387" w:rsidRPr="00194689" w:rsidTr="00447C70">
        <w:trPr>
          <w:trHeight w:val="98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3387" w:rsidRPr="004A325B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447C70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87DB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ходе 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полнения решений предыдущих М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EA2E4F" w:rsidRDefault="00353387" w:rsidP="0035338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353387" w:rsidRPr="004A325B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</w:p>
        </w:tc>
      </w:tr>
    </w:tbl>
    <w:p w:rsidR="00447C70" w:rsidRDefault="00447C70" w:rsidP="007A1F69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A5E18" w:rsidRPr="004444EC" w:rsidRDefault="0043520A" w:rsidP="00353387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Заседание №4</w:t>
      </w:r>
      <w:r w:rsidR="00447C70">
        <w:rPr>
          <w:rFonts w:ascii="Times New Roman" w:hAnsi="Times New Roman"/>
          <w:b/>
          <w:i w:val="0"/>
          <w:sz w:val="24"/>
          <w:szCs w:val="24"/>
          <w:lang w:val="ru-RU"/>
        </w:rPr>
        <w:t>(февраль</w:t>
      </w:r>
      <w:r w:rsidR="002D10A1">
        <w:rPr>
          <w:rFonts w:ascii="Times New Roman" w:hAnsi="Times New Roman"/>
          <w:b/>
          <w:i w:val="0"/>
          <w:sz w:val="24"/>
          <w:szCs w:val="24"/>
          <w:lang w:val="ru-RU"/>
        </w:rPr>
        <w:t>)</w:t>
      </w:r>
    </w:p>
    <w:p w:rsidR="009A5E18" w:rsidRPr="00C437FE" w:rsidRDefault="009A5E18" w:rsidP="009A5E18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4444E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ема: </w:t>
      </w:r>
      <w:r w:rsidR="002D10A1" w:rsidRPr="00C437F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«Использованию педагогических технологий в условиях перехода на ФГОС»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3"/>
        <w:gridCol w:w="2835"/>
      </w:tblGrid>
      <w:tr w:rsidR="00447C70" w:rsidRPr="00521A8A" w:rsidTr="00447C7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447C70" w:rsidRPr="00521A8A" w:rsidTr="00447C7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521A8A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</w:t>
            </w:r>
            <w:r w:rsidR="00447C70"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ние ИКТ как способа активизации познавательной деятельности учащихся</w:t>
            </w:r>
            <w:r w:rsidR="000823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521A8A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47C70" w:rsidRPr="00194689" w:rsidTr="00447C7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521A8A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нию на уроках здоровьесберегающих технологий в условиях перехода ФГ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Default="000C7D76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пач Е.А.,</w:t>
            </w:r>
          </w:p>
          <w:p w:rsidR="00447C70" w:rsidRPr="000C7D76" w:rsidRDefault="000C7D76" w:rsidP="000C7D7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ель технологии</w:t>
            </w:r>
          </w:p>
        </w:tc>
      </w:tr>
      <w:tr w:rsidR="00447C70" w:rsidRPr="00194689" w:rsidTr="00447C7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521A8A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нию коллективных способов обучения в условиях перехода на ФГОС</w:t>
            </w:r>
            <w:r w:rsid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Default="000C7D76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иричев И.И</w:t>
            </w:r>
          </w:p>
          <w:p w:rsidR="00447C70" w:rsidRPr="000C7D76" w:rsidRDefault="000C7D76" w:rsidP="000C7D7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читель физической </w:t>
            </w: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ьтуры)</w:t>
            </w:r>
          </w:p>
        </w:tc>
      </w:tr>
      <w:tr w:rsidR="00447C70" w:rsidRPr="00194689" w:rsidTr="00447C7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521A8A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   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пользованию личностно – ориентируемых педагогических технологий в условиях перехода на ФГО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Default="00FB27BD" w:rsidP="00FB27B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фанасьева А.П.</w:t>
            </w:r>
          </w:p>
          <w:p w:rsidR="00FB27BD" w:rsidRPr="00FB27BD" w:rsidRDefault="00FB27BD" w:rsidP="00FB27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7BD">
              <w:rPr>
                <w:rFonts w:ascii="Times New Roman" w:hAnsi="Times New Roman"/>
                <w:sz w:val="24"/>
                <w:szCs w:val="24"/>
                <w:lang w:val="ru-RU"/>
              </w:rPr>
              <w:t>(учитель физики)</w:t>
            </w:r>
          </w:p>
        </w:tc>
      </w:tr>
      <w:tr w:rsidR="00447C70" w:rsidRPr="00521A8A" w:rsidTr="00447C7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521A8A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дивидуально-дифференцированный подход в</w:t>
            </w:r>
            <w:r w:rsidR="000823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дготовке к ГИА</w:t>
            </w:r>
            <w:r w:rsid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 математике и географ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Default="00521A8A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 математики</w:t>
            </w:r>
            <w:r w:rsid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</w:p>
          <w:p w:rsidR="000C7D76" w:rsidRPr="00521A8A" w:rsidRDefault="000C7D76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еографии</w:t>
            </w:r>
          </w:p>
        </w:tc>
      </w:tr>
      <w:tr w:rsidR="00447C70" w:rsidRPr="00521A8A" w:rsidTr="00447C7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521A8A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тодика и техника проведения ОГЭ и ЕГЭ в 9, 11 класс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Default="000C7D76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</w:t>
            </w:r>
          </w:p>
          <w:p w:rsidR="00447C70" w:rsidRPr="000C7D76" w:rsidRDefault="000C7D76" w:rsidP="000C7D7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</w:p>
        </w:tc>
      </w:tr>
      <w:tr w:rsidR="00447C70" w:rsidRPr="00521A8A" w:rsidTr="00447C7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6B0F81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7</w:t>
            </w:r>
            <w:r w:rsid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О результатах участия </w:t>
            </w:r>
            <w:r w:rsidR="00521A8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в </w:t>
            </w:r>
            <w:r w:rsidRPr="00521A8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муниципальном этапах Всероссийской олимпиады школьников по предметам естественно-математического цик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Default="000C7D76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пелица И.В.</w:t>
            </w:r>
          </w:p>
          <w:p w:rsidR="000C7D76" w:rsidRPr="000C7D76" w:rsidRDefault="000C7D76" w:rsidP="000C7D7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</w:p>
        </w:tc>
      </w:tr>
      <w:tr w:rsidR="00447C70" w:rsidRPr="00194689" w:rsidTr="00285ED6">
        <w:trPr>
          <w:trHeight w:val="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19150E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</w:t>
            </w:r>
            <w:r w:rsidR="006B0F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70" w:rsidRPr="00521A8A" w:rsidRDefault="00447C70" w:rsidP="00521A8A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административного контроля(справ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Pr="00EA2E4F" w:rsidRDefault="000C7D76" w:rsidP="000C7D7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447C70" w:rsidRPr="00521A8A" w:rsidRDefault="000C7D76" w:rsidP="00285ED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</w:p>
        </w:tc>
      </w:tr>
      <w:tr w:rsidR="00521A8A" w:rsidRPr="00194689" w:rsidTr="00FB27BD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A" w:rsidRDefault="006B0F81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9</w:t>
            </w:r>
            <w:r w:rsid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8A" w:rsidRPr="00521A8A" w:rsidRDefault="00521A8A" w:rsidP="00521A8A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D87DB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ходе 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полнения решений предыдущих 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Pr="00EA2E4F" w:rsidRDefault="000C7D76" w:rsidP="000C7D7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0C7D76" w:rsidRPr="00EA2E4F" w:rsidRDefault="000C7D76" w:rsidP="000C7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</w:p>
          <w:p w:rsidR="00521A8A" w:rsidRPr="00521A8A" w:rsidRDefault="00521A8A" w:rsidP="00521A8A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0C7D76" w:rsidRDefault="000C7D76" w:rsidP="000C7D76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6B0F81" w:rsidRPr="004444EC" w:rsidRDefault="006B0F81" w:rsidP="00353387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Заседание № </w:t>
      </w:r>
      <w:r w:rsidR="0092724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(март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>)</w:t>
      </w:r>
    </w:p>
    <w:p w:rsidR="006B0F81" w:rsidRPr="004B6757" w:rsidRDefault="006B0F81" w:rsidP="004B6757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444E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Тема: </w:t>
      </w:r>
      <w:r w:rsidRPr="00C437FE"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 w:rsidR="004B6757" w:rsidRPr="00681CEF">
        <w:rPr>
          <w:rFonts w:ascii="Times New Roman" w:hAnsi="Times New Roman"/>
          <w:b/>
          <w:i w:val="0"/>
          <w:sz w:val="24"/>
          <w:szCs w:val="24"/>
          <w:lang w:val="ru-RU"/>
        </w:rPr>
        <w:t>Тема:</w:t>
      </w:r>
      <w:r w:rsidR="004B6757" w:rsidRPr="00681CE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4B6757" w:rsidRPr="00665A0C"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 w:rsidR="004B6757" w:rsidRPr="00286D52">
        <w:rPr>
          <w:rFonts w:ascii="Times New Roman" w:hAnsi="Times New Roman"/>
          <w:b/>
          <w:i w:val="0"/>
          <w:sz w:val="24"/>
          <w:szCs w:val="24"/>
          <w:lang w:val="ru-RU"/>
        </w:rPr>
        <w:t>Анализ работы всех составляющих образовательного процесса»</w:t>
      </w:r>
      <w:r w:rsidRPr="00C437F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663"/>
        <w:gridCol w:w="2835"/>
      </w:tblGrid>
      <w:tr w:rsidR="006B0F81" w:rsidRPr="00521A8A" w:rsidTr="008A4CA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1" w:rsidRPr="00521A8A" w:rsidRDefault="006B0F81" w:rsidP="008A4CA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  <w:p w:rsidR="006B0F81" w:rsidRPr="00521A8A" w:rsidRDefault="006B0F81" w:rsidP="008A4CA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1" w:rsidRPr="00521A8A" w:rsidRDefault="006B0F81" w:rsidP="008A4CA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1" w:rsidRPr="00521A8A" w:rsidRDefault="006B0F81" w:rsidP="008A4CA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6B0F81" w:rsidRPr="00194689" w:rsidTr="008A4CA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1" w:rsidRPr="00521A8A" w:rsidRDefault="004B6757" w:rsidP="008A4CA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1</w:t>
            </w:r>
            <w:r w:rsidR="006B0F8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1" w:rsidRPr="00521A8A" w:rsidRDefault="006B0F81" w:rsidP="008A4CA0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проведении конференции по защите проектов учащимися 5-10 классов.</w:t>
            </w:r>
            <w:r w:rsidRPr="006B0F81">
              <w:rPr>
                <w:rFonts w:ascii="Times New Roman" w:hAnsi="Times New Roman"/>
                <w:bCs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927248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Результаты проектной деятельности уча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81" w:rsidRPr="000C7D76" w:rsidRDefault="00927248" w:rsidP="008A4CA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3387" w:rsidRPr="00194689" w:rsidTr="008A4CA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</w:t>
            </w:r>
            <w:r w:rsidR="004B67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353387" w:rsidP="004B675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B6757" w:rsidRPr="000C7D76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зучение инструкций и методических материалов            по технологии проведения ОГЭ и ЕГЭ.</w:t>
            </w:r>
            <w:r w:rsidR="004B6757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График проведения ГИА в выпускных классах.</w:t>
            </w:r>
            <w:r w:rsidR="004B67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57" w:rsidRDefault="004B6757" w:rsidP="004B675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</w:t>
            </w:r>
          </w:p>
          <w:p w:rsidR="00353387" w:rsidRPr="000C7D76" w:rsidRDefault="004B6757" w:rsidP="004B675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3387" w:rsidRPr="00194689" w:rsidTr="008A4CA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4B675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3</w:t>
            </w:r>
            <w:r w:rsid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927248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53387"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Организация и проведение ВПР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</w:t>
            </w:r>
          </w:p>
          <w:p w:rsidR="00353387" w:rsidRPr="00FB27BD" w:rsidRDefault="00353387" w:rsidP="003533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3387" w:rsidRPr="00521A8A" w:rsidTr="008A4CA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4B675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4</w:t>
            </w:r>
            <w:r w:rsid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тоги предметной недели математики и ИК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 математики,</w:t>
            </w:r>
          </w:p>
          <w:p w:rsidR="00353387" w:rsidRPr="004B675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B67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географии</w:t>
            </w:r>
          </w:p>
        </w:tc>
      </w:tr>
      <w:tr w:rsidR="00353387" w:rsidRPr="00353387" w:rsidTr="008A4CA0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4B675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 xml:space="preserve">   5</w:t>
            </w:r>
            <w:r w:rsid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тоги предметной  недели молодого уч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ценко М.Г.,</w:t>
            </w:r>
          </w:p>
          <w:p w:rsidR="00353387" w:rsidRPr="00353387" w:rsidRDefault="00353387" w:rsidP="003533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33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читель математики) </w:t>
            </w:r>
          </w:p>
        </w:tc>
      </w:tr>
      <w:tr w:rsidR="00353387" w:rsidRPr="00927248" w:rsidTr="00353387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4B675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6</w:t>
            </w:r>
            <w:r w:rsid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353387" w:rsidRDefault="00353387" w:rsidP="00353387">
            <w:pPr>
              <w:tabs>
                <w:tab w:val="left" w:pos="1233"/>
              </w:tabs>
              <w:ind w:right="380"/>
              <w:rPr>
                <w:rFonts w:ascii="Times New Roman" w:hAnsi="Times New Roman"/>
                <w:bCs/>
                <w:i w:val="0"/>
                <w:sz w:val="24"/>
                <w:szCs w:val="24"/>
                <w:lang w:val="ru-RU" w:eastAsia="ru-RU"/>
              </w:rPr>
            </w:pPr>
            <w:r w:rsidRP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дготовка к диагностические контрольным работам в апреле.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353387" w:rsidP="0035338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я-предме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53387" w:rsidRPr="00194689" w:rsidTr="008A4CA0">
        <w:trPr>
          <w:trHeight w:val="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35338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</w:t>
            </w:r>
            <w:r w:rsidR="004B675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353387" w:rsidP="00353387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521A8A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административного контроля(справк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пелица И.В.</w:t>
            </w:r>
          </w:p>
          <w:p w:rsidR="00353387" w:rsidRPr="00521A8A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53387" w:rsidRPr="00194689" w:rsidTr="004B6757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Default="004B6757" w:rsidP="00353387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8.</w:t>
            </w:r>
            <w:r w:rsidR="0035338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521A8A" w:rsidRDefault="00353387" w:rsidP="00353387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D87DB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ходе в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полнения решений предыдущих 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87" w:rsidRPr="00EA2E4F" w:rsidRDefault="00353387" w:rsidP="0035338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353387" w:rsidRPr="00521A8A" w:rsidRDefault="00353387" w:rsidP="004B675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)</w:t>
            </w:r>
          </w:p>
        </w:tc>
      </w:tr>
    </w:tbl>
    <w:p w:rsidR="006B0F81" w:rsidRDefault="006B0F81" w:rsidP="006B0F81">
      <w:pPr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9A5E18" w:rsidRPr="00DB1484" w:rsidRDefault="00927248" w:rsidP="00353387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Заседание №6</w:t>
      </w:r>
      <w:r w:rsidR="00521A8A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0B71F8">
        <w:rPr>
          <w:rFonts w:ascii="Times New Roman" w:hAnsi="Times New Roman"/>
          <w:b/>
          <w:i w:val="0"/>
          <w:sz w:val="24"/>
          <w:szCs w:val="24"/>
          <w:lang w:val="ru-RU"/>
        </w:rPr>
        <w:t>(май)</w:t>
      </w:r>
    </w:p>
    <w:p w:rsidR="009A5E18" w:rsidRPr="000A78D3" w:rsidRDefault="009A5E18" w:rsidP="009A5E18">
      <w:pPr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A5099B">
        <w:rPr>
          <w:rFonts w:ascii="Times New Roman" w:hAnsi="Times New Roman"/>
          <w:b/>
          <w:i w:val="0"/>
          <w:sz w:val="24"/>
          <w:szCs w:val="24"/>
          <w:lang w:val="ru-RU"/>
        </w:rPr>
        <w:t>Тема</w:t>
      </w:r>
      <w:r w:rsidRPr="000A75E5">
        <w:rPr>
          <w:rFonts w:ascii="Times New Roman" w:hAnsi="Times New Roman"/>
          <w:b/>
          <w:i w:val="0"/>
          <w:sz w:val="24"/>
          <w:szCs w:val="24"/>
          <w:lang w:val="ru-RU"/>
        </w:rPr>
        <w:t>:</w:t>
      </w:r>
      <w:r w:rsidRPr="000A75E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0B71F8" w:rsidRPr="000C7D7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«Подведение итогов работы </w:t>
      </w:r>
      <w:r w:rsidR="000A75E5" w:rsidRPr="000C7D76">
        <w:rPr>
          <w:rFonts w:ascii="Times New Roman" w:hAnsi="Times New Roman"/>
          <w:b/>
          <w:i w:val="0"/>
          <w:sz w:val="24"/>
          <w:szCs w:val="24"/>
          <w:lang w:val="ru-RU"/>
        </w:rPr>
        <w:t>и планирование работы МО на 2020-2021</w:t>
      </w:r>
      <w:r w:rsidR="000B71F8" w:rsidRPr="000C7D7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. год»</w:t>
      </w:r>
      <w:r w:rsidR="000A75E5">
        <w:rPr>
          <w:rFonts w:ascii="Times New Roman" w:hAnsi="Times New Roman"/>
          <w:b/>
          <w:bCs/>
          <w:i w:val="0"/>
          <w:sz w:val="24"/>
          <w:szCs w:val="24"/>
          <w:lang w:val="ru-RU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1"/>
        <w:gridCol w:w="2977"/>
      </w:tblGrid>
      <w:tr w:rsidR="000C7D76" w:rsidRPr="004A325B" w:rsidTr="000C7D76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76" w:rsidRDefault="000C7D76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</w:t>
            </w:r>
          </w:p>
          <w:p w:rsidR="000C7D76" w:rsidRPr="000C7D76" w:rsidRDefault="000C7D76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76" w:rsidRPr="004A325B" w:rsidRDefault="000C7D76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D76" w:rsidRPr="004A325B" w:rsidRDefault="000C7D76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тветственные</w:t>
            </w:r>
          </w:p>
        </w:tc>
      </w:tr>
      <w:tr w:rsidR="000C7D76" w:rsidRPr="000C7D76" w:rsidTr="00353387">
        <w:trPr>
          <w:trHeight w:val="1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Pr="000C7D76" w:rsidRDefault="000C7D76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Default="000C7D76" w:rsidP="000C7D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дивидуальная методическая работа учителя</w:t>
            </w:r>
          </w:p>
          <w:p w:rsidR="000C7D76" w:rsidRPr="000C7D76" w:rsidRDefault="000C7D76" w:rsidP="000C7D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 отчеты учителей по самообразованию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EA2E4F" w:rsidRDefault="00FB27BD" w:rsidP="00FB27B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FB27BD" w:rsidRDefault="00FB27BD" w:rsidP="00FB27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</w:p>
          <w:p w:rsidR="000C7D76" w:rsidRPr="000C7D76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FB27BD" w:rsidRPr="00FB27BD" w:rsidTr="00285ED6">
        <w:trPr>
          <w:trHeight w:val="1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0C7D76" w:rsidRDefault="00FB27BD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0C7D76" w:rsidRDefault="00FB27BD" w:rsidP="000C7D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бота с одаренными детьми на предметных кружках и элективных занятия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EA2E4F" w:rsidRDefault="00FB27BD" w:rsidP="00FB27B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FB27BD" w:rsidRDefault="00FB27BD" w:rsidP="00FB27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,</w:t>
            </w:r>
          </w:p>
          <w:p w:rsidR="00FB27BD" w:rsidRPr="00285ED6" w:rsidRDefault="00285ED6" w:rsidP="00285ED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0C7D76" w:rsidRPr="00FB27BD" w:rsidTr="00353387">
        <w:trPr>
          <w:trHeight w:val="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Pr="000C7D76" w:rsidRDefault="00FB27BD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Pr="000C7D76" w:rsidRDefault="000C7D76" w:rsidP="00FB27B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ниторинг уровня обученности и качества знаний учащихся по предметам естествен</w:t>
            </w:r>
            <w:r w:rsidR="00FB27B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-математического цикла за 2020/2021</w:t>
            </w: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. год. </w:t>
            </w:r>
            <w:r w:rsidRPr="00FB27BD">
              <w:rPr>
                <w:rStyle w:val="12"/>
                <w:rFonts w:ascii="Times New Roman" w:hAnsi="Times New Roman"/>
                <w:i w:val="0"/>
                <w:sz w:val="24"/>
                <w:szCs w:val="24"/>
                <w:lang w:val="ru-RU"/>
              </w:rPr>
              <w:t>Выполнение учебных програ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Default="00FB27BD" w:rsidP="00FB27B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пелица И.В.</w:t>
            </w:r>
          </w:p>
          <w:p w:rsidR="00353387" w:rsidRPr="00353387" w:rsidRDefault="00FB27BD" w:rsidP="003533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sz w:val="24"/>
                <w:szCs w:val="24"/>
                <w:lang w:val="ru-RU"/>
              </w:rPr>
              <w:t>(ЗДУВР)</w:t>
            </w:r>
          </w:p>
        </w:tc>
      </w:tr>
      <w:tr w:rsidR="00FB27BD" w:rsidRPr="00194689" w:rsidTr="00353387">
        <w:trPr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Default="00FB27BD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0C7D76" w:rsidRDefault="00FB27BD" w:rsidP="00FB27B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защиты индивидуальных итоговых проектов 5-10 класс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4" w:rsidRPr="00EA2E4F" w:rsidRDefault="00072EC4" w:rsidP="00072EC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FB27BD" w:rsidRDefault="00072EC4" w:rsidP="00072EC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B27BD" w:rsidRPr="00FB27BD" w:rsidTr="00353387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Default="004B6757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FB27B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0C7D76" w:rsidRDefault="00FB27BD" w:rsidP="00FB27B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Проблемы преемственности м</w:t>
            </w:r>
            <w:r w:rsidR="00072EC4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ежду начальной и старшей школой(круглый стол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4" w:rsidRPr="000C7D76" w:rsidRDefault="00072EC4" w:rsidP="00072EC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  <w:p w:rsidR="00FB27BD" w:rsidRDefault="00FB27BD" w:rsidP="00FB27B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FB27BD" w:rsidRPr="00194689" w:rsidTr="004B6757">
        <w:trPr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Default="004B6757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6</w:t>
            </w:r>
            <w:r w:rsidR="00FB27B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6B0F81" w:rsidRDefault="006B0F81" w:rsidP="006B0F81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тоги п</w:t>
            </w:r>
            <w:r w:rsidR="00FB27B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дметн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  недели биологии, географии, физики и хим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0C7D76" w:rsidRDefault="004B6757" w:rsidP="004B675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  <w:bookmarkStart w:id="0" w:name="_GoBack"/>
            <w:bookmarkEnd w:id="0"/>
          </w:p>
        </w:tc>
      </w:tr>
      <w:tr w:rsidR="000C7D76" w:rsidRPr="000C7D76" w:rsidTr="000C7D76">
        <w:trPr>
          <w:trHeight w:val="1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Pr="000C7D76" w:rsidRDefault="004B6757" w:rsidP="006051B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="00FB27B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76" w:rsidRPr="000C7D76" w:rsidRDefault="00FB27BD" w:rsidP="00FB27BD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Мониторинг удовлетворенности молодых педагогов качеством оказываемой услуги (результатами своей деятельности).</w:t>
            </w:r>
            <w:r w:rsidR="00072EC4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Результаты анкетир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BD" w:rsidRPr="00EA2E4F" w:rsidRDefault="00FB27BD" w:rsidP="00FB27BD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0C7D76" w:rsidRDefault="00FB27BD" w:rsidP="00FB27B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072EC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072EC4" w:rsidRPr="00072EC4" w:rsidRDefault="00072EC4" w:rsidP="00FB27BD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72EC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лодые педагоги</w:t>
            </w:r>
          </w:p>
        </w:tc>
      </w:tr>
      <w:tr w:rsidR="00072EC4" w:rsidRPr="00072EC4" w:rsidTr="0035338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4" w:rsidRDefault="004B6757" w:rsidP="00072EC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  <w:r w:rsidR="00072EC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4" w:rsidRPr="000C7D76" w:rsidRDefault="00072EC4" w:rsidP="00072EC4">
            <w:pP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Анализ участия учителей в професс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4" w:rsidRDefault="00353387" w:rsidP="00353387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072EC4" w:rsidRPr="00194689" w:rsidTr="00353387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4" w:rsidRPr="000C7D76" w:rsidRDefault="004B6757" w:rsidP="00072EC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  <w:r w:rsidR="00072EC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4" w:rsidRPr="000C7D76" w:rsidRDefault="00072EC4" w:rsidP="00072EC4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чет работы МО за 2020/2021 учебный год. Планирование работы МО на 2021/2022 учебный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C4" w:rsidRPr="00EA2E4F" w:rsidRDefault="00072EC4" w:rsidP="00072EC4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2E4F">
              <w:rPr>
                <w:rFonts w:ascii="Times New Roman" w:hAnsi="Times New Roman"/>
                <w:sz w:val="24"/>
                <w:szCs w:val="24"/>
              </w:rPr>
              <w:t>Халикова</w:t>
            </w:r>
            <w:r w:rsidRPr="00EA2E4F">
              <w:rPr>
                <w:rFonts w:ascii="Times New Roman" w:hAnsi="Times New Roman"/>
                <w:i/>
                <w:sz w:val="24"/>
                <w:szCs w:val="24"/>
              </w:rPr>
              <w:t xml:space="preserve"> Г.К.</w:t>
            </w:r>
          </w:p>
          <w:p w:rsidR="00353387" w:rsidRPr="00353387" w:rsidRDefault="00072EC4" w:rsidP="003533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E4F">
              <w:rPr>
                <w:rFonts w:ascii="Times New Roman" w:hAnsi="Times New Roman"/>
                <w:sz w:val="24"/>
                <w:szCs w:val="24"/>
                <w:lang w:val="ru-RU"/>
              </w:rPr>
              <w:t>(руководитель 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285ED6" w:rsidRDefault="00285ED6" w:rsidP="004B6757">
      <w:pPr>
        <w:shd w:val="clear" w:color="auto" w:fill="FFFFFF"/>
        <w:spacing w:line="240" w:lineRule="auto"/>
        <w:rPr>
          <w:rFonts w:ascii="Times New Roman" w:eastAsia="Calibri" w:hAnsi="Times New Roman"/>
          <w:bCs/>
          <w:i w:val="0"/>
          <w:spacing w:val="-4"/>
          <w:sz w:val="24"/>
          <w:szCs w:val="24"/>
          <w:lang w:val="ru-RU"/>
        </w:rPr>
      </w:pPr>
    </w:p>
    <w:p w:rsidR="002D398B" w:rsidRPr="000C7D76" w:rsidRDefault="005165A0" w:rsidP="00977D0E">
      <w:pPr>
        <w:shd w:val="clear" w:color="auto" w:fill="FFFFFF"/>
        <w:spacing w:line="240" w:lineRule="auto"/>
        <w:jc w:val="center"/>
        <w:rPr>
          <w:rFonts w:ascii="Times New Roman" w:eastAsia="Calibri" w:hAnsi="Times New Roman"/>
          <w:bCs/>
          <w:i w:val="0"/>
          <w:spacing w:val="-4"/>
          <w:sz w:val="24"/>
          <w:szCs w:val="24"/>
          <w:lang w:val="ru-RU"/>
        </w:rPr>
      </w:pPr>
      <w:r w:rsidRPr="000C7D76">
        <w:rPr>
          <w:rFonts w:ascii="Times New Roman" w:eastAsia="Calibri" w:hAnsi="Times New Roman"/>
          <w:bCs/>
          <w:i w:val="0"/>
          <w:spacing w:val="-4"/>
          <w:sz w:val="24"/>
          <w:szCs w:val="24"/>
          <w:lang w:val="ru-RU"/>
        </w:rPr>
        <w:t xml:space="preserve">План работы </w:t>
      </w:r>
      <w:r w:rsidR="00AA1ACE" w:rsidRPr="000C7D76">
        <w:rPr>
          <w:rFonts w:ascii="Times New Roman" w:eastAsia="Calibri" w:hAnsi="Times New Roman"/>
          <w:bCs/>
          <w:i w:val="0"/>
          <w:spacing w:val="-4"/>
          <w:sz w:val="24"/>
          <w:szCs w:val="24"/>
          <w:lang w:val="ru-RU"/>
        </w:rPr>
        <w:t xml:space="preserve">в </w:t>
      </w:r>
      <w:r w:rsidRPr="000C7D76">
        <w:rPr>
          <w:rFonts w:ascii="Times New Roman" w:eastAsia="Calibri" w:hAnsi="Times New Roman"/>
          <w:bCs/>
          <w:i w:val="0"/>
          <w:spacing w:val="-4"/>
          <w:sz w:val="24"/>
          <w:szCs w:val="24"/>
          <w:lang w:val="ru-RU"/>
        </w:rPr>
        <w:t>межсекци</w:t>
      </w:r>
      <w:r w:rsidR="00977D0E" w:rsidRPr="000C7D76">
        <w:rPr>
          <w:rFonts w:ascii="Times New Roman" w:eastAsia="Calibri" w:hAnsi="Times New Roman"/>
          <w:bCs/>
          <w:i w:val="0"/>
          <w:spacing w:val="-4"/>
          <w:sz w:val="24"/>
          <w:szCs w:val="24"/>
          <w:lang w:val="ru-RU"/>
        </w:rPr>
        <w:t xml:space="preserve">онный период. </w:t>
      </w:r>
    </w:p>
    <w:tbl>
      <w:tblPr>
        <w:tblpPr w:leftFromText="180" w:rightFromText="180" w:vertAnchor="text" w:horzAnchor="margin" w:tblpXSpec="center" w:tblpY="228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16"/>
        <w:gridCol w:w="2329"/>
        <w:gridCol w:w="2600"/>
      </w:tblGrid>
      <w:tr w:rsidR="002D398B" w:rsidRPr="000C7D76" w:rsidTr="00AA1ACE">
        <w:tc>
          <w:tcPr>
            <w:tcW w:w="534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№</w:t>
            </w:r>
          </w:p>
        </w:tc>
        <w:tc>
          <w:tcPr>
            <w:tcW w:w="4616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Содержание</w:t>
            </w:r>
          </w:p>
        </w:tc>
        <w:tc>
          <w:tcPr>
            <w:tcW w:w="2329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Дата исполнения</w:t>
            </w:r>
          </w:p>
        </w:tc>
        <w:tc>
          <w:tcPr>
            <w:tcW w:w="2600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2D398B" w:rsidRPr="000C7D76" w:rsidTr="00C50F49">
        <w:trPr>
          <w:trHeight w:val="354"/>
        </w:trPr>
        <w:tc>
          <w:tcPr>
            <w:tcW w:w="534" w:type="dxa"/>
          </w:tcPr>
          <w:p w:rsidR="00AA1ACE" w:rsidRPr="000C7D76" w:rsidRDefault="002D398B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1</w:t>
            </w:r>
          </w:p>
        </w:tc>
        <w:tc>
          <w:tcPr>
            <w:tcW w:w="4616" w:type="dxa"/>
          </w:tcPr>
          <w:p w:rsidR="00AA1ACE" w:rsidRPr="000C7D76" w:rsidRDefault="00977D0E" w:rsidP="00AA1ACE">
            <w:pPr>
              <w:spacing w:after="0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Вх</w:t>
            </w:r>
            <w:r w:rsidR="002D398B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одные контрольные работы</w:t>
            </w:r>
            <w:r w:rsidR="00AA1ACE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00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ЗД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УВР</w:t>
            </w:r>
          </w:p>
        </w:tc>
      </w:tr>
      <w:tr w:rsidR="002D398B" w:rsidRPr="000C7D76" w:rsidTr="00AA1ACE">
        <w:tc>
          <w:tcPr>
            <w:tcW w:w="534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2</w:t>
            </w:r>
          </w:p>
        </w:tc>
        <w:tc>
          <w:tcPr>
            <w:tcW w:w="4616" w:type="dxa"/>
          </w:tcPr>
          <w:p w:rsidR="00AA1ACE" w:rsidRPr="000C7D76" w:rsidRDefault="002D398B" w:rsidP="00AA1ACE">
            <w:pPr>
              <w:spacing w:after="0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Подготовка и проведение  1 этапа (школьной) Всероссийской олимпиады школьников</w:t>
            </w:r>
            <w:r w:rsidR="00AA1ACE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Сентябрь</w:t>
            </w:r>
            <w:r w:rsidR="00427A0D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-</w:t>
            </w:r>
            <w:r w:rsidR="00427A0D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</w:tcPr>
          <w:p w:rsidR="002D398B" w:rsidRPr="000C7D76" w:rsidRDefault="002D398B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Руководитель  ШМО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,</w:t>
            </w:r>
          </w:p>
          <w:p w:rsidR="002D398B" w:rsidRPr="000C7D76" w:rsidRDefault="002D398B" w:rsidP="002D398B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у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 xml:space="preserve">чителя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-</w:t>
            </w:r>
            <w:r w:rsidR="00AA1ACE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предметники</w:t>
            </w:r>
          </w:p>
        </w:tc>
      </w:tr>
      <w:tr w:rsidR="00427A0D" w:rsidRPr="000C7D76" w:rsidTr="00AA1ACE">
        <w:trPr>
          <w:trHeight w:val="860"/>
        </w:trPr>
        <w:tc>
          <w:tcPr>
            <w:tcW w:w="534" w:type="dxa"/>
          </w:tcPr>
          <w:p w:rsidR="00427A0D" w:rsidRPr="000C7D76" w:rsidRDefault="00427A0D" w:rsidP="00AA1ACE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4616" w:type="dxa"/>
          </w:tcPr>
          <w:p w:rsidR="00427A0D" w:rsidRPr="000C7D76" w:rsidRDefault="00427A0D" w:rsidP="00AA1ACE">
            <w:pP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Уча</w:t>
            </w:r>
            <w:r w:rsidR="00DB1484"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тие в малом педагогическом совете</w:t>
            </w:r>
            <w:r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A1ACE"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</w:t>
            </w:r>
            <w:r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о теме: «Адаптация учащихся 5-х  классов».</w:t>
            </w:r>
          </w:p>
        </w:tc>
        <w:tc>
          <w:tcPr>
            <w:tcW w:w="2329" w:type="dxa"/>
          </w:tcPr>
          <w:p w:rsidR="00427A0D" w:rsidRPr="000C7D76" w:rsidRDefault="00427A0D" w:rsidP="00384A07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О</w:t>
            </w:r>
            <w:r w:rsidR="005165A0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ктябрь</w:t>
            </w:r>
          </w:p>
        </w:tc>
        <w:tc>
          <w:tcPr>
            <w:tcW w:w="2600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Руководитель  ШМО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,</w:t>
            </w:r>
          </w:p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у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 xml:space="preserve">чителя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-</w:t>
            </w:r>
            <w:r w:rsidR="00AA1ACE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предметники</w:t>
            </w:r>
          </w:p>
        </w:tc>
      </w:tr>
      <w:tr w:rsidR="00427A0D" w:rsidRPr="000C7D76" w:rsidTr="00AA1ACE">
        <w:tc>
          <w:tcPr>
            <w:tcW w:w="534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4616" w:type="dxa"/>
          </w:tcPr>
          <w:p w:rsidR="00427A0D" w:rsidRPr="000C7D76" w:rsidRDefault="000A75E5" w:rsidP="00AA1ACE">
            <w:pP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Посещение уроков в 5-10 </w:t>
            </w:r>
            <w:r w:rsidR="00427A0D"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классах </w:t>
            </w:r>
            <w:r w:rsidR="00AA1ACE"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                       </w:t>
            </w:r>
            <w:r w:rsidR="00427A0D"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с целью обмена опытом по реализации требований ФГОС.</w:t>
            </w:r>
          </w:p>
        </w:tc>
        <w:tc>
          <w:tcPr>
            <w:tcW w:w="2329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О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ктябрь</w:t>
            </w:r>
          </w:p>
        </w:tc>
        <w:tc>
          <w:tcPr>
            <w:tcW w:w="2600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Руководитель  ШМО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,</w:t>
            </w:r>
          </w:p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у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 xml:space="preserve">чителя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-</w:t>
            </w:r>
            <w:r w:rsidR="00AA1ACE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предметники</w:t>
            </w:r>
          </w:p>
        </w:tc>
      </w:tr>
      <w:tr w:rsidR="00427A0D" w:rsidRPr="000C7D76" w:rsidTr="00AA1ACE">
        <w:trPr>
          <w:trHeight w:val="1002"/>
        </w:trPr>
        <w:tc>
          <w:tcPr>
            <w:tcW w:w="534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4616" w:type="dxa"/>
          </w:tcPr>
          <w:p w:rsidR="00427A0D" w:rsidRPr="000C7D76" w:rsidRDefault="00427A0D" w:rsidP="00AA1AC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Консультационные собеседования                      с молодыми учителями, методическая поддержка.</w:t>
            </w:r>
          </w:p>
        </w:tc>
        <w:tc>
          <w:tcPr>
            <w:tcW w:w="2329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В течение  года</w:t>
            </w:r>
          </w:p>
        </w:tc>
        <w:tc>
          <w:tcPr>
            <w:tcW w:w="2600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>Руководитель  ШМО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,</w:t>
            </w:r>
          </w:p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учитель-наставник</w:t>
            </w:r>
          </w:p>
        </w:tc>
      </w:tr>
      <w:tr w:rsidR="00427A0D" w:rsidRPr="000C7D76" w:rsidTr="00AA1ACE">
        <w:tc>
          <w:tcPr>
            <w:tcW w:w="534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4616" w:type="dxa"/>
          </w:tcPr>
          <w:p w:rsidR="00427A0D" w:rsidRPr="000C7D76" w:rsidRDefault="00427A0D" w:rsidP="00AA1ACE">
            <w:pPr>
              <w:spacing w:after="0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Организация работы учителей                           с одаренными и со слабоуспевающими учениками</w:t>
            </w:r>
            <w:r w:rsidR="00AA1ACE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.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329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2600" w:type="dxa"/>
          </w:tcPr>
          <w:p w:rsidR="00427A0D" w:rsidRPr="000C7D76" w:rsidRDefault="005165A0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Руководитель ШМО</w:t>
            </w:r>
            <w:r w:rsidR="00427A0D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,</w:t>
            </w:r>
          </w:p>
          <w:p w:rsidR="00427A0D" w:rsidRPr="000C7D76" w:rsidRDefault="007F3619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427A0D" w:rsidRPr="00194689" w:rsidTr="00AA1ACE">
        <w:tc>
          <w:tcPr>
            <w:tcW w:w="534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7</w:t>
            </w:r>
          </w:p>
        </w:tc>
        <w:tc>
          <w:tcPr>
            <w:tcW w:w="4616" w:type="dxa"/>
          </w:tcPr>
          <w:p w:rsidR="00427A0D" w:rsidRPr="000C7D76" w:rsidRDefault="00427A0D" w:rsidP="00AA1ACE">
            <w:pPr>
              <w:spacing w:after="0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Подготовка и пров</w:t>
            </w:r>
            <w:r w:rsidR="007E2EF0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едение Всероссийских олимпиад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 школьников</w:t>
            </w:r>
            <w:r w:rsidR="00AA1ACE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2600" w:type="dxa"/>
          </w:tcPr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Администрация школы,  </w:t>
            </w:r>
          </w:p>
          <w:p w:rsidR="00427A0D" w:rsidRPr="000C7D76" w:rsidRDefault="005165A0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руководитель ШМО</w:t>
            </w:r>
            <w:r w:rsidR="00427A0D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,</w:t>
            </w:r>
          </w:p>
          <w:p w:rsidR="00427A0D" w:rsidRPr="000C7D76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</w:pP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учителя -</w:t>
            </w:r>
            <w:r w:rsidR="00AA1ACE"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 xml:space="preserve"> </w:t>
            </w:r>
            <w:r w:rsidRPr="000C7D76">
              <w:rPr>
                <w:rFonts w:ascii="Times New Roman" w:eastAsia="Calibri" w:hAnsi="Times New Roman"/>
                <w:bCs/>
                <w:i w:val="0"/>
                <w:spacing w:val="-4"/>
                <w:sz w:val="24"/>
                <w:szCs w:val="24"/>
                <w:lang w:val="ru-RU"/>
              </w:rPr>
              <w:t>предметники</w:t>
            </w:r>
          </w:p>
        </w:tc>
      </w:tr>
      <w:tr w:rsidR="00427A0D" w:rsidRPr="004A325B" w:rsidTr="00AA1ACE">
        <w:tc>
          <w:tcPr>
            <w:tcW w:w="534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4616" w:type="dxa"/>
          </w:tcPr>
          <w:p w:rsidR="00427A0D" w:rsidRPr="004A325B" w:rsidRDefault="00427A0D" w:rsidP="00AA1ACE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По</w:t>
            </w:r>
            <w:r w:rsidR="00AA1ACE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дготовка и проведение школьных предметных недель.</w:t>
            </w:r>
          </w:p>
        </w:tc>
        <w:tc>
          <w:tcPr>
            <w:tcW w:w="2329" w:type="dxa"/>
          </w:tcPr>
          <w:p w:rsidR="00427A0D" w:rsidRPr="004A325B" w:rsidRDefault="00AA1ACE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уководитель  ШМО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</w:t>
            </w:r>
          </w:p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="00FF2343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427A0D" w:rsidRPr="004A325B" w:rsidTr="00AA1ACE">
        <w:tc>
          <w:tcPr>
            <w:tcW w:w="534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9</w:t>
            </w:r>
          </w:p>
        </w:tc>
        <w:tc>
          <w:tcPr>
            <w:tcW w:w="4616" w:type="dxa"/>
          </w:tcPr>
          <w:p w:rsidR="00427A0D" w:rsidRPr="007E2EF0" w:rsidRDefault="00427A0D" w:rsidP="00AA1ACE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7E2EF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Взаимопосещение </w:t>
            </w:r>
            <w:r w:rsidR="007E2EF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учителями </w:t>
            </w:r>
            <w:r w:rsidRPr="007E2EF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роков</w:t>
            </w:r>
            <w:r w:rsidR="007E2EF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с целью обмена опытом по поддержанию интереса к предмету, созданию </w:t>
            </w:r>
            <w:r w:rsidR="007E2EF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lastRenderedPageBreak/>
              <w:t>оптимального психологического климата на уроке.</w:t>
            </w:r>
          </w:p>
        </w:tc>
        <w:tc>
          <w:tcPr>
            <w:tcW w:w="2329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00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="00FF2343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427A0D" w:rsidRPr="004A325B" w:rsidTr="00AA1ACE">
        <w:tc>
          <w:tcPr>
            <w:tcW w:w="534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1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4616" w:type="dxa"/>
          </w:tcPr>
          <w:p w:rsidR="00427A0D" w:rsidRPr="004A325B" w:rsidRDefault="00427A0D" w:rsidP="00AA1ACE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абота над темой самообразования</w:t>
            </w:r>
          </w:p>
        </w:tc>
        <w:tc>
          <w:tcPr>
            <w:tcW w:w="2329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427A0D" w:rsidRPr="004A325B" w:rsidRDefault="00C50F49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="00427A0D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="00427A0D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="00FF2343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="00427A0D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427A0D" w:rsidRPr="004A325B" w:rsidTr="00C50F49">
        <w:trPr>
          <w:trHeight w:val="865"/>
        </w:trPr>
        <w:tc>
          <w:tcPr>
            <w:tcW w:w="534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1</w:t>
            </w:r>
          </w:p>
        </w:tc>
        <w:tc>
          <w:tcPr>
            <w:tcW w:w="4616" w:type="dxa"/>
          </w:tcPr>
          <w:p w:rsidR="00427A0D" w:rsidRPr="004A325B" w:rsidRDefault="00427A0D" w:rsidP="00AA1ACE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ещение уроков в 4 классе по плану преемственности между начальным и средним звеном.</w:t>
            </w:r>
          </w:p>
        </w:tc>
        <w:tc>
          <w:tcPr>
            <w:tcW w:w="2329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600" w:type="dxa"/>
          </w:tcPr>
          <w:p w:rsidR="00427A0D" w:rsidRPr="004A325B" w:rsidRDefault="00427A0D" w:rsidP="00427A0D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="00FF2343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B20B68" w:rsidRPr="004A325B" w:rsidTr="00AA1ACE">
        <w:tc>
          <w:tcPr>
            <w:tcW w:w="534" w:type="dxa"/>
          </w:tcPr>
          <w:p w:rsidR="00B20B68" w:rsidRPr="004A325B" w:rsidRDefault="00B20B68" w:rsidP="00B20B68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2</w:t>
            </w:r>
          </w:p>
        </w:tc>
        <w:tc>
          <w:tcPr>
            <w:tcW w:w="4616" w:type="dxa"/>
          </w:tcPr>
          <w:p w:rsidR="00B20B68" w:rsidRPr="004A325B" w:rsidRDefault="00FF2343" w:rsidP="00AA1ACE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="00B20B68"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стие учителей в профессиональных конкурсах, семинарах, конференциях, мастер-классах различного уровня</w:t>
            </w: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</w:tcPr>
          <w:p w:rsidR="00B20B68" w:rsidRPr="004A325B" w:rsidRDefault="00B20B68" w:rsidP="00B20B68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B20B68" w:rsidRPr="004A325B" w:rsidRDefault="00B20B68" w:rsidP="00B20B68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уководитель  ШМО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</w:t>
            </w:r>
          </w:p>
          <w:p w:rsidR="00B20B68" w:rsidRPr="004A325B" w:rsidRDefault="00B20B68" w:rsidP="00B20B68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-</w:t>
            </w:r>
            <w:r w:rsidR="00FF2343"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FF2343" w:rsidRPr="004A325B" w:rsidTr="00AA1ACE">
        <w:tc>
          <w:tcPr>
            <w:tcW w:w="534" w:type="dxa"/>
          </w:tcPr>
          <w:p w:rsidR="00FF2343" w:rsidRPr="004A325B" w:rsidRDefault="00FF2343" w:rsidP="00FF2343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3</w:t>
            </w:r>
          </w:p>
        </w:tc>
        <w:tc>
          <w:tcPr>
            <w:tcW w:w="4616" w:type="dxa"/>
          </w:tcPr>
          <w:p w:rsidR="00FF2343" w:rsidRPr="004A325B" w:rsidRDefault="00FF2343" w:rsidP="00FF2343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вышение квалификации учителей                 на курсах.</w:t>
            </w:r>
          </w:p>
        </w:tc>
        <w:tc>
          <w:tcPr>
            <w:tcW w:w="2329" w:type="dxa"/>
          </w:tcPr>
          <w:p w:rsidR="00FF2343" w:rsidRPr="004A325B" w:rsidRDefault="00FF2343" w:rsidP="00FF2343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FF2343" w:rsidRPr="004A325B" w:rsidRDefault="00FF2343" w:rsidP="00FF2343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C50F49" w:rsidRPr="00FF2343" w:rsidTr="00AA1ACE">
        <w:trPr>
          <w:trHeight w:val="594"/>
        </w:trPr>
        <w:tc>
          <w:tcPr>
            <w:tcW w:w="534" w:type="dxa"/>
          </w:tcPr>
          <w:p w:rsidR="00C50F49" w:rsidRPr="004A325B" w:rsidRDefault="00C50F49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4</w:t>
            </w:r>
          </w:p>
        </w:tc>
        <w:tc>
          <w:tcPr>
            <w:tcW w:w="4616" w:type="dxa"/>
          </w:tcPr>
          <w:p w:rsidR="00C50F49" w:rsidRPr="004A325B" w:rsidRDefault="00C50F49" w:rsidP="00C50F49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астие в работе методических семинаров, конференций, педсоветов.</w:t>
            </w:r>
          </w:p>
        </w:tc>
        <w:tc>
          <w:tcPr>
            <w:tcW w:w="2329" w:type="dxa"/>
          </w:tcPr>
          <w:p w:rsidR="00C50F49" w:rsidRPr="004A325B" w:rsidRDefault="00C50F49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C50F49" w:rsidRPr="00AA1ACE" w:rsidRDefault="00C50F49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7E2EF0" w:rsidRPr="007E2EF0" w:rsidTr="00AA1ACE">
        <w:trPr>
          <w:trHeight w:val="594"/>
        </w:trPr>
        <w:tc>
          <w:tcPr>
            <w:tcW w:w="534" w:type="dxa"/>
          </w:tcPr>
          <w:p w:rsidR="007E2EF0" w:rsidRPr="004A325B" w:rsidRDefault="007E2EF0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5</w:t>
            </w:r>
          </w:p>
        </w:tc>
        <w:tc>
          <w:tcPr>
            <w:tcW w:w="4616" w:type="dxa"/>
          </w:tcPr>
          <w:p w:rsidR="007E2EF0" w:rsidRPr="004A325B" w:rsidRDefault="007E2EF0" w:rsidP="00C50F49">
            <w:pPr>
              <w:spacing w:after="0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Консультации для слабоуспевающих детей и их родителей.</w:t>
            </w:r>
          </w:p>
        </w:tc>
        <w:tc>
          <w:tcPr>
            <w:tcW w:w="2329" w:type="dxa"/>
          </w:tcPr>
          <w:p w:rsidR="007E2EF0" w:rsidRPr="007E2EF0" w:rsidRDefault="007E2EF0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00" w:type="dxa"/>
          </w:tcPr>
          <w:p w:rsidR="007E2EF0" w:rsidRPr="007E2EF0" w:rsidRDefault="00977D0E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7E2EF0" w:rsidRPr="007E2EF0" w:rsidTr="00AA1ACE">
        <w:trPr>
          <w:trHeight w:val="594"/>
        </w:trPr>
        <w:tc>
          <w:tcPr>
            <w:tcW w:w="534" w:type="dxa"/>
          </w:tcPr>
          <w:p w:rsidR="007E2EF0" w:rsidRPr="004A325B" w:rsidRDefault="007E2EF0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6</w:t>
            </w:r>
          </w:p>
        </w:tc>
        <w:tc>
          <w:tcPr>
            <w:tcW w:w="4616" w:type="dxa"/>
          </w:tcPr>
          <w:p w:rsidR="007E2EF0" w:rsidRPr="004A325B" w:rsidRDefault="007E2EF0" w:rsidP="00C50F49">
            <w:pPr>
              <w:spacing w:after="0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Работа с родителями сильных учащихся  по привитию интереса к предметам ЕМЦ их детей , организация совместной помощи при подготовке к учащихся к промежуточной и итоговой аттестации. при </w:t>
            </w:r>
          </w:p>
        </w:tc>
        <w:tc>
          <w:tcPr>
            <w:tcW w:w="2329" w:type="dxa"/>
          </w:tcPr>
          <w:p w:rsidR="007E2EF0" w:rsidRPr="007E2EF0" w:rsidRDefault="007E2EF0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00" w:type="dxa"/>
          </w:tcPr>
          <w:p w:rsidR="007E2EF0" w:rsidRPr="007E2EF0" w:rsidRDefault="00977D0E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7E2EF0" w:rsidRPr="007E2EF0" w:rsidTr="00AA1ACE">
        <w:trPr>
          <w:trHeight w:val="594"/>
        </w:trPr>
        <w:tc>
          <w:tcPr>
            <w:tcW w:w="534" w:type="dxa"/>
          </w:tcPr>
          <w:p w:rsidR="007E2EF0" w:rsidRDefault="007E2EF0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7</w:t>
            </w:r>
          </w:p>
        </w:tc>
        <w:tc>
          <w:tcPr>
            <w:tcW w:w="4616" w:type="dxa"/>
          </w:tcPr>
          <w:p w:rsidR="007E2EF0" w:rsidRDefault="007E2EF0" w:rsidP="00C50F49">
            <w:pPr>
              <w:spacing w:after="0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Оформление уголков по подготовке к ОГЭ, ЕГЭ.</w:t>
            </w:r>
          </w:p>
        </w:tc>
        <w:tc>
          <w:tcPr>
            <w:tcW w:w="2329" w:type="dxa"/>
          </w:tcPr>
          <w:p w:rsidR="007E2EF0" w:rsidRDefault="007E2EF0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600" w:type="dxa"/>
          </w:tcPr>
          <w:p w:rsidR="007E2EF0" w:rsidRPr="007E2EF0" w:rsidRDefault="00977D0E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7E2EF0" w:rsidRPr="007E2EF0" w:rsidTr="00AA1ACE">
        <w:trPr>
          <w:trHeight w:val="594"/>
        </w:trPr>
        <w:tc>
          <w:tcPr>
            <w:tcW w:w="534" w:type="dxa"/>
          </w:tcPr>
          <w:p w:rsidR="007E2EF0" w:rsidRPr="004A325B" w:rsidRDefault="007E2EF0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8</w:t>
            </w:r>
          </w:p>
        </w:tc>
        <w:tc>
          <w:tcPr>
            <w:tcW w:w="4616" w:type="dxa"/>
          </w:tcPr>
          <w:p w:rsidR="007E2EF0" w:rsidRPr="004A325B" w:rsidRDefault="007E2EF0" w:rsidP="00C50F49">
            <w:pPr>
              <w:spacing w:after="0"/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Методическая копилка.</w:t>
            </w:r>
            <w:r w:rsidR="00285ED6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Портфолио учителя.</w:t>
            </w:r>
          </w:p>
        </w:tc>
        <w:tc>
          <w:tcPr>
            <w:tcW w:w="2329" w:type="dxa"/>
          </w:tcPr>
          <w:p w:rsidR="007E2EF0" w:rsidRPr="007E2EF0" w:rsidRDefault="007E2EF0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2600" w:type="dxa"/>
          </w:tcPr>
          <w:p w:rsidR="007E2EF0" w:rsidRPr="007E2EF0" w:rsidRDefault="00977D0E" w:rsidP="00C50F49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A325B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</w:tbl>
    <w:p w:rsidR="002D398B" w:rsidRDefault="002D398B" w:rsidP="00C50F49">
      <w:pPr>
        <w:jc w:val="center"/>
        <w:rPr>
          <w:b/>
          <w:lang w:val="ru-RU"/>
        </w:rPr>
      </w:pPr>
    </w:p>
    <w:p w:rsidR="00C50F49" w:rsidRDefault="00C50F49" w:rsidP="00C50F49">
      <w:pPr>
        <w:jc w:val="center"/>
        <w:rPr>
          <w:b/>
          <w:lang w:val="ru-RU"/>
        </w:rPr>
      </w:pPr>
    </w:p>
    <w:sectPr w:rsidR="00C50F49" w:rsidSect="000A225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83" w:rsidRDefault="00637B83" w:rsidP="000A225E">
      <w:pPr>
        <w:spacing w:after="0" w:line="240" w:lineRule="auto"/>
      </w:pPr>
      <w:r>
        <w:separator/>
      </w:r>
    </w:p>
  </w:endnote>
  <w:endnote w:type="continuationSeparator" w:id="0">
    <w:p w:rsidR="00637B83" w:rsidRDefault="00637B83" w:rsidP="000A2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83" w:rsidRDefault="00637B83" w:rsidP="000A225E">
      <w:pPr>
        <w:spacing w:after="0" w:line="240" w:lineRule="auto"/>
      </w:pPr>
      <w:r>
        <w:separator/>
      </w:r>
    </w:p>
  </w:footnote>
  <w:footnote w:type="continuationSeparator" w:id="0">
    <w:p w:rsidR="00637B83" w:rsidRDefault="00637B83" w:rsidP="000A2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1844"/>
      <w:docPartObj>
        <w:docPartGallery w:val="Page Numbers (Top of Page)"/>
        <w:docPartUnique/>
      </w:docPartObj>
    </w:sdtPr>
    <w:sdtContent>
      <w:p w:rsidR="00194689" w:rsidRDefault="0019468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67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94689" w:rsidRDefault="001946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ADD"/>
    <w:multiLevelType w:val="hybridMultilevel"/>
    <w:tmpl w:val="9276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36A"/>
    <w:multiLevelType w:val="hybridMultilevel"/>
    <w:tmpl w:val="51F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46E"/>
    <w:multiLevelType w:val="hybridMultilevel"/>
    <w:tmpl w:val="11F6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270"/>
    <w:multiLevelType w:val="multilevel"/>
    <w:tmpl w:val="0770C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4" w15:restartNumberingAfterBreak="0">
    <w:nsid w:val="263A2CE4"/>
    <w:multiLevelType w:val="multilevel"/>
    <w:tmpl w:val="D578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868C6"/>
    <w:multiLevelType w:val="hybridMultilevel"/>
    <w:tmpl w:val="61CAE20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077140F"/>
    <w:multiLevelType w:val="hybridMultilevel"/>
    <w:tmpl w:val="9346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027C9"/>
    <w:multiLevelType w:val="hybridMultilevel"/>
    <w:tmpl w:val="B4F6DF8C"/>
    <w:lvl w:ilvl="0" w:tplc="36B04E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D95"/>
    <w:multiLevelType w:val="hybridMultilevel"/>
    <w:tmpl w:val="52BC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C1EC1"/>
    <w:multiLevelType w:val="multilevel"/>
    <w:tmpl w:val="0032C3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27450"/>
    <w:multiLevelType w:val="hybridMultilevel"/>
    <w:tmpl w:val="DFD47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ECD"/>
    <w:multiLevelType w:val="hybridMultilevel"/>
    <w:tmpl w:val="9D88F50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5D0C5527"/>
    <w:multiLevelType w:val="hybridMultilevel"/>
    <w:tmpl w:val="F778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E6874"/>
    <w:multiLevelType w:val="hybridMultilevel"/>
    <w:tmpl w:val="035A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F04B3"/>
    <w:multiLevelType w:val="hybridMultilevel"/>
    <w:tmpl w:val="CA406F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6E1D135C"/>
    <w:multiLevelType w:val="hybridMultilevel"/>
    <w:tmpl w:val="C7E8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53BB7"/>
    <w:multiLevelType w:val="multilevel"/>
    <w:tmpl w:val="25B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40DB3"/>
    <w:multiLevelType w:val="multilevel"/>
    <w:tmpl w:val="990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55D01"/>
    <w:multiLevelType w:val="multilevel"/>
    <w:tmpl w:val="4FF4A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9"/>
  </w:num>
  <w:num w:numId="5">
    <w:abstractNumId w:val="17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16B"/>
    <w:rsid w:val="00000947"/>
    <w:rsid w:val="00013F57"/>
    <w:rsid w:val="00031AB4"/>
    <w:rsid w:val="00035922"/>
    <w:rsid w:val="00040282"/>
    <w:rsid w:val="000404B4"/>
    <w:rsid w:val="00041609"/>
    <w:rsid w:val="00042FC1"/>
    <w:rsid w:val="00054C55"/>
    <w:rsid w:val="00057AD5"/>
    <w:rsid w:val="000706BF"/>
    <w:rsid w:val="00072EC4"/>
    <w:rsid w:val="0008232A"/>
    <w:rsid w:val="00092D31"/>
    <w:rsid w:val="000A225E"/>
    <w:rsid w:val="000A4507"/>
    <w:rsid w:val="000A75E5"/>
    <w:rsid w:val="000A78D3"/>
    <w:rsid w:val="000B0933"/>
    <w:rsid w:val="000B71F8"/>
    <w:rsid w:val="000C6278"/>
    <w:rsid w:val="000C732F"/>
    <w:rsid w:val="000C7D76"/>
    <w:rsid w:val="000E5B6D"/>
    <w:rsid w:val="000F6846"/>
    <w:rsid w:val="000F697F"/>
    <w:rsid w:val="000F6A47"/>
    <w:rsid w:val="00114E61"/>
    <w:rsid w:val="00120D82"/>
    <w:rsid w:val="0012490D"/>
    <w:rsid w:val="00127248"/>
    <w:rsid w:val="001406F3"/>
    <w:rsid w:val="00144ACE"/>
    <w:rsid w:val="0015200E"/>
    <w:rsid w:val="00153CBA"/>
    <w:rsid w:val="00162914"/>
    <w:rsid w:val="0019150E"/>
    <w:rsid w:val="00192338"/>
    <w:rsid w:val="00192A66"/>
    <w:rsid w:val="00193405"/>
    <w:rsid w:val="00194689"/>
    <w:rsid w:val="001953B3"/>
    <w:rsid w:val="001A14FF"/>
    <w:rsid w:val="001B6BEE"/>
    <w:rsid w:val="001C71CC"/>
    <w:rsid w:val="001C7F1E"/>
    <w:rsid w:val="001D7C2D"/>
    <w:rsid w:val="001E4A28"/>
    <w:rsid w:val="001F1652"/>
    <w:rsid w:val="001F662E"/>
    <w:rsid w:val="00225235"/>
    <w:rsid w:val="002275CE"/>
    <w:rsid w:val="002313FE"/>
    <w:rsid w:val="00233D84"/>
    <w:rsid w:val="00235D2B"/>
    <w:rsid w:val="00236D55"/>
    <w:rsid w:val="0023773C"/>
    <w:rsid w:val="00240A89"/>
    <w:rsid w:val="00252DAD"/>
    <w:rsid w:val="00262E9A"/>
    <w:rsid w:val="0027623F"/>
    <w:rsid w:val="00276B06"/>
    <w:rsid w:val="00281FD0"/>
    <w:rsid w:val="00283F1F"/>
    <w:rsid w:val="0028518F"/>
    <w:rsid w:val="00285ED6"/>
    <w:rsid w:val="00286D52"/>
    <w:rsid w:val="002A7043"/>
    <w:rsid w:val="002A7E1E"/>
    <w:rsid w:val="002D10A1"/>
    <w:rsid w:val="002D398B"/>
    <w:rsid w:val="002D790E"/>
    <w:rsid w:val="002E2DE4"/>
    <w:rsid w:val="00317946"/>
    <w:rsid w:val="003205B6"/>
    <w:rsid w:val="0032265A"/>
    <w:rsid w:val="003248B6"/>
    <w:rsid w:val="00325279"/>
    <w:rsid w:val="00353387"/>
    <w:rsid w:val="0036705F"/>
    <w:rsid w:val="00384A07"/>
    <w:rsid w:val="00390010"/>
    <w:rsid w:val="00394B72"/>
    <w:rsid w:val="003A0D81"/>
    <w:rsid w:val="003C2742"/>
    <w:rsid w:val="003D0C45"/>
    <w:rsid w:val="003F483A"/>
    <w:rsid w:val="003F492A"/>
    <w:rsid w:val="003F5622"/>
    <w:rsid w:val="003F64B3"/>
    <w:rsid w:val="003F7075"/>
    <w:rsid w:val="003F7250"/>
    <w:rsid w:val="0040313D"/>
    <w:rsid w:val="0040441A"/>
    <w:rsid w:val="00404A7F"/>
    <w:rsid w:val="00427A0D"/>
    <w:rsid w:val="0043520A"/>
    <w:rsid w:val="004444EC"/>
    <w:rsid w:val="00446408"/>
    <w:rsid w:val="00447C70"/>
    <w:rsid w:val="0045005B"/>
    <w:rsid w:val="00460A5F"/>
    <w:rsid w:val="00466DE2"/>
    <w:rsid w:val="00472204"/>
    <w:rsid w:val="00475791"/>
    <w:rsid w:val="0049019A"/>
    <w:rsid w:val="00491657"/>
    <w:rsid w:val="004A325B"/>
    <w:rsid w:val="004B5088"/>
    <w:rsid w:val="004B6757"/>
    <w:rsid w:val="004C513E"/>
    <w:rsid w:val="004C6573"/>
    <w:rsid w:val="004D2382"/>
    <w:rsid w:val="004D4ED0"/>
    <w:rsid w:val="004F1309"/>
    <w:rsid w:val="004F50DA"/>
    <w:rsid w:val="00507BCB"/>
    <w:rsid w:val="005101D8"/>
    <w:rsid w:val="005165A0"/>
    <w:rsid w:val="00521A8A"/>
    <w:rsid w:val="005337A5"/>
    <w:rsid w:val="005610B2"/>
    <w:rsid w:val="00566465"/>
    <w:rsid w:val="00576205"/>
    <w:rsid w:val="005936FF"/>
    <w:rsid w:val="0059747C"/>
    <w:rsid w:val="005B66A6"/>
    <w:rsid w:val="005B7371"/>
    <w:rsid w:val="005D10D9"/>
    <w:rsid w:val="005E34A7"/>
    <w:rsid w:val="005E56BB"/>
    <w:rsid w:val="005E6B6E"/>
    <w:rsid w:val="005F14ED"/>
    <w:rsid w:val="005F413E"/>
    <w:rsid w:val="006035C9"/>
    <w:rsid w:val="006051BF"/>
    <w:rsid w:val="00610731"/>
    <w:rsid w:val="00611B46"/>
    <w:rsid w:val="00632CB1"/>
    <w:rsid w:val="00637B83"/>
    <w:rsid w:val="00654A62"/>
    <w:rsid w:val="00657B19"/>
    <w:rsid w:val="00662548"/>
    <w:rsid w:val="00665A0C"/>
    <w:rsid w:val="00674F54"/>
    <w:rsid w:val="00677B23"/>
    <w:rsid w:val="00681CEF"/>
    <w:rsid w:val="00683FDA"/>
    <w:rsid w:val="00694E2F"/>
    <w:rsid w:val="00694EB5"/>
    <w:rsid w:val="00697421"/>
    <w:rsid w:val="006A5838"/>
    <w:rsid w:val="006B0F81"/>
    <w:rsid w:val="006C06CB"/>
    <w:rsid w:val="006C43A3"/>
    <w:rsid w:val="006D31B4"/>
    <w:rsid w:val="006E0D7C"/>
    <w:rsid w:val="006E0F86"/>
    <w:rsid w:val="006F5636"/>
    <w:rsid w:val="00705B20"/>
    <w:rsid w:val="00720481"/>
    <w:rsid w:val="00725E0A"/>
    <w:rsid w:val="007268F2"/>
    <w:rsid w:val="00730EFE"/>
    <w:rsid w:val="00731C33"/>
    <w:rsid w:val="00732463"/>
    <w:rsid w:val="0073368F"/>
    <w:rsid w:val="0075206F"/>
    <w:rsid w:val="007605ED"/>
    <w:rsid w:val="00767CCC"/>
    <w:rsid w:val="00774C50"/>
    <w:rsid w:val="007751BD"/>
    <w:rsid w:val="00796B1E"/>
    <w:rsid w:val="007A1F69"/>
    <w:rsid w:val="007B101B"/>
    <w:rsid w:val="007B657F"/>
    <w:rsid w:val="007C06FC"/>
    <w:rsid w:val="007C18EC"/>
    <w:rsid w:val="007C6B19"/>
    <w:rsid w:val="007E2EF0"/>
    <w:rsid w:val="007E7A90"/>
    <w:rsid w:val="007E7F06"/>
    <w:rsid w:val="007F3619"/>
    <w:rsid w:val="007F798A"/>
    <w:rsid w:val="008332D7"/>
    <w:rsid w:val="008539A8"/>
    <w:rsid w:val="00853E5F"/>
    <w:rsid w:val="008544E2"/>
    <w:rsid w:val="00861580"/>
    <w:rsid w:val="00861BFA"/>
    <w:rsid w:val="00874E70"/>
    <w:rsid w:val="00881416"/>
    <w:rsid w:val="00893F52"/>
    <w:rsid w:val="0089706A"/>
    <w:rsid w:val="008A4C54"/>
    <w:rsid w:val="008A53AE"/>
    <w:rsid w:val="008B1D31"/>
    <w:rsid w:val="008B2BC9"/>
    <w:rsid w:val="008C18E2"/>
    <w:rsid w:val="008D2965"/>
    <w:rsid w:val="008D4B29"/>
    <w:rsid w:val="008D57CF"/>
    <w:rsid w:val="008D6DF0"/>
    <w:rsid w:val="008E59A7"/>
    <w:rsid w:val="008F1A89"/>
    <w:rsid w:val="00900B8B"/>
    <w:rsid w:val="00911E9D"/>
    <w:rsid w:val="00921E76"/>
    <w:rsid w:val="00924123"/>
    <w:rsid w:val="00927248"/>
    <w:rsid w:val="00942110"/>
    <w:rsid w:val="00943A92"/>
    <w:rsid w:val="00944A7F"/>
    <w:rsid w:val="0094785F"/>
    <w:rsid w:val="00950B6E"/>
    <w:rsid w:val="00977D0E"/>
    <w:rsid w:val="00980B7F"/>
    <w:rsid w:val="00985E22"/>
    <w:rsid w:val="009973BD"/>
    <w:rsid w:val="009A1DC0"/>
    <w:rsid w:val="009A450C"/>
    <w:rsid w:val="009A5E18"/>
    <w:rsid w:val="009B4932"/>
    <w:rsid w:val="009C0E22"/>
    <w:rsid w:val="009C2900"/>
    <w:rsid w:val="009D2574"/>
    <w:rsid w:val="009D56CC"/>
    <w:rsid w:val="009E085B"/>
    <w:rsid w:val="009E4765"/>
    <w:rsid w:val="00A00BA0"/>
    <w:rsid w:val="00A5099B"/>
    <w:rsid w:val="00A64F87"/>
    <w:rsid w:val="00A73810"/>
    <w:rsid w:val="00A775C5"/>
    <w:rsid w:val="00AA1ACE"/>
    <w:rsid w:val="00AA69B7"/>
    <w:rsid w:val="00AB1639"/>
    <w:rsid w:val="00AB6266"/>
    <w:rsid w:val="00AC12D7"/>
    <w:rsid w:val="00AC68A9"/>
    <w:rsid w:val="00AD0FD3"/>
    <w:rsid w:val="00AD22DA"/>
    <w:rsid w:val="00AD52A5"/>
    <w:rsid w:val="00AE583A"/>
    <w:rsid w:val="00AE6E19"/>
    <w:rsid w:val="00B064CB"/>
    <w:rsid w:val="00B07595"/>
    <w:rsid w:val="00B12542"/>
    <w:rsid w:val="00B14A2E"/>
    <w:rsid w:val="00B20B68"/>
    <w:rsid w:val="00B30062"/>
    <w:rsid w:val="00B42797"/>
    <w:rsid w:val="00B552B2"/>
    <w:rsid w:val="00B55691"/>
    <w:rsid w:val="00B61BC3"/>
    <w:rsid w:val="00B74002"/>
    <w:rsid w:val="00B8539B"/>
    <w:rsid w:val="00B91DF2"/>
    <w:rsid w:val="00BA3322"/>
    <w:rsid w:val="00BA638B"/>
    <w:rsid w:val="00BB4735"/>
    <w:rsid w:val="00BC01F8"/>
    <w:rsid w:val="00BD041C"/>
    <w:rsid w:val="00BD469F"/>
    <w:rsid w:val="00BE2942"/>
    <w:rsid w:val="00C0525E"/>
    <w:rsid w:val="00C06747"/>
    <w:rsid w:val="00C12003"/>
    <w:rsid w:val="00C1385F"/>
    <w:rsid w:val="00C24BD9"/>
    <w:rsid w:val="00C437FE"/>
    <w:rsid w:val="00C44345"/>
    <w:rsid w:val="00C4452C"/>
    <w:rsid w:val="00C50F49"/>
    <w:rsid w:val="00C62FC0"/>
    <w:rsid w:val="00C631DB"/>
    <w:rsid w:val="00C67FEA"/>
    <w:rsid w:val="00C745DF"/>
    <w:rsid w:val="00C80C0B"/>
    <w:rsid w:val="00C81DA4"/>
    <w:rsid w:val="00C825A8"/>
    <w:rsid w:val="00C82A92"/>
    <w:rsid w:val="00C86B23"/>
    <w:rsid w:val="00CA1EC8"/>
    <w:rsid w:val="00CD0E9B"/>
    <w:rsid w:val="00CE2920"/>
    <w:rsid w:val="00CE2ABB"/>
    <w:rsid w:val="00CF4DA6"/>
    <w:rsid w:val="00D01036"/>
    <w:rsid w:val="00D054F7"/>
    <w:rsid w:val="00D57030"/>
    <w:rsid w:val="00D61B23"/>
    <w:rsid w:val="00D87DBC"/>
    <w:rsid w:val="00D97BA7"/>
    <w:rsid w:val="00DA13EE"/>
    <w:rsid w:val="00DB1484"/>
    <w:rsid w:val="00DD1412"/>
    <w:rsid w:val="00DE6A7E"/>
    <w:rsid w:val="00DF4984"/>
    <w:rsid w:val="00E04084"/>
    <w:rsid w:val="00E11312"/>
    <w:rsid w:val="00E135CB"/>
    <w:rsid w:val="00E212E2"/>
    <w:rsid w:val="00E21E4D"/>
    <w:rsid w:val="00E700FD"/>
    <w:rsid w:val="00E91851"/>
    <w:rsid w:val="00E92842"/>
    <w:rsid w:val="00E96E74"/>
    <w:rsid w:val="00EA2E4F"/>
    <w:rsid w:val="00EA516B"/>
    <w:rsid w:val="00EA698C"/>
    <w:rsid w:val="00EB1243"/>
    <w:rsid w:val="00EB790C"/>
    <w:rsid w:val="00EC41D4"/>
    <w:rsid w:val="00EC63DB"/>
    <w:rsid w:val="00EC7F35"/>
    <w:rsid w:val="00ED00AF"/>
    <w:rsid w:val="00ED01C7"/>
    <w:rsid w:val="00EE76ED"/>
    <w:rsid w:val="00EF6E8E"/>
    <w:rsid w:val="00F05707"/>
    <w:rsid w:val="00F05CEB"/>
    <w:rsid w:val="00F20594"/>
    <w:rsid w:val="00F24228"/>
    <w:rsid w:val="00F30076"/>
    <w:rsid w:val="00F43998"/>
    <w:rsid w:val="00F54B4D"/>
    <w:rsid w:val="00F76ABC"/>
    <w:rsid w:val="00F834C5"/>
    <w:rsid w:val="00F86D06"/>
    <w:rsid w:val="00FA078F"/>
    <w:rsid w:val="00FB0D25"/>
    <w:rsid w:val="00FB176D"/>
    <w:rsid w:val="00FB27BD"/>
    <w:rsid w:val="00FD3538"/>
    <w:rsid w:val="00FD7046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FA48"/>
  <w15:docId w15:val="{62342FC6-CE15-4192-ACB5-16BE36CB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75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C7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2BC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i w:val="0"/>
      <w:iCs w:val="0"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C7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A51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Базовый"/>
    <w:rsid w:val="00AC12D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paragraph" w:styleId="a4">
    <w:name w:val="No Spacing"/>
    <w:uiPriority w:val="1"/>
    <w:qFormat/>
    <w:rsid w:val="00AC12D7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B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8B2B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C18E2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731C33"/>
  </w:style>
  <w:style w:type="character" w:customStyle="1" w:styleId="apple-converted-space">
    <w:name w:val="apple-converted-space"/>
    <w:basedOn w:val="a0"/>
    <w:rsid w:val="009E4765"/>
  </w:style>
  <w:style w:type="character" w:customStyle="1" w:styleId="30">
    <w:name w:val="Заголовок 3 Знак"/>
    <w:basedOn w:val="a0"/>
    <w:link w:val="3"/>
    <w:uiPriority w:val="9"/>
    <w:rsid w:val="001C7F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C7F1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  <w:style w:type="paragraph" w:styleId="a7">
    <w:name w:val="Body Text"/>
    <w:basedOn w:val="a"/>
    <w:link w:val="a8"/>
    <w:uiPriority w:val="99"/>
    <w:unhideWhenUsed/>
    <w:rsid w:val="00C0525E"/>
    <w:pPr>
      <w:spacing w:after="120" w:line="276" w:lineRule="auto"/>
    </w:pPr>
    <w:rPr>
      <w:rFonts w:eastAsia="Calibri"/>
      <w:i w:val="0"/>
      <w:iCs w:val="0"/>
      <w:sz w:val="22"/>
      <w:szCs w:val="22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C0525E"/>
    <w:rPr>
      <w:rFonts w:ascii="Calibri" w:eastAsia="Calibri" w:hAnsi="Calibri" w:cs="Times New Roman"/>
      <w:lang w:val="en-US"/>
    </w:rPr>
  </w:style>
  <w:style w:type="paragraph" w:styleId="a9">
    <w:name w:val="header"/>
    <w:basedOn w:val="a"/>
    <w:link w:val="aa"/>
    <w:uiPriority w:val="99"/>
    <w:unhideWhenUsed/>
    <w:rsid w:val="000A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25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0A2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225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d">
    <w:name w:val="Emphasis"/>
    <w:basedOn w:val="a0"/>
    <w:uiPriority w:val="20"/>
    <w:qFormat/>
    <w:rsid w:val="00EC7F35"/>
    <w:rPr>
      <w:i/>
      <w:iCs/>
    </w:rPr>
  </w:style>
  <w:style w:type="paragraph" w:styleId="ae">
    <w:name w:val="List Paragraph"/>
    <w:basedOn w:val="a"/>
    <w:uiPriority w:val="34"/>
    <w:qFormat/>
    <w:rsid w:val="001953B3"/>
    <w:pPr>
      <w:ind w:left="720"/>
      <w:contextualSpacing/>
    </w:pPr>
  </w:style>
  <w:style w:type="character" w:styleId="af">
    <w:name w:val="Strong"/>
    <w:basedOn w:val="a0"/>
    <w:uiPriority w:val="22"/>
    <w:qFormat/>
    <w:rsid w:val="007C6B1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13D"/>
    <w:rPr>
      <w:rFonts w:ascii="Segoe UI" w:eastAsia="Times New Roman" w:hAnsi="Segoe UI" w:cs="Segoe UI"/>
      <w:i/>
      <w:iCs/>
      <w:sz w:val="18"/>
      <w:szCs w:val="18"/>
      <w:lang w:val="en-US" w:bidi="en-US"/>
    </w:rPr>
  </w:style>
  <w:style w:type="character" w:customStyle="1" w:styleId="c0">
    <w:name w:val="c0"/>
    <w:basedOn w:val="a0"/>
    <w:rsid w:val="005F14ED"/>
  </w:style>
  <w:style w:type="character" w:customStyle="1" w:styleId="c4">
    <w:name w:val="c4"/>
    <w:basedOn w:val="a0"/>
    <w:rsid w:val="005F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tsovskaya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D05E-2E55-4B28-A6A7-F018999A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03</cp:revision>
  <cp:lastPrinted>2019-09-18T17:55:00Z</cp:lastPrinted>
  <dcterms:created xsi:type="dcterms:W3CDTF">2017-06-13T12:40:00Z</dcterms:created>
  <dcterms:modified xsi:type="dcterms:W3CDTF">2020-09-09T11:41:00Z</dcterms:modified>
</cp:coreProperties>
</file>